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617F3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617F3D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617F3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</w:t>
            </w:r>
            <w:r w:rsidR="00A44663">
              <w:rPr>
                <w:color w:val="000000" w:themeColor="text1"/>
                <w:sz w:val="28"/>
              </w:rPr>
              <w:t xml:space="preserve"> 10</w:t>
            </w:r>
            <w:r w:rsidR="0051768B" w:rsidRPr="003F59B9">
              <w:rPr>
                <w:color w:val="000000" w:themeColor="text1"/>
                <w:sz w:val="28"/>
              </w:rPr>
              <w:t xml:space="preserve"> </w:t>
            </w:r>
            <w:sdt>
              <w:sdtPr>
                <w:rPr>
                  <w:color w:val="000000" w:themeColor="text1"/>
                  <w:sz w:val="2"/>
                  <w:szCs w:val="16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44663" w:rsidRPr="00A44663">
                  <w:rPr>
                    <w:color w:val="000000" w:themeColor="text1"/>
                    <w:sz w:val="2"/>
                    <w:szCs w:val="16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6680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66804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A44663" w:rsidP="00A44663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сследование распределений статистик непараметрических критер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ев согласия при проверке сложных гипотез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66804">
                  <w:rPr>
                    <w:rFonts w:cstheme="minorHAnsi"/>
                    <w:sz w:val="24"/>
                    <w:szCs w:val="24"/>
                    <w:lang w:val="en-US"/>
                  </w:rPr>
                  <w:t>: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Буданце</w:t>
            </w:r>
            <w:r w:rsidR="00BF30EC">
              <w:rPr>
                <w:rFonts w:cstheme="minorHAnsi"/>
                <w:caps/>
                <w:sz w:val="24"/>
                <w:szCs w:val="24"/>
              </w:rPr>
              <w:t>В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366804" w:rsidP="00366804">
                <w:pPr>
                  <w:rPr>
                    <w:rFonts w:cstheme="minorHAnsi"/>
                    <w:sz w:val="24"/>
                    <w:szCs w:val="24"/>
                  </w:rPr>
                </w:pPr>
                <w:r w:rsidRPr="00366804">
                  <w:rPr>
                    <w:rFonts w:cstheme="minorHAnsi"/>
                    <w:sz w:val="2"/>
                    <w:szCs w:val="24"/>
                    <w:lang w:val="en-US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</w:t>
            </w:r>
            <w:r w:rsidR="00BF30EC" w:rsidRPr="00B30F2F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617F3D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17F3D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31B3E">
              <w:rPr>
                <w:rFonts w:cstheme="minorHAnsi"/>
                <w:noProof/>
                <w:sz w:val="28"/>
                <w:szCs w:val="24"/>
              </w:rPr>
              <w:t>2024</w:t>
            </w:r>
            <w:r w:rsidR="00617F3D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A44663" w:rsidRDefault="00ED3892" w:rsidP="00D50BFA">
      <w:pPr>
        <w:sectPr w:rsidR="00ED3892" w:rsidRPr="00A44663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D4384A" w:rsidRPr="00B31B3E" w:rsidRDefault="00A44663" w:rsidP="00D4384A">
      <w:pPr>
        <w:pStyle w:val="af9"/>
        <w:rPr>
          <w:rFonts w:cstheme="majorHAnsi"/>
        </w:rPr>
      </w:pPr>
      <w:r w:rsidRPr="00A44663">
        <w:rPr>
          <w:rFonts w:cstheme="majorHAnsi"/>
        </w:rPr>
        <w:lastRenderedPageBreak/>
        <w:t>Цель занятия</w:t>
      </w:r>
    </w:p>
    <w:p w:rsidR="00A44663" w:rsidRPr="00D4384A" w:rsidRDefault="00A44663" w:rsidP="00D4384A">
      <w:pPr>
        <w:pStyle w:val="140"/>
      </w:pPr>
      <w:r w:rsidRPr="00A44663">
        <w:t xml:space="preserve">Ознакомиться с проблемами применения </w:t>
      </w:r>
      <w:r w:rsidRPr="00536E49">
        <w:t>непараметрических критериев согласия</w:t>
      </w:r>
      <w:r w:rsidRPr="00A44663">
        <w:t xml:space="preserve"> (</w:t>
      </w:r>
      <w:r w:rsidRPr="009C11E2">
        <w:rPr>
          <w:b/>
        </w:rPr>
        <w:t>Колмогорова</w:t>
      </w:r>
      <w:r w:rsidRPr="00A44663">
        <w:t xml:space="preserve">, </w:t>
      </w:r>
      <w:r w:rsidRPr="009C11E2">
        <w:rPr>
          <w:b/>
        </w:rPr>
        <w:t>Крамера–Мизеса–Смирнова</w:t>
      </w:r>
      <w:r w:rsidRPr="00A44663">
        <w:t xml:space="preserve">, </w:t>
      </w:r>
      <w:r w:rsidRPr="009C11E2">
        <w:rPr>
          <w:b/>
        </w:rPr>
        <w:t>Андерсона–Дарлинга</w:t>
      </w:r>
      <w:r w:rsidRPr="00A44663">
        <w:t xml:space="preserve">, </w:t>
      </w:r>
      <w:r w:rsidRPr="009C11E2">
        <w:rPr>
          <w:b/>
        </w:rPr>
        <w:t>Купера</w:t>
      </w:r>
      <w:r w:rsidRPr="00A44663">
        <w:t xml:space="preserve">, </w:t>
      </w:r>
      <w:r w:rsidRPr="009C11E2">
        <w:rPr>
          <w:b/>
        </w:rPr>
        <w:t>Ватсона</w:t>
      </w:r>
      <w:r w:rsidRPr="00A44663">
        <w:t xml:space="preserve">, </w:t>
      </w:r>
      <w:r w:rsidRPr="009C11E2">
        <w:rPr>
          <w:b/>
        </w:rPr>
        <w:t>Жанга</w:t>
      </w:r>
      <w:r w:rsidRPr="00A44663">
        <w:t xml:space="preserve"> со статистиками</w:t>
      </w:r>
      <w:r w:rsidR="00536E49">
        <w:t xml:space="preserve"> </w:t>
      </w:r>
      <w:r w:rsidRPr="00A446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446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446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44663">
        <w:t xml:space="preserve">) при проверке </w:t>
      </w:r>
      <w:r w:rsidRPr="009C11E2">
        <w:rPr>
          <w:b/>
        </w:rPr>
        <w:t>сложных г</w:t>
      </w:r>
      <w:r w:rsidRPr="009C11E2">
        <w:rPr>
          <w:b/>
        </w:rPr>
        <w:t>и</w:t>
      </w:r>
      <w:r w:rsidRPr="009C11E2">
        <w:rPr>
          <w:b/>
        </w:rPr>
        <w:t>потез</w:t>
      </w:r>
      <w:r w:rsidRPr="00A44663">
        <w:t xml:space="preserve"> и их решением в целях обеспечения корректности выводов по соответс</w:t>
      </w:r>
      <w:r w:rsidRPr="00A44663">
        <w:t>т</w:t>
      </w:r>
      <w:r w:rsidRPr="00A44663">
        <w:t>вующим критериям.</w:t>
      </w:r>
    </w:p>
    <w:p w:rsidR="00A44663" w:rsidRDefault="00A44663" w:rsidP="009C11E2">
      <w:pPr>
        <w:pStyle w:val="140"/>
      </w:pPr>
      <w:r w:rsidRPr="00A44663">
        <w:t xml:space="preserve">Ознакомиться с </w:t>
      </w:r>
      <w:r w:rsidRPr="009C11E2">
        <w:t>методикой</w:t>
      </w:r>
      <w:r w:rsidRPr="00A44663">
        <w:t xml:space="preserve"> исследования </w:t>
      </w:r>
      <w:r w:rsidRPr="009C11E2">
        <w:rPr>
          <w:i/>
        </w:rPr>
        <w:t>распределений статистик</w:t>
      </w:r>
      <w:r w:rsidRPr="00A44663">
        <w:t xml:space="preserve"> кр</w:t>
      </w:r>
      <w:r w:rsidRPr="00A44663">
        <w:t>и</w:t>
      </w:r>
      <w:r w:rsidRPr="00A44663">
        <w:t xml:space="preserve">териев согласия (при проверке </w:t>
      </w:r>
      <w:r w:rsidRPr="009C11E2">
        <w:rPr>
          <w:b/>
        </w:rPr>
        <w:t>простых</w:t>
      </w:r>
      <w:r w:rsidRPr="00A44663">
        <w:t xml:space="preserve"> и </w:t>
      </w:r>
      <w:r w:rsidRPr="009C11E2">
        <w:rPr>
          <w:b/>
        </w:rPr>
        <w:t>сложных</w:t>
      </w:r>
      <w:r w:rsidRPr="00A44663">
        <w:t xml:space="preserve"> гипотез) с использованием методов статистического моделирования.</w:t>
      </w:r>
    </w:p>
    <w:p w:rsidR="009C11E2" w:rsidRDefault="009C11E2" w:rsidP="009C11E2">
      <w:pPr>
        <w:pStyle w:val="140"/>
      </w:pPr>
    </w:p>
    <w:p w:rsidR="009C11E2" w:rsidRDefault="009C11E2" w:rsidP="009C11E2">
      <w:pPr>
        <w:pStyle w:val="af9"/>
        <w:rPr>
          <w:shd w:val="clear" w:color="auto" w:fill="auto"/>
        </w:rPr>
      </w:pPr>
      <w:r>
        <w:rPr>
          <w:shd w:val="clear" w:color="auto" w:fill="auto"/>
        </w:rPr>
        <w:t>Пункты исследования</w:t>
      </w:r>
    </w:p>
    <w:p w:rsidR="009C11E2" w:rsidRPr="009C11E2" w:rsidRDefault="009C11E2" w:rsidP="00D4384A">
      <w:pPr>
        <w:pStyle w:val="140"/>
        <w:numPr>
          <w:ilvl w:val="0"/>
          <w:numId w:val="16"/>
        </w:numPr>
        <w:ind w:left="426"/>
      </w:pPr>
      <w:r w:rsidRPr="009C11E2">
        <w:t xml:space="preserve">Удостоверьтесь в том, что при проверке </w:t>
      </w:r>
      <w:r w:rsidRPr="009C11E2">
        <w:rPr>
          <w:b/>
        </w:rPr>
        <w:t>простых</w:t>
      </w:r>
      <w:r w:rsidRPr="009C11E2">
        <w:t xml:space="preserve"> гипотез </w:t>
      </w:r>
      <w:r w:rsidRPr="009C11E2">
        <w:rPr>
          <w:b/>
        </w:rPr>
        <w:t>непараметрич</w:t>
      </w:r>
      <w:r w:rsidRPr="009C11E2">
        <w:rPr>
          <w:b/>
        </w:rPr>
        <w:t>е</w:t>
      </w:r>
      <w:r w:rsidRPr="009C11E2">
        <w:rPr>
          <w:b/>
        </w:rPr>
        <w:t>ские критерии</w:t>
      </w:r>
      <w:r w:rsidRPr="009C11E2">
        <w:t xml:space="preserve"> согласия являются “</w:t>
      </w:r>
      <w:r w:rsidRPr="009C11E2">
        <w:rPr>
          <w:i/>
        </w:rPr>
        <w:t>свободными от распределения</w:t>
      </w:r>
      <w:r w:rsidRPr="009C11E2">
        <w:t>”, то есть с какими бы законами Вы не проверяли согласие, асимптотическими ра</w:t>
      </w:r>
      <w:r w:rsidRPr="009C11E2">
        <w:t>с</w:t>
      </w:r>
      <w:r w:rsidRPr="009C11E2">
        <w:t xml:space="preserve">пределениями статистик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9C11E2">
        <w:t> </w:t>
      </w:r>
      <w:r w:rsidRPr="009C11E2">
        <w:rPr>
          <w:b/>
        </w:rPr>
        <w:t>непараметрических критериев</w:t>
      </w:r>
      <w:r w:rsidRPr="009C11E2">
        <w:t xml:space="preserve"> согласия остаются одни и те же.</w:t>
      </w:r>
    </w:p>
    <w:p w:rsidR="009C11E2" w:rsidRDefault="004F53B4" w:rsidP="009C11E2">
      <w:pPr>
        <w:pStyle w:val="140"/>
        <w:numPr>
          <w:ilvl w:val="1"/>
          <w:numId w:val="16"/>
        </w:numPr>
      </w:pPr>
      <w:r w:rsidRPr="004F53B4">
        <w:t xml:space="preserve">Для этого </w:t>
      </w:r>
      <w:r w:rsidRPr="004F53B4">
        <w:rPr>
          <w:i/>
        </w:rPr>
        <w:t>смоделируйте</w:t>
      </w:r>
      <w:r>
        <w:t xml:space="preserve"> распределения статистик</w:t>
      </w:r>
      <w:r w:rsidRPr="004F53B4">
        <w:t xml:space="preserve"> критериев </w:t>
      </w:r>
      <w:r w:rsidRPr="004F53B4">
        <w:rPr>
          <w:b/>
        </w:rPr>
        <w:t>Ко</w:t>
      </w:r>
      <w:r w:rsidRPr="004F53B4">
        <w:rPr>
          <w:b/>
        </w:rPr>
        <w:t>л</w:t>
      </w:r>
      <w:r w:rsidRPr="004F53B4">
        <w:rPr>
          <w:b/>
        </w:rPr>
        <w:t>могорова</w:t>
      </w:r>
      <w:r w:rsidRPr="004F53B4">
        <w:t xml:space="preserve">, </w:t>
      </w:r>
      <w:r w:rsidRPr="004F53B4">
        <w:rPr>
          <w:b/>
        </w:rPr>
        <w:t>Крамера–Мизеса–Смирнова</w:t>
      </w:r>
      <w:r w:rsidRPr="004F53B4">
        <w:t xml:space="preserve"> и </w:t>
      </w:r>
      <w:r w:rsidRPr="004F53B4">
        <w:rPr>
          <w:b/>
        </w:rPr>
        <w:t>Андерсона–Дарлинга</w:t>
      </w:r>
      <w:r w:rsidRPr="004F53B4">
        <w:t xml:space="preserve"> при проверке согласия:</w:t>
      </w:r>
    </w:p>
    <w:p w:rsidR="004F53B4" w:rsidRDefault="004F53B4" w:rsidP="00B1796B">
      <w:pPr>
        <w:pStyle w:val="140"/>
        <w:numPr>
          <w:ilvl w:val="2"/>
          <w:numId w:val="16"/>
        </w:numPr>
        <w:ind w:left="2268" w:hanging="283"/>
      </w:pPr>
      <w:r>
        <w:t xml:space="preserve">с </w:t>
      </w:r>
      <w:r w:rsidRPr="004F53B4">
        <w:rPr>
          <w:i/>
        </w:rPr>
        <w:t>нормальным</w:t>
      </w:r>
      <w:r>
        <w:t xml:space="preserve"> законом</w:t>
      </w:r>
      <w:r w:rsidR="00B1796B">
        <w:t>;</w:t>
      </w:r>
    </w:p>
    <w:p w:rsidR="00B1796B" w:rsidRPr="00B1796B" w:rsidRDefault="00B1796B" w:rsidP="00B1796B">
      <w:pPr>
        <w:pStyle w:val="140"/>
        <w:numPr>
          <w:ilvl w:val="2"/>
          <w:numId w:val="16"/>
        </w:numPr>
        <w:ind w:left="2268" w:hanging="283"/>
      </w:pPr>
      <w:r>
        <w:t xml:space="preserve">с </w:t>
      </w:r>
      <w:r w:rsidRPr="00B1796B">
        <w:rPr>
          <w:i/>
        </w:rPr>
        <w:t>логистическим</w:t>
      </w:r>
      <w:r>
        <w:t xml:space="preserve"> законом</w:t>
      </w:r>
      <w:r>
        <w:rPr>
          <w:lang w:val="en-US"/>
        </w:rPr>
        <w:t>;</w:t>
      </w:r>
    </w:p>
    <w:p w:rsidR="00B1796B" w:rsidRDefault="00B1796B" w:rsidP="00B1796B">
      <w:pPr>
        <w:pStyle w:val="140"/>
        <w:numPr>
          <w:ilvl w:val="2"/>
          <w:numId w:val="16"/>
        </w:numPr>
        <w:ind w:left="2268" w:hanging="283"/>
      </w:pPr>
      <w:r>
        <w:rPr>
          <w:lang w:val="en-US"/>
        </w:rPr>
        <w:t xml:space="preserve">с </w:t>
      </w:r>
      <w:r w:rsidRPr="00B1796B">
        <w:t>распределением</w:t>
      </w:r>
      <w:r>
        <w:rPr>
          <w:lang w:val="en-US"/>
        </w:rPr>
        <w:t xml:space="preserve"> </w:t>
      </w:r>
      <w:r w:rsidRPr="00D4384A">
        <w:rPr>
          <w:i/>
          <w:lang w:val="en-US"/>
        </w:rPr>
        <w:t>Коши</w:t>
      </w:r>
    </w:p>
    <w:p w:rsidR="00B1796B" w:rsidRPr="00D4384A" w:rsidRDefault="00B1796B" w:rsidP="00B1796B">
      <w:pPr>
        <w:pStyle w:val="140"/>
        <w:numPr>
          <w:ilvl w:val="1"/>
          <w:numId w:val="16"/>
        </w:numPr>
      </w:pPr>
      <w:r w:rsidRPr="00B1796B">
        <w:t xml:space="preserve">Удостоверьтесь в том, что </w:t>
      </w:r>
      <w:r w:rsidRPr="00B1796B">
        <w:rPr>
          <w:i/>
        </w:rPr>
        <w:t>полученные выборки</w:t>
      </w:r>
      <w:r w:rsidRPr="00B1796B">
        <w:t xml:space="preserve"> распределений статистик критериев </w:t>
      </w:r>
      <w:r w:rsidRPr="00B1796B">
        <w:rPr>
          <w:i/>
        </w:rPr>
        <w:t>хорошо</w:t>
      </w:r>
      <w:r w:rsidRPr="00B1796B">
        <w:t xml:space="preserve"> согласуются с соответствующими асимптотическими распределениями </w:t>
      </w:r>
      <w:r w:rsidRPr="00B1796B">
        <w:rPr>
          <w:b/>
        </w:rPr>
        <w:t>Колмогорова</w:t>
      </w:r>
      <w:r w:rsidRPr="00B179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S) </m:t>
        </m:r>
      </m:oMath>
      <w:r w:rsidRPr="00B179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S) </m:t>
        </m:r>
      </m:oMath>
      <w:r w:rsidR="00D4384A">
        <w:t xml:space="preserve"> (</w:t>
      </w:r>
      <w:r w:rsidR="00D4384A" w:rsidRPr="00D4384A">
        <w:rPr>
          <w:i/>
        </w:rPr>
        <w:t>в Специальные.dst</w:t>
      </w:r>
      <w:r w:rsidR="00D4384A">
        <w:t>).</w:t>
      </w:r>
    </w:p>
    <w:p w:rsidR="00D4384A" w:rsidRPr="00D4384A" w:rsidRDefault="00D4384A" w:rsidP="00B1796B">
      <w:pPr>
        <w:pStyle w:val="140"/>
        <w:numPr>
          <w:ilvl w:val="1"/>
          <w:numId w:val="16"/>
        </w:numPr>
      </w:pPr>
      <w:r w:rsidRPr="00D4384A">
        <w:t xml:space="preserve">Приведите </w:t>
      </w:r>
      <w:r w:rsidRPr="00D4384A">
        <w:rPr>
          <w:i/>
        </w:rPr>
        <w:t>графические иллюстрации</w:t>
      </w:r>
      <w:r w:rsidRPr="00D4384A">
        <w:t xml:space="preserve"> результатов проверки и </w:t>
      </w:r>
      <w:r w:rsidRPr="00D4384A">
        <w:rPr>
          <w:b/>
        </w:rPr>
        <w:t>близости эмпирических распределений</w:t>
      </w:r>
      <w:r w:rsidRPr="00D4384A">
        <w:t xml:space="preserve"> соответствующих стат</w:t>
      </w:r>
      <w:r w:rsidRPr="00D4384A">
        <w:t>и</w:t>
      </w:r>
      <w:r w:rsidRPr="00D4384A">
        <w:t>стик.</w:t>
      </w:r>
    </w:p>
    <w:p w:rsidR="00D4384A" w:rsidRPr="00D4384A" w:rsidRDefault="00D4384A" w:rsidP="00F85864">
      <w:pPr>
        <w:pStyle w:val="140"/>
        <w:numPr>
          <w:ilvl w:val="0"/>
          <w:numId w:val="16"/>
        </w:numPr>
        <w:tabs>
          <w:tab w:val="left" w:pos="142"/>
        </w:tabs>
        <w:ind w:left="426" w:hanging="426"/>
      </w:pPr>
      <w:r w:rsidRPr="00D4384A">
        <w:t xml:space="preserve">По результатам исследований </w:t>
      </w:r>
      <w:r w:rsidRPr="00D4384A">
        <w:rPr>
          <w:i/>
        </w:rPr>
        <w:t>продемонстрируйте</w:t>
      </w:r>
      <w:r w:rsidRPr="00D4384A">
        <w:t xml:space="preserve"> влияние на распред</w:t>
      </w:r>
      <w:r w:rsidRPr="00D4384A">
        <w:t>е</w:t>
      </w:r>
      <w:r w:rsidRPr="00D4384A">
        <w:t xml:space="preserve">ления статистик тех же критериев </w:t>
      </w:r>
      <w:r w:rsidRPr="00D4384A">
        <w:rPr>
          <w:b/>
        </w:rPr>
        <w:t>от вида</w:t>
      </w:r>
      <w:r w:rsidRPr="00D4384A">
        <w:t xml:space="preserve"> закона распредел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θ</m:t>
            </m:r>
          </m:e>
        </m:d>
      </m:oMath>
      <w:r w:rsidRPr="00D4384A">
        <w:t xml:space="preserve">, соответствующего проверяемо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4384A">
        <w:t xml:space="preserve"> (при использовании метода максимального правдоподобия для оценивания всех параметров закона; при объёме выборок </w:t>
      </w:r>
      <m:oMath>
        <m:r>
          <w:rPr>
            <w:rFonts w:ascii="Cambria Math" w:hAnsi="Cambria Math"/>
          </w:rPr>
          <m:t>n=100</m:t>
        </m:r>
      </m:oMath>
      <w:r w:rsidRPr="00D4384A">
        <w:t>) в случае законов:</w:t>
      </w:r>
    </w:p>
    <w:p w:rsidR="00D4384A" w:rsidRPr="00D4384A" w:rsidRDefault="00D4384A" w:rsidP="00D4384A">
      <w:pPr>
        <w:pStyle w:val="140"/>
        <w:numPr>
          <w:ilvl w:val="1"/>
          <w:numId w:val="16"/>
        </w:numPr>
        <w:rPr>
          <w:i/>
        </w:rPr>
      </w:pPr>
      <w:r w:rsidRPr="00D4384A">
        <w:rPr>
          <w:i/>
        </w:rPr>
        <w:t>нормального</w:t>
      </w:r>
    </w:p>
    <w:p w:rsidR="00D4384A" w:rsidRPr="00D4384A" w:rsidRDefault="00D4384A" w:rsidP="00D4384A">
      <w:pPr>
        <w:pStyle w:val="140"/>
        <w:numPr>
          <w:ilvl w:val="1"/>
          <w:numId w:val="16"/>
        </w:numPr>
        <w:rPr>
          <w:i/>
        </w:rPr>
      </w:pPr>
      <w:r w:rsidRPr="00D4384A">
        <w:rPr>
          <w:i/>
        </w:rPr>
        <w:t>логистического</w:t>
      </w:r>
    </w:p>
    <w:p w:rsidR="00D4384A" w:rsidRPr="00D4384A" w:rsidRDefault="00D4384A" w:rsidP="00D4384A">
      <w:pPr>
        <w:pStyle w:val="140"/>
        <w:numPr>
          <w:ilvl w:val="1"/>
          <w:numId w:val="16"/>
        </w:numPr>
        <w:rPr>
          <w:i/>
        </w:rPr>
      </w:pPr>
      <w:r w:rsidRPr="00D4384A">
        <w:rPr>
          <w:i/>
        </w:rPr>
        <w:t>Коши</w:t>
      </w:r>
    </w:p>
    <w:p w:rsidR="00D4384A" w:rsidRPr="00D4384A" w:rsidRDefault="00D4384A" w:rsidP="00D4384A">
      <w:pPr>
        <w:pStyle w:val="140"/>
        <w:numPr>
          <w:ilvl w:val="1"/>
          <w:numId w:val="16"/>
        </w:numPr>
      </w:pPr>
      <w:r w:rsidRPr="00D4384A">
        <w:lastRenderedPageBreak/>
        <w:t xml:space="preserve">Приведите графики, иллюстрирующие зависимость распределений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4384A">
        <w:t xml:space="preserve"> статистик соответствующих критериев от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θ</m:t>
            </m:r>
          </m:e>
        </m:d>
      </m:oMath>
      <w:r w:rsidRPr="00D4384A">
        <w:t>.</w:t>
      </w:r>
    </w:p>
    <w:p w:rsidR="00D4384A" w:rsidRPr="00D4384A" w:rsidRDefault="00D4384A" w:rsidP="008B298A">
      <w:pPr>
        <w:pStyle w:val="140"/>
        <w:numPr>
          <w:ilvl w:val="0"/>
          <w:numId w:val="16"/>
        </w:numPr>
        <w:ind w:left="426" w:hanging="426"/>
      </w:pPr>
      <w:r w:rsidRPr="00D4384A">
        <w:t xml:space="preserve">По результатам исследований в случае принадлежности выборок </w:t>
      </w:r>
      <w:r w:rsidRPr="00D4384A">
        <w:rPr>
          <w:b/>
        </w:rPr>
        <w:t>нормал</w:t>
      </w:r>
      <w:r w:rsidRPr="00D4384A">
        <w:rPr>
          <w:b/>
        </w:rPr>
        <w:t>ь</w:t>
      </w:r>
      <w:r w:rsidRPr="00D4384A">
        <w:rPr>
          <w:b/>
        </w:rPr>
        <w:t>ному закону</w:t>
      </w:r>
      <w:r w:rsidRPr="00D4384A">
        <w:t xml:space="preserve"> </w:t>
      </w:r>
      <w:r w:rsidRPr="00D4384A">
        <w:rPr>
          <w:i/>
        </w:rPr>
        <w:t>продемонстрируйте</w:t>
      </w:r>
      <w:r w:rsidRPr="00D4384A">
        <w:t xml:space="preserve"> влияние на распределения ст</w:t>
      </w:r>
      <w:r w:rsidRPr="00D4384A">
        <w:t>а</w:t>
      </w:r>
      <w:r w:rsidRPr="00D4384A">
        <w:t xml:space="preserve">тистик тех же критериев таких факторов, как </w:t>
      </w:r>
      <w:r w:rsidRPr="00D4384A">
        <w:rPr>
          <w:b/>
        </w:rPr>
        <w:t>тип</w:t>
      </w:r>
      <w:r w:rsidRPr="00D4384A">
        <w:t xml:space="preserve"> оцениваемого параме</w:t>
      </w:r>
      <w:r w:rsidRPr="00D4384A">
        <w:t>т</w:t>
      </w:r>
      <w:r w:rsidRPr="00D4384A">
        <w:t>ра (</w:t>
      </w:r>
      <w:r w:rsidRPr="00D4384A">
        <w:rPr>
          <w:i/>
        </w:rPr>
        <w:t>сдвига</w:t>
      </w:r>
      <w:r w:rsidRPr="00D4384A">
        <w:t xml:space="preserve"> или </w:t>
      </w:r>
      <w:r w:rsidRPr="00D4384A">
        <w:rPr>
          <w:i/>
        </w:rPr>
        <w:t>масштаба</w:t>
      </w:r>
      <w:r w:rsidRPr="00D4384A">
        <w:t xml:space="preserve">) и </w:t>
      </w:r>
      <w:r w:rsidRPr="00D4384A">
        <w:rPr>
          <w:b/>
        </w:rPr>
        <w:t>число</w:t>
      </w:r>
      <w:r w:rsidRPr="00D4384A">
        <w:t xml:space="preserve"> оцениваемых параметров (при и</w:t>
      </w:r>
      <w:r w:rsidRPr="00D4384A">
        <w:t>с</w:t>
      </w:r>
      <w:r w:rsidRPr="00D4384A">
        <w:t>пользовании метода максимального правдоподобия; при объёме выб</w:t>
      </w:r>
      <w:r w:rsidRPr="00D4384A">
        <w:t>о</w:t>
      </w:r>
      <w:r w:rsidRPr="00D4384A">
        <w:t xml:space="preserve">рок </w:t>
      </w:r>
      <m:oMath>
        <m:r>
          <w:rPr>
            <w:rFonts w:ascii="Cambria Math" w:hAnsi="Cambria Math"/>
          </w:rPr>
          <m:t>n=100</m:t>
        </m:r>
      </m:oMath>
      <w:r w:rsidRPr="00D4384A">
        <w:t xml:space="preserve">). </w:t>
      </w:r>
      <w:r w:rsidRPr="00D4384A">
        <w:rPr>
          <w:i/>
        </w:rPr>
        <w:t>Приведите графики</w:t>
      </w:r>
      <w:r w:rsidRPr="00D4384A">
        <w:t>, иллюстрирующие зависимость ра</w:t>
      </w:r>
      <w:r w:rsidRPr="00D4384A">
        <w:t>с</w:t>
      </w:r>
      <w:r w:rsidRPr="00D4384A">
        <w:t xml:space="preserve">пределений </w:t>
      </w:r>
      <m:oMath>
        <m:r>
          <w:rPr>
            <w:rFonts w:ascii="Cambria Math" w:hAnsi="Cambria Math"/>
          </w:rPr>
          <m:t>G(S|H0)</m:t>
        </m:r>
      </m:oMath>
      <w:r w:rsidRPr="00D4384A">
        <w:t xml:space="preserve"> статистик соответствующих критериев от </w:t>
      </w:r>
      <w:r w:rsidRPr="00D4384A">
        <w:rPr>
          <w:b/>
        </w:rPr>
        <w:t>числа</w:t>
      </w:r>
      <w:r w:rsidRPr="00D4384A">
        <w:t xml:space="preserve"> и </w:t>
      </w:r>
      <w:r w:rsidRPr="00D4384A">
        <w:rPr>
          <w:b/>
        </w:rPr>
        <w:t>типа</w:t>
      </w:r>
      <w:r w:rsidRPr="00D4384A">
        <w:t xml:space="preserve"> оцениваемых параметров </w:t>
      </w:r>
      <m:oMath>
        <m:r>
          <w:rPr>
            <w:rFonts w:ascii="Cambria Math" w:hAnsi="Cambria Math"/>
          </w:rPr>
          <m:t>F(x,θ)</m:t>
        </m:r>
      </m:oMath>
      <w:r w:rsidRPr="00D4384A">
        <w:t>.</w:t>
      </w:r>
    </w:p>
    <w:p w:rsidR="00D4384A" w:rsidRPr="00D4384A" w:rsidRDefault="00D4384A" w:rsidP="008B298A">
      <w:pPr>
        <w:pStyle w:val="140"/>
        <w:numPr>
          <w:ilvl w:val="1"/>
          <w:numId w:val="16"/>
        </w:numPr>
        <w:ind w:hanging="372"/>
      </w:pPr>
      <w:r w:rsidRPr="00D4384A">
        <w:rPr>
          <w:i/>
        </w:rPr>
        <w:t>Проверьте</w:t>
      </w:r>
      <w:r w:rsidRPr="00D4384A">
        <w:t>, насколько хорошо полученные в результате модел</w:t>
      </w:r>
      <w:r w:rsidRPr="00D4384A">
        <w:t>и</w:t>
      </w:r>
      <w:r w:rsidRPr="00D4384A">
        <w:t xml:space="preserve">рования распределения статистики критерия </w:t>
      </w:r>
      <w:r w:rsidRPr="00D4384A">
        <w:rPr>
          <w:b/>
        </w:rPr>
        <w:t>Колмогорова</w:t>
      </w:r>
      <w:r w:rsidRPr="00D4384A">
        <w:t xml:space="preserve"> (в сл</w:t>
      </w:r>
      <w:r w:rsidRPr="00D4384A">
        <w:t>у</w:t>
      </w:r>
      <w:r w:rsidRPr="00D4384A">
        <w:t xml:space="preserve">чае проверки согласия с законами </w:t>
      </w:r>
      <w:r w:rsidRPr="00D4384A">
        <w:rPr>
          <w:i/>
        </w:rPr>
        <w:t>нормальным</w:t>
      </w:r>
      <w:r w:rsidRPr="00D4384A">
        <w:t xml:space="preserve">, </w:t>
      </w:r>
      <w:r w:rsidRPr="00D4384A">
        <w:rPr>
          <w:i/>
        </w:rPr>
        <w:t>логистическим</w:t>
      </w:r>
      <w:r w:rsidRPr="00D4384A">
        <w:t xml:space="preserve"> и </w:t>
      </w:r>
      <w:r w:rsidRPr="00D4384A">
        <w:rPr>
          <w:i/>
        </w:rPr>
        <w:t>Коши</w:t>
      </w:r>
      <w:r w:rsidRPr="00D4384A">
        <w:t>) согласуются  с моделями этих распределений, приведенн</w:t>
      </w:r>
      <w:r w:rsidRPr="00D4384A">
        <w:t>ы</w:t>
      </w:r>
      <w:r w:rsidRPr="00D4384A">
        <w:t xml:space="preserve">ми в таблице приложения </w:t>
      </w:r>
      <w:r w:rsidRPr="00D4384A">
        <w:rPr>
          <w:b/>
        </w:rPr>
        <w:t>А.7</w:t>
      </w:r>
      <w:r w:rsidRPr="00D4384A">
        <w:t xml:space="preserve"> руководства.</w:t>
      </w:r>
    </w:p>
    <w:p w:rsidR="00D4384A" w:rsidRPr="00D4384A" w:rsidRDefault="00D4384A" w:rsidP="00D4384A">
      <w:pPr>
        <w:pStyle w:val="140"/>
        <w:numPr>
          <w:ilvl w:val="1"/>
          <w:numId w:val="16"/>
        </w:numPr>
      </w:pPr>
      <w:r w:rsidRPr="00D4384A">
        <w:t xml:space="preserve">Для критерия </w:t>
      </w:r>
      <w:r w:rsidRPr="00D4384A">
        <w:rPr>
          <w:b/>
        </w:rPr>
        <w:t>Крамера–Мизеса–Смирнова</w:t>
      </w:r>
      <w:r w:rsidRPr="00D4384A">
        <w:t xml:space="preserve"> аналогичные модели приведены в таблице приложения </w:t>
      </w:r>
      <w:r w:rsidRPr="00D4384A">
        <w:rPr>
          <w:b/>
        </w:rPr>
        <w:t>А.13</w:t>
      </w:r>
      <w:r w:rsidRPr="00D4384A">
        <w:t xml:space="preserve"> руководства.</w:t>
      </w:r>
    </w:p>
    <w:p w:rsidR="00D4384A" w:rsidRPr="00D4384A" w:rsidRDefault="00D4384A" w:rsidP="00D4384A">
      <w:pPr>
        <w:pStyle w:val="140"/>
        <w:numPr>
          <w:ilvl w:val="1"/>
          <w:numId w:val="16"/>
        </w:numPr>
      </w:pPr>
      <w:r w:rsidRPr="00D4384A">
        <w:t xml:space="preserve">Для критерия </w:t>
      </w:r>
      <w:r w:rsidRPr="00D4384A">
        <w:rPr>
          <w:b/>
        </w:rPr>
        <w:t>Андерсона–Дарлинга</w:t>
      </w:r>
      <w:r w:rsidRPr="00D4384A">
        <w:t xml:space="preserve"> – в таблице приложения </w:t>
      </w:r>
      <w:r w:rsidRPr="00D4384A">
        <w:rPr>
          <w:b/>
        </w:rPr>
        <w:t>А.17</w:t>
      </w:r>
      <w:r w:rsidRPr="00D4384A">
        <w:t xml:space="preserve"> того же Руководства.</w:t>
      </w:r>
    </w:p>
    <w:p w:rsidR="00D4384A" w:rsidRPr="00D4384A" w:rsidRDefault="00D4384A" w:rsidP="008B298A">
      <w:pPr>
        <w:pStyle w:val="140"/>
        <w:numPr>
          <w:ilvl w:val="0"/>
          <w:numId w:val="16"/>
        </w:numPr>
        <w:ind w:left="426" w:hanging="426"/>
      </w:pPr>
      <w:r w:rsidRPr="00D4384A">
        <w:t xml:space="preserve">По результатам исследований в случае принадлежности выборок </w:t>
      </w:r>
      <w:r w:rsidRPr="00D4384A">
        <w:rPr>
          <w:b/>
        </w:rPr>
        <w:t>нормал</w:t>
      </w:r>
      <w:r w:rsidRPr="00D4384A">
        <w:rPr>
          <w:b/>
        </w:rPr>
        <w:t>ь</w:t>
      </w:r>
      <w:r w:rsidRPr="00D4384A">
        <w:rPr>
          <w:b/>
        </w:rPr>
        <w:t>ному закону</w:t>
      </w:r>
      <w:r w:rsidRPr="00D4384A">
        <w:t xml:space="preserve"> </w:t>
      </w:r>
      <w:r w:rsidRPr="00D4384A">
        <w:rPr>
          <w:i/>
        </w:rPr>
        <w:t>продемонстрируйте</w:t>
      </w:r>
      <w:r w:rsidRPr="00D4384A">
        <w:t xml:space="preserve"> влияние на распределения статистик критериев метода оценивания параметров.</w:t>
      </w:r>
    </w:p>
    <w:p w:rsidR="00D4384A" w:rsidRPr="00D4384A" w:rsidRDefault="00D4384A" w:rsidP="00D4384A">
      <w:pPr>
        <w:pStyle w:val="140"/>
        <w:numPr>
          <w:ilvl w:val="1"/>
          <w:numId w:val="16"/>
        </w:numPr>
      </w:pPr>
      <w:r w:rsidRPr="00D4384A">
        <w:t>Для этого последовательно смоделируйте распределения стат</w:t>
      </w:r>
      <w:r w:rsidRPr="00D4384A">
        <w:t>и</w:t>
      </w:r>
      <w:r w:rsidRPr="00D4384A">
        <w:t xml:space="preserve">стик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4384A">
        <w:t> критериев (</w:t>
      </w:r>
      <w:r w:rsidRPr="00D4384A">
        <w:rPr>
          <w:b/>
        </w:rPr>
        <w:t>Колмогорова</w:t>
      </w:r>
      <w:r w:rsidRPr="00D4384A">
        <w:t xml:space="preserve">, </w:t>
      </w:r>
      <w:r w:rsidRPr="00D4384A">
        <w:rPr>
          <w:b/>
        </w:rPr>
        <w:t>Крамера–Мизеса–Смирнова</w:t>
      </w:r>
      <w:r w:rsidRPr="00D4384A">
        <w:t xml:space="preserve"> и </w:t>
      </w:r>
      <w:r w:rsidRPr="00D4384A">
        <w:rPr>
          <w:b/>
        </w:rPr>
        <w:t>Андерсона–Дарлинга</w:t>
      </w:r>
      <w:r w:rsidRPr="00D4384A">
        <w:t>) при вычислении оценок мин</w:t>
      </w:r>
      <w:r w:rsidRPr="00D4384A">
        <w:t>и</w:t>
      </w:r>
      <w:r w:rsidRPr="00D4384A">
        <w:t xml:space="preserve">мизацией статистики соответствующего (того же самого) критерия (при объёме выборок </w:t>
      </w:r>
      <m:oMath>
        <m:r>
          <w:rPr>
            <w:rFonts w:ascii="Cambria Math" w:hAnsi="Cambria Math"/>
          </w:rPr>
          <m:t>n=100</m:t>
        </m:r>
      </m:oMath>
      <w:r w:rsidRPr="00D4384A">
        <w:t>).</w:t>
      </w:r>
    </w:p>
    <w:p w:rsidR="00D4384A" w:rsidRPr="00D4384A" w:rsidRDefault="00D4384A" w:rsidP="00D4384A">
      <w:pPr>
        <w:pStyle w:val="140"/>
        <w:numPr>
          <w:ilvl w:val="1"/>
          <w:numId w:val="16"/>
        </w:numPr>
      </w:pPr>
      <w:r w:rsidRPr="00D4384A">
        <w:t xml:space="preserve">С учётом результатов пункта </w:t>
      </w:r>
      <m:oMath>
        <m:r>
          <w:rPr>
            <w:rFonts w:ascii="Cambria Math" w:hAnsi="Cambria Math"/>
          </w:rPr>
          <m:t>2</m:t>
        </m:r>
      </m:oMath>
      <w:r w:rsidRPr="00D4384A">
        <w:t xml:space="preserve"> приведите графики, иллюстриру</w:t>
      </w:r>
      <w:r w:rsidRPr="00D4384A">
        <w:t>ю</w:t>
      </w:r>
      <w:r w:rsidRPr="00D4384A">
        <w:t xml:space="preserve">щие зависимость распределений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4384A">
        <w:t xml:space="preserve"> статистик критериев от используемого метода оценивания параметров </w:t>
      </w:r>
      <m:oMath>
        <m:r>
          <w:rPr>
            <w:rFonts w:ascii="Cambria Math" w:hAnsi="Cambria Math"/>
          </w:rPr>
          <m:t>F(x,θ)</m:t>
        </m:r>
      </m:oMath>
      <w:r w:rsidRPr="00D4384A">
        <w:t>.</w:t>
      </w:r>
    </w:p>
    <w:p w:rsidR="00D4384A" w:rsidRPr="0097245F" w:rsidRDefault="00D4384A" w:rsidP="008B298A">
      <w:pPr>
        <w:pStyle w:val="140"/>
        <w:numPr>
          <w:ilvl w:val="0"/>
          <w:numId w:val="16"/>
        </w:numPr>
        <w:ind w:left="426" w:hanging="426"/>
      </w:pPr>
      <w:r w:rsidRPr="00D4384A">
        <w:t xml:space="preserve">Для случая принадлежности выборок </w:t>
      </w:r>
      <w:r w:rsidRPr="00D4384A">
        <w:rPr>
          <w:b/>
        </w:rPr>
        <w:t>обобщённому нормальному з</w:t>
      </w:r>
      <w:r w:rsidRPr="00D4384A">
        <w:rPr>
          <w:b/>
        </w:rPr>
        <w:t>а</w:t>
      </w:r>
      <w:r w:rsidRPr="00D4384A">
        <w:rPr>
          <w:b/>
        </w:rPr>
        <w:t>кону</w:t>
      </w:r>
      <w:r w:rsidRPr="00D4384A">
        <w:t xml:space="preserve"> (</w:t>
      </w:r>
      <w:r w:rsidRPr="00D4384A">
        <w:rPr>
          <w:i/>
        </w:rPr>
        <w:t>двустороннему экспоненциальному</w:t>
      </w:r>
      <w:r w:rsidRPr="00D4384A">
        <w:t>) исследуйте зависимость распредел</w:t>
      </w:r>
      <w:r w:rsidRPr="00D4384A">
        <w:t>е</w:t>
      </w:r>
      <w:r w:rsidRPr="00D4384A">
        <w:t xml:space="preserve">ний статистик </w:t>
      </w:r>
      <m:oMath>
        <m:r>
          <w:rPr>
            <w:rFonts w:ascii="Cambria Math" w:hAnsi="Cambria Math"/>
          </w:rPr>
          <m:t>G(S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D4384A">
        <w:t> критериев (</w:t>
      </w:r>
      <w:r w:rsidRPr="00D4384A">
        <w:rPr>
          <w:b/>
        </w:rPr>
        <w:t>Колмогорова</w:t>
      </w:r>
      <w:r w:rsidRPr="00D4384A">
        <w:t xml:space="preserve">, </w:t>
      </w:r>
      <w:r w:rsidRPr="00D4384A">
        <w:rPr>
          <w:b/>
        </w:rPr>
        <w:t>Крамера–Мизеса–Смирнова</w:t>
      </w:r>
      <w:r w:rsidRPr="00D4384A">
        <w:t xml:space="preserve"> и </w:t>
      </w:r>
      <w:r w:rsidRPr="00D4384A">
        <w:rPr>
          <w:b/>
        </w:rPr>
        <w:t>Андерсона–Дарлинга</w:t>
      </w:r>
      <w:r w:rsidRPr="00D4384A">
        <w:t>) от значений параметра формы этого з</w:t>
      </w:r>
      <w:r w:rsidRPr="00D4384A">
        <w:t>а</w:t>
      </w:r>
      <w:r w:rsidRPr="00D4384A">
        <w:t xml:space="preserve">кона </w:t>
      </w:r>
      <w:r w:rsidRPr="00D4384A">
        <w:rPr>
          <w:i/>
        </w:rPr>
        <w:t xml:space="preserve">(см. параграф 3.5 </w:t>
      </w:r>
      <w:r w:rsidRPr="00D4384A">
        <w:rPr>
          <w:b/>
          <w:i/>
        </w:rPr>
        <w:t>Руководства</w:t>
      </w:r>
      <w:r w:rsidRPr="00D4384A">
        <w:rPr>
          <w:i/>
        </w:rPr>
        <w:t>)</w:t>
      </w:r>
      <w:r w:rsidRPr="00D4384A">
        <w:t xml:space="preserve">. При исследовании использовать </w:t>
      </w:r>
      <w:r w:rsidRPr="00D4384A">
        <w:rPr>
          <w:i/>
        </w:rPr>
        <w:t>м</w:t>
      </w:r>
      <w:r w:rsidRPr="00D4384A">
        <w:rPr>
          <w:i/>
        </w:rPr>
        <w:t>е</w:t>
      </w:r>
      <w:r w:rsidRPr="00D4384A">
        <w:rPr>
          <w:i/>
        </w:rPr>
        <w:t>тод максимального правдоподобия</w:t>
      </w:r>
      <w:r w:rsidRPr="00D4384A">
        <w:t xml:space="preserve"> для оценивания всех трёх параметров, задать объёмы выборок </w:t>
      </w:r>
      <m:oMath>
        <m:r>
          <w:rPr>
            <w:rFonts w:ascii="Cambria Math" w:hAnsi="Cambria Math"/>
          </w:rPr>
          <m:t>n=100</m:t>
        </m:r>
      </m:oMath>
      <w:r w:rsidRPr="00D4384A">
        <w:t xml:space="preserve">. Моделирование провести при следующих значениях параметра формы </w:t>
      </w:r>
      <w:r w:rsidRPr="00D4384A">
        <w:rPr>
          <w:b/>
        </w:rPr>
        <w:t>обобщённого нормального закона</w:t>
      </w:r>
      <w:r w:rsidRPr="00D4384A">
        <w:t xml:space="preserve">: </w:t>
      </w:r>
      <m:oMath>
        <m:r>
          <w:rPr>
            <w:rFonts w:ascii="Cambria Math" w:hAnsi="Cambria Math"/>
          </w:rPr>
          <w:lastRenderedPageBreak/>
          <m:t>0.5, 1, 1.6, 2, 4, 7</m:t>
        </m:r>
      </m:oMath>
      <w:r w:rsidRPr="00D4384A">
        <w:t>. Проиллюстрировать полученные результаты.</w:t>
      </w:r>
    </w:p>
    <w:p w:rsidR="0097245F" w:rsidRDefault="0097245F" w:rsidP="0097245F">
      <w:pPr>
        <w:pStyle w:val="140"/>
        <w:ind w:firstLine="0"/>
        <w:rPr>
          <w:lang w:val="en-US"/>
        </w:rPr>
      </w:pPr>
    </w:p>
    <w:p w:rsidR="00EA70F5" w:rsidRDefault="0097245F" w:rsidP="00D84004">
      <w:pPr>
        <w:pStyle w:val="af9"/>
        <w:rPr>
          <w:shd w:val="clear" w:color="auto" w:fill="auto"/>
        </w:rPr>
      </w:pPr>
      <w:r>
        <w:rPr>
          <w:shd w:val="clear" w:color="auto" w:fill="auto"/>
        </w:rPr>
        <w:t xml:space="preserve">Проверка критериев согласия на </w:t>
      </w:r>
      <w:r w:rsidRPr="0097245F">
        <w:rPr>
          <w:shd w:val="clear" w:color="auto" w:fill="auto"/>
        </w:rPr>
        <w:t>“</w:t>
      </w:r>
      <w:r>
        <w:rPr>
          <w:shd w:val="clear" w:color="auto" w:fill="auto"/>
        </w:rPr>
        <w:t>свободу от распределения</w:t>
      </w:r>
      <w:r w:rsidRPr="0097245F">
        <w:rPr>
          <w:shd w:val="clear" w:color="auto" w:fill="auto"/>
        </w:rPr>
        <w:t>”</w:t>
      </w:r>
      <w:r>
        <w:rPr>
          <w:shd w:val="clear" w:color="auto" w:fill="auto"/>
        </w:rPr>
        <w:t xml:space="preserve"> при проверке простой гипотезы</w:t>
      </w:r>
    </w:p>
    <w:p w:rsidR="00D84004" w:rsidRPr="00D84004" w:rsidRDefault="00D84004" w:rsidP="00D84004">
      <w:pPr>
        <w:pStyle w:val="af9"/>
        <w:rPr>
          <w:shd w:val="clear" w:color="auto" w:fill="auto"/>
        </w:rPr>
      </w:pPr>
    </w:p>
    <w:p w:rsidR="00D84004" w:rsidRPr="00D84004" w:rsidRDefault="00D84004" w:rsidP="00D84004">
      <w:pPr>
        <w:pStyle w:val="24"/>
      </w:pPr>
      <w:r>
        <w:t>Проверка согласий статистик с нормальным законом</w:t>
      </w:r>
    </w:p>
    <w:p w:rsidR="0097245F" w:rsidRDefault="0097245F" w:rsidP="0097245F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t xml:space="preserve">при проверке прост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>о согласии выб</w:t>
      </w:r>
      <w:r>
        <w:t>о</w:t>
      </w:r>
      <w:r>
        <w:t xml:space="preserve">рок, с объёмом </w:t>
      </w:r>
      <m:oMath>
        <m:r>
          <w:rPr>
            <w:rFonts w:ascii="Cambria Math" w:hAnsi="Cambria Math"/>
          </w:rPr>
          <m:t>n=200</m:t>
        </m:r>
      </m:oMath>
      <w:r w:rsidRPr="0097245F">
        <w:t xml:space="preserve"> </w:t>
      </w:r>
      <w:r>
        <w:t xml:space="preserve">наблюдений, к </w:t>
      </w:r>
      <w:r w:rsidRPr="00D84004">
        <w:rPr>
          <w:i/>
        </w:rPr>
        <w:t>нормальному</w:t>
      </w:r>
      <w:r>
        <w:t xml:space="preserve"> закону</w:t>
      </w:r>
      <w:r w:rsidR="00B31B3E">
        <w:t>, используя непараме</w:t>
      </w:r>
      <w:r w:rsidR="00B31B3E">
        <w:t>т</w:t>
      </w:r>
      <w:r w:rsidR="00B31B3E">
        <w:t xml:space="preserve">рические критерии </w:t>
      </w:r>
      <w:r w:rsidR="00B31B3E" w:rsidRPr="0097245F">
        <w:rPr>
          <w:b/>
        </w:rPr>
        <w:t>Колмогорова</w:t>
      </w:r>
      <w:r w:rsidR="00B31B3E">
        <w:rPr>
          <w:b/>
        </w:rPr>
        <w:t xml:space="preserve"> </w:t>
      </w:r>
      <w:r w:rsidR="00B31B3E" w:rsidRPr="00B31B3E">
        <w:rPr>
          <w:i/>
        </w:rPr>
        <w:t>(см. таблица 1)</w:t>
      </w:r>
      <w:r w:rsidR="00B31B3E" w:rsidRPr="0097245F">
        <w:t xml:space="preserve">, </w:t>
      </w:r>
      <w:r w:rsidR="00B31B3E">
        <w:rPr>
          <w:b/>
        </w:rPr>
        <w:t xml:space="preserve">Крамера-Мизеса-Смирнова </w:t>
      </w:r>
      <w:r w:rsidR="00B31B3E" w:rsidRPr="00B31B3E">
        <w:rPr>
          <w:i/>
        </w:rPr>
        <w:t>(см. таблица 2)</w:t>
      </w:r>
      <w:r w:rsidR="00B31B3E">
        <w:rPr>
          <w:b/>
        </w:rPr>
        <w:t xml:space="preserve"> </w:t>
      </w:r>
      <w:r w:rsidR="00B31B3E" w:rsidRPr="0097245F">
        <w:t xml:space="preserve"> </w:t>
      </w:r>
      <w:r w:rsidR="00B31B3E">
        <w:t xml:space="preserve">и </w:t>
      </w:r>
      <w:r w:rsidR="00B31B3E">
        <w:rPr>
          <w:b/>
        </w:rPr>
        <w:t xml:space="preserve">Андерсона-Дарлинга </w:t>
      </w:r>
      <w:r w:rsidR="00B31B3E" w:rsidRPr="00B31B3E">
        <w:rPr>
          <w:i/>
        </w:rPr>
        <w:t>(см. таблица 3)</w:t>
      </w:r>
      <w:r>
        <w:t>.</w:t>
      </w:r>
    </w:p>
    <w:p w:rsidR="0097245F" w:rsidRDefault="0097245F" w:rsidP="0097245F">
      <w:pPr>
        <w:pStyle w:val="140"/>
      </w:pPr>
    </w:p>
    <w:p w:rsidR="00E14A4A" w:rsidRDefault="00E14A4A" w:rsidP="0097245F">
      <w:pPr>
        <w:pStyle w:val="140"/>
      </w:pPr>
    </w:p>
    <w:tbl>
      <w:tblPr>
        <w:tblStyle w:val="14"/>
        <w:tblW w:w="0" w:type="auto"/>
        <w:tblLook w:val="04A0"/>
      </w:tblPr>
      <w:tblGrid>
        <w:gridCol w:w="3205"/>
        <w:gridCol w:w="1250"/>
        <w:gridCol w:w="1007"/>
        <w:gridCol w:w="1250"/>
        <w:gridCol w:w="1007"/>
        <w:gridCol w:w="1250"/>
        <w:gridCol w:w="885"/>
      </w:tblGrid>
      <w:tr w:rsidR="0097245F" w:rsidRPr="0097245F" w:rsidTr="00B31B3E">
        <w:trPr>
          <w:trHeight w:val="690"/>
        </w:trPr>
        <w:tc>
          <w:tcPr>
            <w:tcW w:w="0" w:type="auto"/>
            <w:vAlign w:val="center"/>
            <w:hideMark/>
          </w:tcPr>
          <w:p w:rsidR="0097245F" w:rsidRPr="0097245F" w:rsidRDefault="0097245F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оверка согласи</w:t>
            </w:r>
            <w:r w:rsidR="00D84004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я</w:t>
            </w: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с ра</w:t>
            </w: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с</w:t>
            </w: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еде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7245F" w:rsidRPr="0097245F" w:rsidTr="00B31B3E">
        <w:trPr>
          <w:trHeight w:val="734"/>
        </w:trPr>
        <w:tc>
          <w:tcPr>
            <w:tcW w:w="0" w:type="auto"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Распределение статистики критерия (выборка)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1.08145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B31B3E">
              <w:rPr>
                <w:rFonts w:ascii="Calibri" w:eastAsia="Times New Roman" w:hAnsi="Calibri" w:cs="Calibri"/>
                <w:color w:val="000000"/>
                <w:sz w:val="24"/>
                <w:highlight w:val="yellow"/>
                <w:lang w:eastAsia="ru-RU"/>
              </w:rPr>
              <w:t>0.19266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120.34774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29.18089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120.13499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.61042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B31B3E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highlight w:val="yellow"/>
                <w:lang w:eastAsia="ru-RU"/>
              </w:rPr>
            </w:pPr>
            <w:r w:rsidRPr="00B31B3E">
              <w:rPr>
                <w:rFonts w:ascii="Calibri" w:eastAsia="Times New Roman" w:hAnsi="Calibri" w:cs="Calibri"/>
                <w:color w:val="000000"/>
                <w:sz w:val="24"/>
                <w:highlight w:val="yellow"/>
                <w:lang w:eastAsia="ru-RU"/>
              </w:rPr>
              <w:t>0.85019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103.50236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Андресона-Дарлинг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28.88582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103.66585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0.70002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B31B3E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highlight w:val="yellow"/>
                <w:lang w:eastAsia="ru-RU"/>
              </w:rPr>
            </w:pPr>
            <w:r w:rsidRPr="00B31B3E">
              <w:rPr>
                <w:rFonts w:ascii="Calibri" w:eastAsia="Times New Roman" w:hAnsi="Calibri" w:cs="Calibri"/>
                <w:color w:val="000000"/>
                <w:sz w:val="24"/>
                <w:highlight w:val="yellow"/>
                <w:lang w:eastAsia="ru-RU"/>
              </w:rPr>
              <w:t>0.7112</w:t>
            </w:r>
          </w:p>
        </w:tc>
      </w:tr>
    </w:tbl>
    <w:p w:rsidR="0097245F" w:rsidRDefault="0097245F" w:rsidP="0097245F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1. </w:t>
      </w:r>
      <w:r w:rsidR="00B31B3E"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Колмогорова</w:t>
      </w:r>
      <w:r>
        <w:t>.</w:t>
      </w:r>
    </w:p>
    <w:p w:rsidR="00CA1EA2" w:rsidRDefault="00CA1EA2" w:rsidP="00B31B3E">
      <w:pPr>
        <w:pStyle w:val="140"/>
        <w:spacing w:before="120"/>
        <w:ind w:firstLine="0"/>
      </w:pPr>
    </w:p>
    <w:p w:rsidR="00E14A4A" w:rsidRPr="00EA70F5" w:rsidRDefault="00E14A4A" w:rsidP="00B31B3E">
      <w:pPr>
        <w:pStyle w:val="140"/>
        <w:spacing w:before="120"/>
        <w:ind w:firstLine="0"/>
      </w:pPr>
    </w:p>
    <w:tbl>
      <w:tblPr>
        <w:tblStyle w:val="14"/>
        <w:tblW w:w="0" w:type="auto"/>
        <w:tblLook w:val="04A0"/>
      </w:tblPr>
      <w:tblGrid>
        <w:gridCol w:w="3315"/>
        <w:gridCol w:w="1164"/>
        <w:gridCol w:w="941"/>
        <w:gridCol w:w="1276"/>
        <w:gridCol w:w="941"/>
        <w:gridCol w:w="1276"/>
        <w:gridCol w:w="941"/>
      </w:tblGrid>
      <w:tr w:rsidR="00CA1EA2" w:rsidRPr="00CA1EA2" w:rsidTr="00B31B3E">
        <w:trPr>
          <w:trHeight w:val="821"/>
        </w:trPr>
        <w:tc>
          <w:tcPr>
            <w:tcW w:w="0" w:type="auto"/>
            <w:vAlign w:val="center"/>
            <w:hideMark/>
          </w:tcPr>
          <w:p w:rsidR="00CA1EA2" w:rsidRPr="00CA1EA2" w:rsidRDefault="00CA1EA2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Пров</w:t>
            </w:r>
            <w:r w:rsidRPr="00B31B3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ерка </w:t>
            </w:r>
            <w:r w:rsidRPr="00B31B3E">
              <w:rPr>
                <w:rFonts w:ascii="Calibri" w:eastAsia="Times New Roman" w:hAnsi="Calibri" w:cs="Calibri"/>
                <w:color w:val="000000"/>
                <w:lang w:eastAsia="ru-RU"/>
              </w:rPr>
              <w:t>согласи</w:t>
            </w:r>
            <w:r w:rsidR="00D84004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B31B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B31B3E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31B3E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A1EA2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A1EA2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A1EA2" w:rsidRPr="00CA1EA2" w:rsidTr="00B31B3E">
        <w:trPr>
          <w:trHeight w:val="704"/>
        </w:trPr>
        <w:tc>
          <w:tcPr>
            <w:tcW w:w="0" w:type="auto"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</w:t>
            </w: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терия (выборка)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A1EA2" w:rsidRPr="0097245F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CA1EA2" w:rsidRPr="00CA1EA2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1EA2" w:rsidRPr="00D84004" w:rsidRDefault="00CA1EA2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.20809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EA70F5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25233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5264.14106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322.63936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A1EA2" w:rsidRPr="00CA1EA2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1EA2" w:rsidRPr="00D84004" w:rsidRDefault="00CA1EA2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5256.417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.05187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EA70F5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86487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4645.16569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A1EA2" w:rsidRPr="00CA1EA2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A1EA2" w:rsidRPr="00D84004" w:rsidRDefault="00CA1EA2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320.39739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4662.89935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CA1EA2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A2">
              <w:rPr>
                <w:rFonts w:ascii="Calibri" w:eastAsia="Times New Roman" w:hAnsi="Calibri" w:cs="Calibri"/>
                <w:color w:val="000000"/>
                <w:lang w:eastAsia="ru-RU"/>
              </w:rPr>
              <w:t>0.08714</w:t>
            </w:r>
          </w:p>
        </w:tc>
        <w:tc>
          <w:tcPr>
            <w:tcW w:w="0" w:type="auto"/>
            <w:noWrap/>
            <w:vAlign w:val="center"/>
            <w:hideMark/>
          </w:tcPr>
          <w:p w:rsidR="00CA1EA2" w:rsidRPr="00EA70F5" w:rsidRDefault="00CA1EA2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65164</w:t>
            </w:r>
          </w:p>
        </w:tc>
      </w:tr>
    </w:tbl>
    <w:p w:rsidR="00CA1EA2" w:rsidRDefault="00CA1EA2" w:rsidP="00B31B3E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</w:t>
      </w:r>
      <w:r w:rsidRPr="0097245F">
        <w:rPr>
          <w:i/>
        </w:rPr>
        <w:t xml:space="preserve">. </w:t>
      </w:r>
      <w:r w:rsidR="00B31B3E">
        <w:t>Проверка согласия распределений статистик критериев, используя критерий</w:t>
      </w:r>
      <w:r w:rsidR="00B31B3E" w:rsidRPr="0097245F">
        <w:t xml:space="preserve"> </w:t>
      </w:r>
      <w:r w:rsidR="00B31B3E" w:rsidRPr="00EA70F5">
        <w:rPr>
          <w:i/>
          <w:u w:val="single"/>
        </w:rPr>
        <w:t>Крамера-Мизиса-Смирнова</w:t>
      </w:r>
    </w:p>
    <w:p w:rsidR="00B31B3E" w:rsidRDefault="00B31B3E" w:rsidP="00B31B3E">
      <w:pPr>
        <w:pStyle w:val="140"/>
        <w:spacing w:before="120"/>
        <w:ind w:firstLine="0"/>
        <w:jc w:val="center"/>
      </w:pPr>
    </w:p>
    <w:p w:rsidR="00EA70F5" w:rsidRPr="00EA70F5" w:rsidRDefault="00EA70F5" w:rsidP="00B31B3E">
      <w:pPr>
        <w:pStyle w:val="140"/>
        <w:spacing w:before="120"/>
        <w:ind w:firstLine="0"/>
        <w:jc w:val="center"/>
      </w:pPr>
    </w:p>
    <w:tbl>
      <w:tblPr>
        <w:tblStyle w:val="14"/>
        <w:tblW w:w="0" w:type="auto"/>
        <w:tblLook w:val="04A0"/>
      </w:tblPr>
      <w:tblGrid>
        <w:gridCol w:w="3321"/>
        <w:gridCol w:w="1158"/>
        <w:gridCol w:w="941"/>
        <w:gridCol w:w="1276"/>
        <w:gridCol w:w="941"/>
        <w:gridCol w:w="1276"/>
        <w:gridCol w:w="941"/>
      </w:tblGrid>
      <w:tr w:rsidR="0097245F" w:rsidRPr="0097245F" w:rsidTr="00B31B3E">
        <w:trPr>
          <w:trHeight w:val="833"/>
        </w:trPr>
        <w:tc>
          <w:tcPr>
            <w:tcW w:w="0" w:type="auto"/>
            <w:vAlign w:val="center"/>
            <w:hideMark/>
          </w:tcPr>
          <w:p w:rsidR="0097245F" w:rsidRPr="0097245F" w:rsidRDefault="0097245F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 w:rsidR="00D84004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7245F" w:rsidRPr="0097245F" w:rsidRDefault="00617F3D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7245F" w:rsidRPr="0097245F" w:rsidTr="00B31B3E">
        <w:trPr>
          <w:trHeight w:val="675"/>
        </w:trPr>
        <w:tc>
          <w:tcPr>
            <w:tcW w:w="0" w:type="auto"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</w:t>
            </w: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терия (выборка)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1.12297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EA70F5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29872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58103.7594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1878.076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.31884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EA70F5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92336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90130.0026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7245F" w:rsidRPr="0097245F" w:rsidTr="00B31B3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7245F" w:rsidRPr="00D84004" w:rsidRDefault="0097245F" w:rsidP="00B31B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97245F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45F">
              <w:rPr>
                <w:rFonts w:ascii="Calibri" w:eastAsia="Times New Roman" w:hAnsi="Calibri" w:cs="Calibri"/>
                <w:color w:val="000000"/>
                <w:lang w:eastAsia="ru-RU"/>
              </w:rPr>
              <w:t>0.53653</w:t>
            </w:r>
          </w:p>
        </w:tc>
        <w:tc>
          <w:tcPr>
            <w:tcW w:w="0" w:type="auto"/>
            <w:noWrap/>
            <w:vAlign w:val="center"/>
            <w:hideMark/>
          </w:tcPr>
          <w:p w:rsidR="0097245F" w:rsidRPr="00EA70F5" w:rsidRDefault="0097245F" w:rsidP="00B31B3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A70F5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.70986</w:t>
            </w:r>
          </w:p>
        </w:tc>
      </w:tr>
    </w:tbl>
    <w:p w:rsidR="0097245F" w:rsidRDefault="0097245F" w:rsidP="00EA70F5">
      <w:pPr>
        <w:pStyle w:val="140"/>
        <w:spacing w:before="120"/>
        <w:ind w:firstLine="0"/>
        <w:jc w:val="center"/>
        <w:rPr>
          <w:i/>
          <w:u w:val="single"/>
        </w:rPr>
      </w:pPr>
      <w:r w:rsidRPr="0097245F">
        <w:rPr>
          <w:i/>
        </w:rPr>
        <w:t xml:space="preserve">Таблица </w:t>
      </w:r>
      <w:r w:rsidR="00EA70F5">
        <w:rPr>
          <w:i/>
        </w:rPr>
        <w:t>3</w:t>
      </w:r>
      <w:r w:rsidRPr="0097245F">
        <w:rPr>
          <w:i/>
        </w:rPr>
        <w:t xml:space="preserve">. </w:t>
      </w:r>
      <w:r w:rsidR="00EA70F5">
        <w:t>Проверка согласия распределений статистик критериев, используя критерий</w:t>
      </w:r>
      <w:r w:rsidR="00EA70F5" w:rsidRPr="0097245F">
        <w:t xml:space="preserve"> </w:t>
      </w:r>
      <w:r w:rsidR="00EA70F5" w:rsidRPr="00EA70F5">
        <w:rPr>
          <w:i/>
          <w:u w:val="single"/>
        </w:rPr>
        <w:t>Андерсона-Дарлинга</w:t>
      </w:r>
    </w:p>
    <w:p w:rsidR="00EA70F5" w:rsidRDefault="00EA70F5" w:rsidP="00EA70F5">
      <w:pPr>
        <w:pStyle w:val="140"/>
        <w:spacing w:before="120"/>
        <w:ind w:firstLine="0"/>
      </w:pPr>
    </w:p>
    <w:p w:rsidR="00EA70F5" w:rsidRDefault="00EA70F5" w:rsidP="00EA70F5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1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2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3).</w:t>
      </w: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  <w:r>
        <w:rPr>
          <w:noProof/>
        </w:rPr>
        <w:pict>
          <v:shape id="_x0000_s2052" type="#_x0000_t75" style="position:absolute;margin-left:0;margin-top:2pt;width:481.5pt;height:339.75pt;z-index:251661312;mso-position-horizontal:center">
            <v:imagedata r:id="rId14" o:title="graf10_K_1_Norm"/>
          </v:shape>
        </w:pict>
      </w: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1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A70F5" w:rsidRDefault="00EA70F5" w:rsidP="00EA70F5">
      <w:pPr>
        <w:pStyle w:val="140"/>
        <w:ind w:firstLine="0"/>
        <w:rPr>
          <w:i/>
        </w:rPr>
      </w:pPr>
    </w:p>
    <w:p w:rsidR="00E14A4A" w:rsidRDefault="00E14A4A" w:rsidP="00EA70F5">
      <w:pPr>
        <w:pStyle w:val="140"/>
        <w:ind w:firstLine="0"/>
        <w:rPr>
          <w:i/>
        </w:rPr>
      </w:pPr>
      <w:r>
        <w:rPr>
          <w:noProof/>
        </w:rPr>
        <w:lastRenderedPageBreak/>
        <w:pict>
          <v:shape id="_x0000_s2053" type="#_x0000_t75" style="position:absolute;margin-left:0;margin-top:2pt;width:421.6pt;height:297.6pt;z-index:-251653120;mso-position-horizontal:center" wrapcoords="-37 0 -37 21547 21600 21547 21600 0 -37 0">
            <v:imagedata r:id="rId15" o:title="graf10_KMS_1_Norm"/>
            <w10:wrap type="tight"/>
          </v:shape>
        </w:pict>
      </w:r>
    </w:p>
    <w:p w:rsidR="00E14A4A" w:rsidRDefault="00E14A4A" w:rsidP="00E14A4A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2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>
        <w:rPr>
          <w:i/>
          <w:u w:val="single"/>
        </w:rPr>
        <w:t>Крамера-Мизиса-Смирнова.</w:t>
      </w:r>
    </w:p>
    <w:p w:rsidR="00E14A4A" w:rsidRPr="00E14A4A" w:rsidRDefault="00E14A4A" w:rsidP="00E14A4A">
      <w:pPr>
        <w:pStyle w:val="140"/>
        <w:spacing w:before="120"/>
        <w:ind w:firstLine="0"/>
        <w:rPr>
          <w:sz w:val="14"/>
          <w:szCs w:val="20"/>
        </w:rPr>
      </w:pPr>
    </w:p>
    <w:p w:rsidR="00E14A4A" w:rsidRPr="00E14A4A" w:rsidRDefault="00E14A4A" w:rsidP="00E14A4A">
      <w:pPr>
        <w:pStyle w:val="140"/>
        <w:spacing w:before="120"/>
        <w:ind w:firstLine="0"/>
      </w:pPr>
      <w:r>
        <w:rPr>
          <w:noProof/>
        </w:rPr>
        <w:pict>
          <v:shape id="_x0000_s2054" type="#_x0000_t75" style="position:absolute;margin-left:0;margin-top:6.5pt;width:416.75pt;height:294.3pt;z-index:-251651072;mso-position-horizontal:center" wrapcoords="-38 0 -38 21546 21600 21546 21600 0 -38 0">
            <v:imagedata r:id="rId16" o:title="graf10_AD_1_Norm"/>
            <w10:wrap type="tight"/>
          </v:shape>
        </w:pict>
      </w:r>
    </w:p>
    <w:p w:rsidR="0061107C" w:rsidRDefault="00E14A4A" w:rsidP="00E14A4A">
      <w:pPr>
        <w:pStyle w:val="140"/>
        <w:spacing w:before="120"/>
        <w:ind w:firstLine="0"/>
        <w:jc w:val="center"/>
      </w:pPr>
      <w:r>
        <w:rPr>
          <w:i/>
        </w:rPr>
        <w:t>График</w:t>
      </w:r>
      <w:r w:rsidRPr="0097245F">
        <w:rPr>
          <w:i/>
        </w:rPr>
        <w:t xml:space="preserve"> </w:t>
      </w:r>
      <w:r w:rsidR="0061107C">
        <w:rPr>
          <w:i/>
        </w:rPr>
        <w:t>3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</w:p>
    <w:p w:rsidR="00E14A4A" w:rsidRDefault="0061107C" w:rsidP="00E14A4A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  <w:u w:val="single"/>
        </w:rPr>
        <w:t>Адамсона-Дарлинга</w:t>
      </w:r>
      <w:r w:rsidR="00E14A4A">
        <w:rPr>
          <w:i/>
          <w:u w:val="single"/>
        </w:rPr>
        <w:t>.</w:t>
      </w:r>
    </w:p>
    <w:p w:rsidR="00E14A4A" w:rsidRDefault="00E14A4A" w:rsidP="00E14A4A">
      <w:pPr>
        <w:pStyle w:val="140"/>
      </w:pPr>
      <w:r>
        <w:lastRenderedPageBreak/>
        <w:t xml:space="preserve">Из полученных </w:t>
      </w:r>
      <w:r w:rsidRPr="00E14A4A">
        <w:rPr>
          <w:i/>
        </w:rPr>
        <w:t>результатов</w:t>
      </w:r>
      <w:r>
        <w:t xml:space="preserve"> и </w:t>
      </w:r>
      <w:r w:rsidRPr="00E14A4A">
        <w:rPr>
          <w:i/>
        </w:rPr>
        <w:t>графиков</w:t>
      </w:r>
      <w:r>
        <w:t>, можно сделать вывод, что смод</w:t>
      </w:r>
      <w:r>
        <w:t>е</w:t>
      </w:r>
      <w:r>
        <w:t xml:space="preserve">лированные значения статистики для критерия </w:t>
      </w:r>
      <w:r w:rsidRPr="00E14A4A">
        <w:rPr>
          <w:b/>
        </w:rPr>
        <w:t>Колмогорова</w:t>
      </w:r>
      <w:r w:rsidRPr="00E14A4A">
        <w:t>,</w:t>
      </w:r>
      <w:r>
        <w:t xml:space="preserve">  при проверке </w:t>
      </w:r>
      <w:r w:rsidRPr="00D84004">
        <w:rPr>
          <w:i/>
        </w:rPr>
        <w:t>простой гипотезы</w:t>
      </w:r>
      <w:r w:rsidR="00970F0D">
        <w:rPr>
          <w:i/>
        </w:rPr>
        <w:t>,</w:t>
      </w:r>
      <w:r w:rsidR="00D84004">
        <w:rPr>
          <w:i/>
        </w:rPr>
        <w:t xml:space="preserve"> </w:t>
      </w:r>
      <w:r w:rsidR="00D84004">
        <w:t xml:space="preserve">при проверке согласия выборки с </w:t>
      </w:r>
      <w:r w:rsidR="00D84004" w:rsidRPr="00D84004">
        <w:rPr>
          <w:b/>
        </w:rPr>
        <w:t>нормальным законом</w:t>
      </w:r>
      <w:r>
        <w:t xml:space="preserve">, хорошо согласуется с распределением </w:t>
      </w:r>
      <w:r w:rsidRPr="00E14A4A">
        <w:rPr>
          <w:b/>
        </w:rPr>
        <w:t>Колмогорова</w:t>
      </w:r>
      <w:r w:rsidRPr="00E14A4A">
        <w:t>.</w:t>
      </w:r>
      <w:r>
        <w:t xml:space="preserve"> Смоделированные знач</w:t>
      </w:r>
      <w:r>
        <w:t>е</w:t>
      </w:r>
      <w:r>
        <w:t xml:space="preserve">ния статистик критерия </w:t>
      </w:r>
      <w:r w:rsidRPr="00E14A4A">
        <w:rPr>
          <w:b/>
        </w:rPr>
        <w:t>Крамера-Мизиса-Смирнова</w:t>
      </w:r>
      <w:r>
        <w:t xml:space="preserve">, при проверке </w:t>
      </w:r>
      <w:r w:rsidRPr="00D84004">
        <w:rPr>
          <w:i/>
        </w:rPr>
        <w:t>простой г</w:t>
      </w:r>
      <w:r w:rsidRPr="00D84004">
        <w:rPr>
          <w:i/>
        </w:rPr>
        <w:t>и</w:t>
      </w:r>
      <w:r w:rsidRPr="00D84004">
        <w:rPr>
          <w:i/>
        </w:rPr>
        <w:t>потезы</w:t>
      </w:r>
      <w:r w:rsidR="00970F0D">
        <w:rPr>
          <w:i/>
        </w:rPr>
        <w:t>,</w:t>
      </w:r>
      <w:r w:rsidR="00D84004">
        <w:rPr>
          <w:i/>
        </w:rPr>
        <w:t xml:space="preserve"> </w:t>
      </w:r>
      <w:r w:rsidR="00D84004">
        <w:t xml:space="preserve">при проверке согласия выборки с </w:t>
      </w:r>
      <w:r w:rsidR="00D84004" w:rsidRPr="00D84004">
        <w:rPr>
          <w:b/>
        </w:rPr>
        <w:t>нормальным законом</w:t>
      </w:r>
      <w:r>
        <w:t>, отлично с</w:t>
      </w:r>
      <w:r>
        <w:t>о</w:t>
      </w:r>
      <w:r>
        <w:t xml:space="preserve">гласуется с распреде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4A4A">
        <w:t xml:space="preserve">. </w:t>
      </w:r>
      <w:r>
        <w:t>Смоделированные значения статистик крит</w:t>
      </w:r>
      <w:r>
        <w:t>е</w:t>
      </w:r>
      <w:r>
        <w:t xml:space="preserve">рия </w:t>
      </w:r>
      <w:r>
        <w:rPr>
          <w:b/>
        </w:rPr>
        <w:t>Адомсона-Дарлинга</w:t>
      </w:r>
      <w:r>
        <w:t xml:space="preserve">, при проверке </w:t>
      </w:r>
      <w:r w:rsidRPr="00D84004">
        <w:rPr>
          <w:i/>
        </w:rPr>
        <w:t>простой гипотезы</w:t>
      </w:r>
      <w:r w:rsidR="00970F0D">
        <w:rPr>
          <w:i/>
        </w:rPr>
        <w:t>,</w:t>
      </w:r>
      <w:r w:rsidR="00D84004">
        <w:rPr>
          <w:i/>
        </w:rPr>
        <w:t xml:space="preserve"> </w:t>
      </w:r>
      <w:r w:rsidR="00D84004">
        <w:t>при проверке с</w:t>
      </w:r>
      <w:r w:rsidR="00D84004">
        <w:t>о</w:t>
      </w:r>
      <w:r w:rsidR="00D84004">
        <w:t xml:space="preserve">гласия выборки с </w:t>
      </w:r>
      <w:r w:rsidR="00D84004" w:rsidRPr="00D84004">
        <w:rPr>
          <w:b/>
        </w:rPr>
        <w:t>нормальным законом</w:t>
      </w:r>
      <w:r>
        <w:t>, отлично согласуется с распределен</w:t>
      </w:r>
      <w:r>
        <w:t>и</w:t>
      </w:r>
      <w:r>
        <w:t xml:space="preserve">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14A4A">
        <w:t xml:space="preserve">. </w:t>
      </w:r>
      <w:r>
        <w:t xml:space="preserve">Полученные результаты совпадают с </w:t>
      </w:r>
      <w:r w:rsidRPr="00970F0D">
        <w:rPr>
          <w:i/>
        </w:rPr>
        <w:t>теоретическ</w:t>
      </w:r>
      <w:r w:rsidRPr="00970F0D">
        <w:rPr>
          <w:i/>
        </w:rPr>
        <w:t>и</w:t>
      </w:r>
      <w:r w:rsidRPr="00970F0D">
        <w:rPr>
          <w:i/>
        </w:rPr>
        <w:t>ми</w:t>
      </w:r>
      <w:r w:rsidR="00D84004" w:rsidRPr="00970F0D">
        <w:rPr>
          <w:i/>
        </w:rPr>
        <w:t xml:space="preserve"> знаниями</w:t>
      </w:r>
      <w:r>
        <w:t>.</w:t>
      </w:r>
    </w:p>
    <w:p w:rsidR="00D84004" w:rsidRDefault="00D84004" w:rsidP="00E14A4A">
      <w:pPr>
        <w:pStyle w:val="140"/>
      </w:pPr>
    </w:p>
    <w:p w:rsidR="00D84004" w:rsidRDefault="00D84004" w:rsidP="00D84004">
      <w:pPr>
        <w:pStyle w:val="24"/>
      </w:pPr>
      <w:r>
        <w:t>Проверка согласий статистик с логистическим законом</w:t>
      </w:r>
    </w:p>
    <w:p w:rsidR="00D84004" w:rsidRDefault="00D84004" w:rsidP="00D84004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t xml:space="preserve">при проверке прост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>о согласии выб</w:t>
      </w:r>
      <w:r>
        <w:t>о</w:t>
      </w:r>
      <w:r>
        <w:t xml:space="preserve">рок, с объёмом </w:t>
      </w:r>
      <m:oMath>
        <m:r>
          <w:rPr>
            <w:rFonts w:ascii="Cambria Math" w:hAnsi="Cambria Math"/>
          </w:rPr>
          <m:t>n=200</m:t>
        </m:r>
      </m:oMath>
      <w:r w:rsidRPr="0097245F">
        <w:t xml:space="preserve"> </w:t>
      </w:r>
      <w:r>
        <w:t xml:space="preserve">наблюдений, к </w:t>
      </w:r>
      <w:r w:rsidRPr="00D84004">
        <w:rPr>
          <w:i/>
        </w:rPr>
        <w:t>логистическому</w:t>
      </w:r>
      <w:r>
        <w:t xml:space="preserve"> закону, используя непар</w:t>
      </w:r>
      <w:r>
        <w:t>а</w:t>
      </w:r>
      <w:r>
        <w:t xml:space="preserve">метрические критерии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4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>(см. та</w:t>
      </w:r>
      <w:r w:rsidRPr="00B31B3E">
        <w:rPr>
          <w:i/>
        </w:rPr>
        <w:t>б</w:t>
      </w:r>
      <w:r w:rsidRPr="00B31B3E">
        <w:rPr>
          <w:i/>
        </w:rPr>
        <w:t xml:space="preserve">лица </w:t>
      </w:r>
      <w:r>
        <w:rPr>
          <w:i/>
        </w:rPr>
        <w:t>5</w:t>
      </w:r>
      <w:r w:rsidRPr="00B31B3E">
        <w:rPr>
          <w:i/>
        </w:rPr>
        <w:t>)</w:t>
      </w:r>
      <w:r>
        <w:rPr>
          <w:b/>
        </w:rPr>
        <w:t xml:space="preserve"> 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6</w:t>
      </w:r>
      <w:r w:rsidRPr="00B31B3E">
        <w:rPr>
          <w:i/>
        </w:rPr>
        <w:t>)</w:t>
      </w:r>
      <w:r>
        <w:t>.</w:t>
      </w:r>
    </w:p>
    <w:p w:rsidR="00D84004" w:rsidRDefault="00D84004" w:rsidP="00D84004">
      <w:pPr>
        <w:pStyle w:val="140"/>
      </w:pPr>
    </w:p>
    <w:tbl>
      <w:tblPr>
        <w:tblW w:w="0" w:type="auto"/>
        <w:tblInd w:w="93" w:type="dxa"/>
        <w:tblLook w:val="04A0"/>
      </w:tblPr>
      <w:tblGrid>
        <w:gridCol w:w="3557"/>
        <w:gridCol w:w="1164"/>
        <w:gridCol w:w="941"/>
        <w:gridCol w:w="1164"/>
        <w:gridCol w:w="941"/>
        <w:gridCol w:w="1053"/>
        <w:gridCol w:w="941"/>
      </w:tblGrid>
      <w:tr w:rsidR="00D84004" w:rsidRPr="00D84004" w:rsidTr="00D8400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я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84004" w:rsidRPr="00D84004" w:rsidTr="00D84004">
        <w:trPr>
          <w:trHeight w:val="8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ит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799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5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120.46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29.56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120.5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6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80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103.5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29.6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103.30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63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81392</w:t>
            </w:r>
          </w:p>
        </w:tc>
      </w:tr>
    </w:tbl>
    <w:p w:rsidR="00D84004" w:rsidRDefault="00D84004" w:rsidP="00D84004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4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Колмогорова</w:t>
      </w:r>
      <w:r>
        <w:t>.</w:t>
      </w:r>
    </w:p>
    <w:p w:rsidR="00D84004" w:rsidRDefault="00D84004" w:rsidP="00D84004">
      <w:pPr>
        <w:pStyle w:val="140"/>
        <w:spacing w:before="120"/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3445"/>
        <w:gridCol w:w="1276"/>
        <w:gridCol w:w="941"/>
        <w:gridCol w:w="1164"/>
        <w:gridCol w:w="941"/>
        <w:gridCol w:w="1053"/>
        <w:gridCol w:w="941"/>
      </w:tblGrid>
      <w:tr w:rsidR="00D84004" w:rsidRPr="00D84004" w:rsidTr="00D84004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я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84004" w:rsidRPr="00D84004" w:rsidTr="00D84004">
        <w:trPr>
          <w:trHeight w:val="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ит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122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48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5263.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324.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5272.1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05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8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46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330.66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4647.6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0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73256</w:t>
            </w:r>
          </w:p>
        </w:tc>
      </w:tr>
    </w:tbl>
    <w:p w:rsidR="00D84004" w:rsidRDefault="00D84004" w:rsidP="00D84004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5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Крамера-Мизиса-Смирнова</w:t>
      </w:r>
    </w:p>
    <w:tbl>
      <w:tblPr>
        <w:tblW w:w="0" w:type="auto"/>
        <w:tblInd w:w="93" w:type="dxa"/>
        <w:tblLook w:val="04A0"/>
      </w:tblPr>
      <w:tblGrid>
        <w:gridCol w:w="3563"/>
        <w:gridCol w:w="1158"/>
        <w:gridCol w:w="941"/>
        <w:gridCol w:w="1164"/>
        <w:gridCol w:w="941"/>
        <w:gridCol w:w="1053"/>
        <w:gridCol w:w="941"/>
      </w:tblGrid>
      <w:tr w:rsidR="00D84004" w:rsidRPr="00D84004" w:rsidTr="00D8400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и с распредел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84004" w:rsidRPr="00D84004" w:rsidTr="00D84004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ит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97245F" w:rsidRDefault="00D84004" w:rsidP="00D840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739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5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57903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1889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3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9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910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84004" w:rsidRPr="00D84004" w:rsidTr="00D84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5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4004" w:rsidRPr="00D84004" w:rsidRDefault="00D84004" w:rsidP="00D84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004">
              <w:rPr>
                <w:rFonts w:ascii="Calibri" w:eastAsia="Times New Roman" w:hAnsi="Calibri" w:cs="Calibri"/>
                <w:color w:val="000000"/>
                <w:lang w:eastAsia="ru-RU"/>
              </w:rPr>
              <w:t>0.72671</w:t>
            </w:r>
          </w:p>
        </w:tc>
      </w:tr>
    </w:tbl>
    <w:p w:rsidR="00D84004" w:rsidRDefault="00D84004" w:rsidP="00D84004">
      <w:pPr>
        <w:pStyle w:val="140"/>
        <w:spacing w:before="120"/>
        <w:ind w:firstLine="0"/>
        <w:jc w:val="center"/>
        <w:rPr>
          <w:i/>
          <w:u w:val="single"/>
        </w:rPr>
      </w:pPr>
      <w:r w:rsidRPr="0097245F">
        <w:rPr>
          <w:i/>
        </w:rPr>
        <w:t xml:space="preserve">Таблица </w:t>
      </w:r>
      <w:r>
        <w:rPr>
          <w:i/>
        </w:rPr>
        <w:t>6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Андерсона-Дарлинга</w:t>
      </w:r>
    </w:p>
    <w:p w:rsidR="00D84004" w:rsidRDefault="00D84004" w:rsidP="00D84004">
      <w:pPr>
        <w:pStyle w:val="140"/>
      </w:pPr>
    </w:p>
    <w:p w:rsidR="00D84004" w:rsidRDefault="00D84004" w:rsidP="00D84004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 xml:space="preserve">(см. график </w:t>
      </w:r>
      <w:r w:rsidR="0061107C">
        <w:rPr>
          <w:i/>
        </w:rPr>
        <w:t>4</w:t>
      </w:r>
      <w:r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 xml:space="preserve">(см. график </w:t>
      </w:r>
      <w:r w:rsidR="0061107C">
        <w:rPr>
          <w:i/>
        </w:rPr>
        <w:t>5</w:t>
      </w:r>
      <w:r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 xml:space="preserve">(см. график </w:t>
      </w:r>
      <w:r w:rsidR="0061107C">
        <w:rPr>
          <w:i/>
        </w:rPr>
        <w:t>6</w:t>
      </w:r>
      <w:r>
        <w:rPr>
          <w:i/>
        </w:rPr>
        <w:t>).</w:t>
      </w:r>
    </w:p>
    <w:p w:rsidR="00D84004" w:rsidRDefault="00D84004" w:rsidP="0061107C">
      <w:pPr>
        <w:pStyle w:val="140"/>
        <w:ind w:firstLine="0"/>
        <w:rPr>
          <w:i/>
        </w:rPr>
      </w:pPr>
    </w:p>
    <w:p w:rsidR="0061107C" w:rsidRDefault="0061107C" w:rsidP="0061107C">
      <w:pPr>
        <w:pStyle w:val="140"/>
        <w:ind w:firstLine="0"/>
        <w:rPr>
          <w:i/>
        </w:rPr>
      </w:pPr>
      <w:r>
        <w:rPr>
          <w:i/>
        </w:rPr>
        <w:pict>
          <v:shape id="_x0000_i1025" type="#_x0000_t75" style="width:482.25pt;height:339.05pt">
            <v:imagedata r:id="rId17" o:title="graf10_K_1_Log"/>
          </v:shape>
        </w:pict>
      </w:r>
    </w:p>
    <w:p w:rsidR="0061107C" w:rsidRDefault="0061107C" w:rsidP="0061107C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4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140"/>
        <w:ind w:firstLine="0"/>
      </w:pPr>
      <w:r>
        <w:rPr>
          <w:noProof/>
        </w:rPr>
        <w:lastRenderedPageBreak/>
        <w:pict>
          <v:shape id="_x0000_s2055" type="#_x0000_t75" style="position:absolute;margin-left:0;margin-top:2pt;width:416.75pt;height:294.25pt;z-index:-251649024;mso-position-horizontal:center" wrapcoords="-38 0 -38 21547 21600 21547 21600 0 -38 0">
            <v:imagedata r:id="rId18" o:title="graf10_KMS_1_Log"/>
            <w10:wrap type="tight"/>
          </v:shape>
        </w:pict>
      </w:r>
    </w:p>
    <w:p w:rsidR="0061107C" w:rsidRDefault="0061107C" w:rsidP="0061107C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5</w:t>
      </w:r>
      <w:r w:rsidRPr="0097245F">
        <w:rPr>
          <w:i/>
        </w:rPr>
        <w:t>.</w:t>
      </w:r>
      <w:r>
        <w:rPr>
          <w:i/>
        </w:rPr>
        <w:t xml:space="preserve"> </w:t>
      </w:r>
      <w:r>
        <w:t xml:space="preserve">Функция распределения смоделированных статистик </w:t>
      </w:r>
      <w:r>
        <w:rPr>
          <w:i/>
          <w:u w:val="single"/>
        </w:rPr>
        <w:t>Крамера-Мизиса-Смирнова.</w:t>
      </w: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140"/>
        <w:ind w:firstLine="0"/>
      </w:pPr>
      <w:r>
        <w:rPr>
          <w:noProof/>
        </w:rPr>
        <w:pict>
          <v:shape id="_x0000_s2056" type="#_x0000_t75" style="position:absolute;margin-left:0;margin-top:2.25pt;width:414.1pt;height:291.9pt;z-index:-251646976;mso-position-horizontal:center" wrapcoords="-38 0 -38 21546 21600 21546 21600 0 -38 0">
            <v:imagedata r:id="rId19" o:title="graf10_AD_1_Log"/>
            <w10:wrap type="tight"/>
          </v:shape>
        </w:pict>
      </w:r>
    </w:p>
    <w:p w:rsidR="0061107C" w:rsidRDefault="0061107C" w:rsidP="0061107C">
      <w:pPr>
        <w:pStyle w:val="140"/>
        <w:spacing w:before="120"/>
        <w:ind w:firstLine="0"/>
        <w:jc w:val="center"/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3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</w:p>
    <w:p w:rsidR="0061107C" w:rsidRDefault="0061107C" w:rsidP="0061107C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  <w:u w:val="single"/>
        </w:rPr>
        <w:t>Адамсона-Дарлинга.</w:t>
      </w:r>
    </w:p>
    <w:p w:rsidR="0061107C" w:rsidRDefault="0061107C" w:rsidP="0061107C">
      <w:pPr>
        <w:pStyle w:val="140"/>
      </w:pPr>
      <w:r>
        <w:lastRenderedPageBreak/>
        <w:t xml:space="preserve">Из полученных </w:t>
      </w:r>
      <w:r w:rsidRPr="00E14A4A">
        <w:rPr>
          <w:i/>
        </w:rPr>
        <w:t>результатов</w:t>
      </w:r>
      <w:r>
        <w:t xml:space="preserve"> и </w:t>
      </w:r>
      <w:r w:rsidRPr="00E14A4A">
        <w:rPr>
          <w:i/>
        </w:rPr>
        <w:t>графиков</w:t>
      </w:r>
      <w:r>
        <w:t>, можно сделать вывод, что смод</w:t>
      </w:r>
      <w:r>
        <w:t>е</w:t>
      </w:r>
      <w:r>
        <w:t xml:space="preserve">лированные значения статистики для критерия </w:t>
      </w:r>
      <w:r w:rsidRPr="00E14A4A">
        <w:rPr>
          <w:b/>
        </w:rPr>
        <w:t>Колмогорова</w:t>
      </w:r>
      <w:r w:rsidRPr="00E14A4A">
        <w:t>,</w:t>
      </w:r>
      <w:r>
        <w:t xml:space="preserve">  при проверке </w:t>
      </w:r>
      <w:r w:rsidRPr="00D84004">
        <w:rPr>
          <w:i/>
        </w:rPr>
        <w:t>простой гипотезы</w:t>
      </w:r>
      <w:r w:rsidR="00970F0D">
        <w:rPr>
          <w:i/>
        </w:rPr>
        <w:t>,</w:t>
      </w:r>
      <w:r>
        <w:rPr>
          <w:i/>
        </w:rPr>
        <w:t xml:space="preserve"> </w:t>
      </w:r>
      <w:r>
        <w:t xml:space="preserve">при проверке согласия выборки с </w:t>
      </w:r>
      <w:r w:rsidRPr="0061107C">
        <w:rPr>
          <w:b/>
        </w:rPr>
        <w:t>логистическим</w:t>
      </w:r>
      <w:r>
        <w:rPr>
          <w:b/>
        </w:rPr>
        <w:t xml:space="preserve"> </w:t>
      </w:r>
      <w:r w:rsidRPr="00D84004">
        <w:rPr>
          <w:b/>
        </w:rPr>
        <w:t>законом</w:t>
      </w:r>
      <w:r>
        <w:t xml:space="preserve">, хорошо согласуется с распределением </w:t>
      </w:r>
      <w:r w:rsidRPr="00E14A4A">
        <w:rPr>
          <w:b/>
        </w:rPr>
        <w:t>Колмогорова</w:t>
      </w:r>
      <w:r w:rsidRPr="00E14A4A">
        <w:t>.</w:t>
      </w:r>
      <w:r>
        <w:t xml:space="preserve"> Смоделированные знач</w:t>
      </w:r>
      <w:r>
        <w:t>е</w:t>
      </w:r>
      <w:r>
        <w:t xml:space="preserve">ния статистик критерия </w:t>
      </w:r>
      <w:r w:rsidRPr="00E14A4A">
        <w:rPr>
          <w:b/>
        </w:rPr>
        <w:t>Крамера-Мизиса-Смирнова</w:t>
      </w:r>
      <w:r>
        <w:t xml:space="preserve">, при проверке </w:t>
      </w:r>
      <w:r w:rsidRPr="00D84004">
        <w:rPr>
          <w:i/>
        </w:rPr>
        <w:t>простой г</w:t>
      </w:r>
      <w:r w:rsidRPr="00D84004">
        <w:rPr>
          <w:i/>
        </w:rPr>
        <w:t>и</w:t>
      </w:r>
      <w:r w:rsidRPr="00D84004">
        <w:rPr>
          <w:i/>
        </w:rPr>
        <w:t>потезы</w:t>
      </w:r>
      <w:r w:rsidR="00970F0D">
        <w:rPr>
          <w:i/>
        </w:rPr>
        <w:t>,</w:t>
      </w:r>
      <w:r>
        <w:rPr>
          <w:i/>
        </w:rPr>
        <w:t xml:space="preserve"> </w:t>
      </w:r>
      <w:r>
        <w:t xml:space="preserve">при проверке согласия выборки с </w:t>
      </w:r>
      <w:r w:rsidRPr="0061107C">
        <w:rPr>
          <w:b/>
        </w:rPr>
        <w:t>логистическим</w:t>
      </w:r>
      <w:r>
        <w:rPr>
          <w:b/>
        </w:rPr>
        <w:t xml:space="preserve"> </w:t>
      </w:r>
      <w:r w:rsidRPr="00D84004">
        <w:rPr>
          <w:b/>
        </w:rPr>
        <w:t>законом</w:t>
      </w:r>
      <w:r>
        <w:t xml:space="preserve">, отлично согласуется с распреде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4A4A">
        <w:t xml:space="preserve">. </w:t>
      </w:r>
      <w:r>
        <w:t>Смоделированные значения статистик кр</w:t>
      </w:r>
      <w:r>
        <w:t>и</w:t>
      </w:r>
      <w:r>
        <w:t xml:space="preserve">терия </w:t>
      </w:r>
      <w:r>
        <w:rPr>
          <w:b/>
        </w:rPr>
        <w:t>Адомсона-Дарлинга</w:t>
      </w:r>
      <w:r>
        <w:t xml:space="preserve">, при проверке </w:t>
      </w:r>
      <w:r w:rsidRPr="00D84004">
        <w:rPr>
          <w:i/>
        </w:rPr>
        <w:t>простой гипотезы</w:t>
      </w:r>
      <w:r w:rsidR="00970F0D">
        <w:rPr>
          <w:i/>
        </w:rPr>
        <w:t>,</w:t>
      </w:r>
      <w:r>
        <w:rPr>
          <w:i/>
        </w:rPr>
        <w:t xml:space="preserve"> </w:t>
      </w:r>
      <w:r>
        <w:t>при проверке с</w:t>
      </w:r>
      <w:r>
        <w:t>о</w:t>
      </w:r>
      <w:r>
        <w:t xml:space="preserve">гласия выборки с </w:t>
      </w:r>
      <w:r w:rsidRPr="0061107C">
        <w:rPr>
          <w:b/>
        </w:rPr>
        <w:t>логистическим</w:t>
      </w:r>
      <w:r>
        <w:rPr>
          <w:b/>
        </w:rPr>
        <w:t xml:space="preserve"> </w:t>
      </w:r>
      <w:r w:rsidRPr="00D84004">
        <w:rPr>
          <w:b/>
        </w:rPr>
        <w:t>законом</w:t>
      </w:r>
      <w:r>
        <w:t>, отлично согласуется с распредел</w:t>
      </w:r>
      <w:r>
        <w:t>е</w:t>
      </w:r>
      <w:r>
        <w:t xml:space="preserve">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14A4A">
        <w:t xml:space="preserve">. </w:t>
      </w:r>
      <w:r>
        <w:t>Полученные результаты совпадают с теоретическ</w:t>
      </w:r>
      <w:r>
        <w:t>и</w:t>
      </w:r>
      <w:r>
        <w:t>ми знаниями.</w:t>
      </w:r>
    </w:p>
    <w:p w:rsidR="0061107C" w:rsidRDefault="0061107C" w:rsidP="0061107C">
      <w:pPr>
        <w:pStyle w:val="140"/>
        <w:ind w:firstLine="0"/>
      </w:pPr>
    </w:p>
    <w:p w:rsidR="0061107C" w:rsidRDefault="0061107C" w:rsidP="0061107C">
      <w:pPr>
        <w:pStyle w:val="24"/>
      </w:pPr>
      <w:r>
        <w:t>Проверка согласий статистик с законом Коши</w:t>
      </w:r>
    </w:p>
    <w:p w:rsidR="00450BD7" w:rsidRDefault="00450BD7" w:rsidP="00450BD7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t xml:space="preserve">при проверке прост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>о согласии выб</w:t>
      </w:r>
      <w:r>
        <w:t>о</w:t>
      </w:r>
      <w:r>
        <w:t xml:space="preserve">рок, с объёмом </w:t>
      </w:r>
      <m:oMath>
        <m:r>
          <w:rPr>
            <w:rFonts w:ascii="Cambria Math" w:hAnsi="Cambria Math"/>
          </w:rPr>
          <m:t>n=200</m:t>
        </m:r>
      </m:oMath>
      <w:r w:rsidRPr="0097245F">
        <w:t xml:space="preserve"> </w:t>
      </w:r>
      <w:r>
        <w:t xml:space="preserve">наблюдений, к закону Коши, используя непараметрические критерии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7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>(см. та</w:t>
      </w:r>
      <w:r w:rsidRPr="00B31B3E">
        <w:rPr>
          <w:i/>
        </w:rPr>
        <w:t>б</w:t>
      </w:r>
      <w:r w:rsidRPr="00B31B3E">
        <w:rPr>
          <w:i/>
        </w:rPr>
        <w:t xml:space="preserve">лица </w:t>
      </w:r>
      <w:r>
        <w:rPr>
          <w:i/>
        </w:rPr>
        <w:t>8</w:t>
      </w:r>
      <w:r w:rsidRPr="00B31B3E">
        <w:rPr>
          <w:i/>
        </w:rPr>
        <w:t>)</w:t>
      </w:r>
      <w:r>
        <w:rPr>
          <w:b/>
        </w:rPr>
        <w:t xml:space="preserve"> 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9</w:t>
      </w:r>
      <w:r w:rsidRPr="00B31B3E">
        <w:rPr>
          <w:i/>
        </w:rPr>
        <w:t>)</w:t>
      </w:r>
      <w:r>
        <w:t>.</w:t>
      </w:r>
    </w:p>
    <w:p w:rsidR="00450BD7" w:rsidRDefault="00450BD7" w:rsidP="00450BD7">
      <w:pPr>
        <w:pStyle w:val="140"/>
      </w:pPr>
    </w:p>
    <w:tbl>
      <w:tblPr>
        <w:tblW w:w="0" w:type="auto"/>
        <w:jc w:val="center"/>
        <w:tblInd w:w="93" w:type="dxa"/>
        <w:tblLook w:val="04A0"/>
      </w:tblPr>
      <w:tblGrid>
        <w:gridCol w:w="2897"/>
        <w:gridCol w:w="1053"/>
        <w:gridCol w:w="941"/>
        <w:gridCol w:w="1164"/>
        <w:gridCol w:w="830"/>
        <w:gridCol w:w="1164"/>
        <w:gridCol w:w="941"/>
      </w:tblGrid>
      <w:tr w:rsidR="00450BD7" w:rsidRPr="00450BD7" w:rsidTr="00450BD7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с распределен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50BD7" w:rsidRPr="00450BD7" w:rsidTr="00450BD7">
        <w:trPr>
          <w:trHeight w:val="7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пределение статистики </w:t>
            </w:r>
          </w:p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крите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450BD7" w:rsidRPr="00450BD7" w:rsidTr="00450B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90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20.38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9.2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450BD7" w:rsidRPr="00450BD7" w:rsidTr="00450B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20.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4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03.6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450BD7" w:rsidRPr="00450BD7" w:rsidTr="00450B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9.3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03.4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7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8095</w:t>
            </w:r>
          </w:p>
        </w:tc>
      </w:tr>
    </w:tbl>
    <w:p w:rsidR="00450BD7" w:rsidRDefault="00450BD7" w:rsidP="00450BD7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7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Колмогорова</w:t>
      </w:r>
      <w:r>
        <w:t>.</w:t>
      </w:r>
    </w:p>
    <w:p w:rsidR="00450BD7" w:rsidRDefault="00450BD7" w:rsidP="00450BD7">
      <w:pPr>
        <w:pStyle w:val="140"/>
        <w:spacing w:before="120"/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3110"/>
        <w:gridCol w:w="1276"/>
        <w:gridCol w:w="941"/>
        <w:gridCol w:w="1276"/>
        <w:gridCol w:w="941"/>
        <w:gridCol w:w="1276"/>
        <w:gridCol w:w="941"/>
      </w:tblGrid>
      <w:tr w:rsidR="00450BD7" w:rsidRPr="00450BD7" w:rsidTr="00450BD7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верк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ия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с распр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50BD7" w:rsidRPr="00450BD7" w:rsidTr="00450BD7">
        <w:trPr>
          <w:trHeight w:val="7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статистики крите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D7" w:rsidRPr="0097245F" w:rsidRDefault="00450BD7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450BD7" w:rsidRPr="00450BD7" w:rsidTr="00450B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05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5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264.2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23.6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450BD7" w:rsidRPr="00450BD7" w:rsidTr="00450B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267.2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650.6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450BD7" w:rsidRPr="00450BD7" w:rsidTr="00450B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25.68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644.72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9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0BD7" w:rsidRPr="00450BD7" w:rsidRDefault="00450BD7" w:rsidP="0045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9664</w:t>
            </w:r>
          </w:p>
        </w:tc>
      </w:tr>
    </w:tbl>
    <w:p w:rsidR="00450BD7" w:rsidRDefault="00450BD7" w:rsidP="00450BD7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8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Крамера-Мизиса-Смирнова</w:t>
      </w:r>
    </w:p>
    <w:tbl>
      <w:tblPr>
        <w:tblW w:w="0" w:type="auto"/>
        <w:tblInd w:w="93" w:type="dxa"/>
        <w:tblLook w:val="04A0"/>
      </w:tblPr>
      <w:tblGrid>
        <w:gridCol w:w="2897"/>
        <w:gridCol w:w="1158"/>
        <w:gridCol w:w="941"/>
        <w:gridCol w:w="1276"/>
        <w:gridCol w:w="941"/>
        <w:gridCol w:w="1276"/>
        <w:gridCol w:w="941"/>
      </w:tblGrid>
      <w:tr w:rsidR="0084274F" w:rsidRPr="0084274F" w:rsidTr="0084274F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я</w:t>
            </w: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с распред</w:t>
            </w: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450BD7" w:rsidRDefault="0084274F" w:rsidP="00135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50BD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84274F" w:rsidRPr="0084274F" w:rsidTr="0084274F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пределение статистики </w:t>
            </w:r>
          </w:p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84274F">
              <w:rPr>
                <w:rFonts w:ascii="Calibri" w:eastAsia="Times New Roman" w:hAnsi="Calibri" w:cs="Calibri"/>
                <w:color w:val="000000"/>
                <w:lang w:eastAsia="ru-RU"/>
              </w:rPr>
              <w:t>терия (выбо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97245F" w:rsidRDefault="0084274F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84274F" w:rsidRPr="0084274F" w:rsidTr="008427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8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7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8109.1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880.5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84274F" w:rsidRPr="0084274F" w:rsidTr="008427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0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8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90171.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84274F" w:rsidRPr="0084274F" w:rsidTr="008427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дресона-Дарл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274F" w:rsidRPr="0084274F" w:rsidRDefault="0084274F" w:rsidP="00842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427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7798</w:t>
            </w:r>
          </w:p>
        </w:tc>
      </w:tr>
    </w:tbl>
    <w:p w:rsidR="0084274F" w:rsidRDefault="0084274F" w:rsidP="0084274F">
      <w:pPr>
        <w:pStyle w:val="140"/>
        <w:spacing w:before="120"/>
        <w:ind w:firstLine="0"/>
        <w:jc w:val="center"/>
        <w:rPr>
          <w:i/>
          <w:u w:val="single"/>
        </w:rPr>
      </w:pPr>
      <w:r w:rsidRPr="0097245F">
        <w:rPr>
          <w:i/>
        </w:rPr>
        <w:t xml:space="preserve">Таблица </w:t>
      </w:r>
      <w:r>
        <w:rPr>
          <w:i/>
        </w:rPr>
        <w:t>9</w:t>
      </w:r>
      <w:r w:rsidRPr="0097245F">
        <w:rPr>
          <w:i/>
        </w:rPr>
        <w:t xml:space="preserve">. </w:t>
      </w:r>
      <w:r>
        <w:t>Проверка согласия распределений статистик критериев, используя критерий</w:t>
      </w:r>
      <w:r w:rsidRPr="0097245F">
        <w:t xml:space="preserve"> </w:t>
      </w:r>
      <w:r w:rsidRPr="00EA70F5">
        <w:rPr>
          <w:i/>
          <w:u w:val="single"/>
        </w:rPr>
        <w:t>Андерсона-Дарлинга</w:t>
      </w:r>
    </w:p>
    <w:p w:rsidR="0084274F" w:rsidRDefault="0084274F" w:rsidP="0084274F">
      <w:pPr>
        <w:pStyle w:val="140"/>
      </w:pPr>
    </w:p>
    <w:p w:rsidR="0084274F" w:rsidRDefault="0084274F" w:rsidP="0084274F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7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8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9).</w:t>
      </w:r>
    </w:p>
    <w:p w:rsidR="0084274F" w:rsidRDefault="0084274F" w:rsidP="0084274F">
      <w:pPr>
        <w:pStyle w:val="140"/>
        <w:rPr>
          <w:i/>
        </w:rPr>
      </w:pPr>
    </w:p>
    <w:p w:rsidR="0084274F" w:rsidRDefault="0084274F" w:rsidP="0084274F">
      <w:pPr>
        <w:pStyle w:val="140"/>
        <w:ind w:firstLine="0"/>
        <w:rPr>
          <w:i/>
        </w:rPr>
      </w:pPr>
      <w:r>
        <w:rPr>
          <w:i/>
        </w:rPr>
        <w:pict>
          <v:shape id="_x0000_i1026" type="#_x0000_t75" style="width:482.25pt;height:339.05pt">
            <v:imagedata r:id="rId20" o:title="graf10_K_1_Choshi"/>
          </v:shape>
        </w:pict>
      </w:r>
    </w:p>
    <w:p w:rsidR="0084274F" w:rsidRDefault="0084274F" w:rsidP="0084274F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7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84274F" w:rsidRDefault="0084274F" w:rsidP="0084274F">
      <w:pPr>
        <w:pStyle w:val="140"/>
        <w:spacing w:before="120"/>
        <w:ind w:firstLine="0"/>
      </w:pPr>
    </w:p>
    <w:p w:rsidR="0084274F" w:rsidRDefault="0084274F" w:rsidP="0084274F">
      <w:pPr>
        <w:pStyle w:val="140"/>
        <w:spacing w:before="120"/>
        <w:ind w:firstLine="0"/>
      </w:pPr>
    </w:p>
    <w:p w:rsidR="0084274F" w:rsidRDefault="0084274F" w:rsidP="0084274F">
      <w:pPr>
        <w:pStyle w:val="140"/>
        <w:spacing w:before="120"/>
        <w:ind w:firstLine="0"/>
        <w:jc w:val="center"/>
        <w:rPr>
          <w:i/>
        </w:rPr>
      </w:pPr>
    </w:p>
    <w:p w:rsidR="0084274F" w:rsidRPr="0084274F" w:rsidRDefault="0084274F" w:rsidP="0084274F">
      <w:pPr>
        <w:pStyle w:val="140"/>
        <w:spacing w:before="120"/>
        <w:ind w:firstLine="0"/>
        <w:jc w:val="center"/>
      </w:pPr>
      <w:r>
        <w:rPr>
          <w:noProof/>
        </w:rPr>
        <w:lastRenderedPageBreak/>
        <w:pict>
          <v:shape id="_x0000_s2057" type="#_x0000_t75" style="position:absolute;left:0;text-align:left;margin-left:0;margin-top:5.65pt;width:430.6pt;height:303.85pt;z-index:-251644928;mso-position-horizontal:center" wrapcoords="-34 0 -34 21552 21600 21552 21600 0 -34 0">
            <v:imagedata r:id="rId21" o:title="graf10_KMS_1_Choshi"/>
            <w10:wrap type="tight"/>
          </v:shape>
        </w:pict>
      </w: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8</w:t>
      </w:r>
      <w:r w:rsidRPr="0097245F">
        <w:rPr>
          <w:i/>
        </w:rPr>
        <w:t>.</w:t>
      </w:r>
      <w:r>
        <w:rPr>
          <w:i/>
        </w:rPr>
        <w:t xml:space="preserve"> </w:t>
      </w:r>
      <w:r>
        <w:t xml:space="preserve">Функция распределения смоделированных статистик </w:t>
      </w:r>
      <w:r>
        <w:rPr>
          <w:i/>
          <w:u w:val="single"/>
        </w:rPr>
        <w:t>Кр</w:t>
      </w:r>
      <w:r>
        <w:rPr>
          <w:i/>
          <w:u w:val="single"/>
        </w:rPr>
        <w:t>а</w:t>
      </w:r>
      <w:r>
        <w:rPr>
          <w:i/>
          <w:u w:val="single"/>
        </w:rPr>
        <w:t>мера-Мизиса-Смирнова.</w:t>
      </w:r>
    </w:p>
    <w:p w:rsidR="0061107C" w:rsidRPr="0084274F" w:rsidRDefault="0061107C" w:rsidP="0061107C">
      <w:pPr>
        <w:pStyle w:val="140"/>
        <w:ind w:firstLine="0"/>
        <w:rPr>
          <w:sz w:val="22"/>
        </w:rPr>
      </w:pPr>
    </w:p>
    <w:p w:rsidR="0084274F" w:rsidRDefault="0084274F" w:rsidP="0061107C">
      <w:pPr>
        <w:pStyle w:val="140"/>
        <w:ind w:firstLine="0"/>
      </w:pPr>
      <w:r>
        <w:rPr>
          <w:noProof/>
        </w:rPr>
        <w:pict>
          <v:shape id="_x0000_s2059" type="#_x0000_t75" style="position:absolute;margin-left:0;margin-top:1.4pt;width:415.55pt;height:293.65pt;z-index:-251642880;mso-position-horizontal:center" wrapcoords="-38 0 -38 21546 21600 21546 21600 0 -38 0">
            <v:imagedata r:id="rId22" o:title="graf10_AD_1_Choshi"/>
            <w10:wrap type="tight"/>
          </v:shape>
        </w:pict>
      </w:r>
    </w:p>
    <w:p w:rsidR="0084274F" w:rsidRDefault="0084274F" w:rsidP="0084274F">
      <w:pPr>
        <w:pStyle w:val="140"/>
        <w:spacing w:before="120"/>
        <w:ind w:firstLine="0"/>
        <w:jc w:val="center"/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9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</w:p>
    <w:p w:rsidR="0084274F" w:rsidRDefault="0084274F" w:rsidP="0084274F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  <w:u w:val="single"/>
        </w:rPr>
        <w:t>Адамсона-Дарлинга.</w:t>
      </w:r>
    </w:p>
    <w:p w:rsidR="0084274F" w:rsidRDefault="0084274F" w:rsidP="0084274F">
      <w:pPr>
        <w:pStyle w:val="140"/>
      </w:pPr>
      <w:r>
        <w:lastRenderedPageBreak/>
        <w:t xml:space="preserve">Из полученных </w:t>
      </w:r>
      <w:r w:rsidRPr="00E14A4A">
        <w:rPr>
          <w:i/>
        </w:rPr>
        <w:t>результатов</w:t>
      </w:r>
      <w:r>
        <w:t xml:space="preserve"> и </w:t>
      </w:r>
      <w:r w:rsidRPr="00E14A4A">
        <w:rPr>
          <w:i/>
        </w:rPr>
        <w:t>графиков</w:t>
      </w:r>
      <w:r>
        <w:t>, можно сделать вывод, что смод</w:t>
      </w:r>
      <w:r>
        <w:t>е</w:t>
      </w:r>
      <w:r>
        <w:t xml:space="preserve">лированные значения статистики для критерия </w:t>
      </w:r>
      <w:r w:rsidRPr="00E14A4A">
        <w:rPr>
          <w:b/>
        </w:rPr>
        <w:t>Колмогорова</w:t>
      </w:r>
      <w:r w:rsidRPr="00E14A4A">
        <w:t>,</w:t>
      </w:r>
      <w:r>
        <w:t xml:space="preserve">  при проверке </w:t>
      </w:r>
      <w:r w:rsidRPr="00D84004">
        <w:rPr>
          <w:i/>
        </w:rPr>
        <w:t>простой гипотезы</w:t>
      </w:r>
      <w:r>
        <w:rPr>
          <w:i/>
        </w:rPr>
        <w:t xml:space="preserve"> </w:t>
      </w:r>
      <w:r>
        <w:t xml:space="preserve">при проверке согласия выборки с </w:t>
      </w:r>
      <w:r w:rsidRPr="00D84004">
        <w:rPr>
          <w:b/>
        </w:rPr>
        <w:t>законом</w:t>
      </w:r>
      <w:r>
        <w:rPr>
          <w:b/>
        </w:rPr>
        <w:t xml:space="preserve"> Коши</w:t>
      </w:r>
      <w:r>
        <w:t xml:space="preserve">, хорошо согласуется с распределением </w:t>
      </w:r>
      <w:r w:rsidRPr="00E14A4A">
        <w:rPr>
          <w:b/>
        </w:rPr>
        <w:t>Колмогорова</w:t>
      </w:r>
      <w:r w:rsidRPr="00E14A4A">
        <w:t>.</w:t>
      </w:r>
      <w:r>
        <w:t xml:space="preserve"> Смоделированные значения ст</w:t>
      </w:r>
      <w:r>
        <w:t>а</w:t>
      </w:r>
      <w:r>
        <w:t xml:space="preserve">тистик критерия </w:t>
      </w:r>
      <w:r w:rsidRPr="00E14A4A">
        <w:rPr>
          <w:b/>
        </w:rPr>
        <w:t>Крамера-Мизиса-Смирнова</w:t>
      </w:r>
      <w:r>
        <w:t xml:space="preserve">, при проверке </w:t>
      </w:r>
      <w:r w:rsidRPr="00D84004">
        <w:rPr>
          <w:i/>
        </w:rPr>
        <w:t>простой гипот</w:t>
      </w:r>
      <w:r w:rsidRPr="00D84004">
        <w:rPr>
          <w:i/>
        </w:rPr>
        <w:t>е</w:t>
      </w:r>
      <w:r w:rsidRPr="00D84004">
        <w:rPr>
          <w:i/>
        </w:rPr>
        <w:t>зы</w:t>
      </w:r>
      <w:r w:rsidR="00970F0D">
        <w:rPr>
          <w:i/>
        </w:rPr>
        <w:t>,</w:t>
      </w:r>
      <w:r>
        <w:rPr>
          <w:i/>
        </w:rPr>
        <w:t xml:space="preserve"> </w:t>
      </w:r>
      <w:r>
        <w:t xml:space="preserve">при проверке согласия выборки с </w:t>
      </w:r>
      <w:r w:rsidRPr="00D84004">
        <w:rPr>
          <w:b/>
        </w:rPr>
        <w:t>законом</w:t>
      </w:r>
      <w:r>
        <w:rPr>
          <w:b/>
        </w:rPr>
        <w:t xml:space="preserve"> Коши</w:t>
      </w:r>
      <w:r>
        <w:t xml:space="preserve">, отлично согласуется с распреде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4A4A">
        <w:t xml:space="preserve">. </w:t>
      </w:r>
      <w:r>
        <w:t xml:space="preserve">Смоделированные значения статистик критерия </w:t>
      </w:r>
      <w:r>
        <w:rPr>
          <w:b/>
        </w:rPr>
        <w:t>Адомс</w:t>
      </w:r>
      <w:r>
        <w:rPr>
          <w:b/>
        </w:rPr>
        <w:t>о</w:t>
      </w:r>
      <w:r>
        <w:rPr>
          <w:b/>
        </w:rPr>
        <w:t>на-Дарлинга</w:t>
      </w:r>
      <w:r>
        <w:t xml:space="preserve">, при проверке </w:t>
      </w:r>
      <w:r w:rsidRPr="00D84004">
        <w:rPr>
          <w:i/>
        </w:rPr>
        <w:t>простой гипотезы</w:t>
      </w:r>
      <w:r>
        <w:rPr>
          <w:i/>
        </w:rPr>
        <w:t xml:space="preserve"> </w:t>
      </w:r>
      <w:r>
        <w:t>при проверке согласия в</w:t>
      </w:r>
      <w:r>
        <w:t>ы</w:t>
      </w:r>
      <w:r>
        <w:t xml:space="preserve">борки с </w:t>
      </w:r>
      <w:r w:rsidRPr="00D84004">
        <w:rPr>
          <w:b/>
        </w:rPr>
        <w:t>законом</w:t>
      </w:r>
      <w:r>
        <w:rPr>
          <w:b/>
        </w:rPr>
        <w:t xml:space="preserve"> Коши</w:t>
      </w:r>
      <w:r>
        <w:t xml:space="preserve">, отлично согласуется с распреде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14A4A">
        <w:t xml:space="preserve">. </w:t>
      </w:r>
      <w:r>
        <w:t>Полученные р</w:t>
      </w:r>
      <w:r>
        <w:t>е</w:t>
      </w:r>
      <w:r>
        <w:t>зультаты совпадают с теоретическ</w:t>
      </w:r>
      <w:r>
        <w:t>и</w:t>
      </w:r>
      <w:r>
        <w:t>ми знаниями.</w:t>
      </w:r>
    </w:p>
    <w:p w:rsidR="0084274F" w:rsidRDefault="0084274F" w:rsidP="0061107C">
      <w:pPr>
        <w:pStyle w:val="140"/>
        <w:ind w:firstLine="0"/>
      </w:pPr>
    </w:p>
    <w:p w:rsidR="008B298A" w:rsidRDefault="008B298A" w:rsidP="008B298A">
      <w:pPr>
        <w:pStyle w:val="af9"/>
        <w:rPr>
          <w:shd w:val="clear" w:color="auto" w:fill="auto"/>
        </w:rPr>
      </w:pPr>
      <w:r>
        <w:rPr>
          <w:shd w:val="clear" w:color="auto" w:fill="auto"/>
        </w:rPr>
        <w:t>Исследование влияния на распределения статистик тех же кр</w:t>
      </w:r>
      <w:r>
        <w:rPr>
          <w:shd w:val="clear" w:color="auto" w:fill="auto"/>
        </w:rPr>
        <w:t>и</w:t>
      </w:r>
      <w:r>
        <w:rPr>
          <w:shd w:val="clear" w:color="auto" w:fill="auto"/>
        </w:rPr>
        <w:t>териев от вида закона распределения</w:t>
      </w:r>
    </w:p>
    <w:p w:rsidR="008B298A" w:rsidRDefault="008B298A" w:rsidP="008B298A">
      <w:pPr>
        <w:pStyle w:val="24"/>
      </w:pPr>
    </w:p>
    <w:p w:rsidR="008B298A" w:rsidRPr="00D84004" w:rsidRDefault="008B298A" w:rsidP="008B298A">
      <w:pPr>
        <w:pStyle w:val="24"/>
      </w:pPr>
      <w:r>
        <w:t>Проверка согласий статистик с нормальным законом</w:t>
      </w:r>
    </w:p>
    <w:p w:rsidR="006F111A" w:rsidRDefault="008B298A" w:rsidP="006F111A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 w:rsidR="006F111A">
        <w:rPr>
          <w:b/>
        </w:rPr>
        <w:t xml:space="preserve"> </w:t>
      </w:r>
      <w:r w:rsidR="006F111A" w:rsidRPr="00B31B3E">
        <w:rPr>
          <w:i/>
        </w:rPr>
        <w:t xml:space="preserve">(см. таблица </w:t>
      </w:r>
      <w:r w:rsidR="006F111A">
        <w:rPr>
          <w:i/>
        </w:rPr>
        <w:t>10</w:t>
      </w:r>
      <w:r w:rsidR="006F111A"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="006F111A" w:rsidRPr="00B31B3E">
        <w:rPr>
          <w:i/>
        </w:rPr>
        <w:t xml:space="preserve">(см. таблица </w:t>
      </w:r>
      <w:r w:rsidR="006F111A">
        <w:rPr>
          <w:i/>
        </w:rPr>
        <w:t>11</w:t>
      </w:r>
      <w:r w:rsidR="006F111A"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="006F111A" w:rsidRPr="00B31B3E">
        <w:rPr>
          <w:i/>
        </w:rPr>
        <w:t xml:space="preserve">(см. таблица </w:t>
      </w:r>
      <w:r w:rsidR="006F111A">
        <w:rPr>
          <w:i/>
        </w:rPr>
        <w:t>12</w:t>
      </w:r>
      <w:r w:rsidR="006F111A" w:rsidRPr="00B31B3E">
        <w:rPr>
          <w:i/>
        </w:rPr>
        <w:t>)</w:t>
      </w:r>
      <w:r w:rsidR="006F111A"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 xml:space="preserve">о согласии выборок, при оценивании обоих параметров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>наблюдений, к нормальному закону, испол</w:t>
      </w:r>
      <w:r>
        <w:t>ь</w:t>
      </w:r>
      <w:r>
        <w:t>зуя непар</w:t>
      </w:r>
      <w:r>
        <w:t>а</w:t>
      </w:r>
      <w:r>
        <w:t xml:space="preserve">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ндерс</w:t>
      </w:r>
      <w:r>
        <w:rPr>
          <w:b/>
        </w:rPr>
        <w:t>о</w:t>
      </w:r>
      <w:r>
        <w:rPr>
          <w:b/>
        </w:rPr>
        <w:t>на-Дарлинга</w:t>
      </w:r>
      <w:r>
        <w:t>.</w:t>
      </w:r>
    </w:p>
    <w:p w:rsidR="008B298A" w:rsidRDefault="008B298A" w:rsidP="008B298A">
      <w:pPr>
        <w:pStyle w:val="24"/>
      </w:pPr>
    </w:p>
    <w:p w:rsidR="006F111A" w:rsidRDefault="006F111A" w:rsidP="008B298A">
      <w:pPr>
        <w:pStyle w:val="24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276"/>
        <w:gridCol w:w="371"/>
        <w:gridCol w:w="1513"/>
        <w:gridCol w:w="1513"/>
      </w:tblGrid>
      <w:tr w:rsidR="006F111A" w:rsidRPr="006F111A" w:rsidTr="006F111A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я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6.4721; 0.0580; 0.2620)</w:t>
            </w:r>
          </w:p>
        </w:tc>
      </w:tr>
      <w:tr w:rsidR="006F111A" w:rsidRPr="006F111A" w:rsidTr="006F111A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1A" w:rsidRPr="0097245F" w:rsidRDefault="006F111A" w:rsidP="006F111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1A" w:rsidRPr="0097245F" w:rsidRDefault="006F111A" w:rsidP="006F111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1A" w:rsidRPr="0097245F" w:rsidRDefault="006F111A" w:rsidP="006F111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1A" w:rsidRPr="0097245F" w:rsidRDefault="006F111A" w:rsidP="006F111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6F111A" w:rsidRPr="006F111A" w:rsidTr="006F1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5.13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7212</w:t>
            </w:r>
          </w:p>
        </w:tc>
      </w:tr>
      <w:tr w:rsidR="006F111A" w:rsidRPr="006F111A" w:rsidTr="006F111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599.99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5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6483</w:t>
            </w:r>
          </w:p>
        </w:tc>
      </w:tr>
      <w:tr w:rsidR="006F111A" w:rsidRPr="006F111A" w:rsidTr="006F111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8723.35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4638</w:t>
            </w:r>
          </w:p>
        </w:tc>
      </w:tr>
    </w:tbl>
    <w:p w:rsidR="006F111A" w:rsidRDefault="006F111A" w:rsidP="006F111A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0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6F111A" w:rsidRDefault="006F111A" w:rsidP="008B298A">
      <w:pPr>
        <w:pStyle w:val="24"/>
      </w:pPr>
    </w:p>
    <w:p w:rsidR="006F111A" w:rsidRDefault="006F111A" w:rsidP="008B298A">
      <w:pPr>
        <w:pStyle w:val="24"/>
      </w:pPr>
    </w:p>
    <w:p w:rsidR="006F111A" w:rsidRDefault="006F111A" w:rsidP="008B298A">
      <w:pPr>
        <w:pStyle w:val="24"/>
      </w:pPr>
    </w:p>
    <w:p w:rsidR="006F111A" w:rsidRDefault="006F111A" w:rsidP="008B298A">
      <w:pPr>
        <w:pStyle w:val="24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276"/>
        <w:gridCol w:w="371"/>
        <w:gridCol w:w="1752"/>
        <w:gridCol w:w="1985"/>
      </w:tblGrid>
      <w:tr w:rsidR="006F111A" w:rsidRPr="006F111A" w:rsidTr="0003411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A" w:rsidRPr="006F111A" w:rsidRDefault="006F111A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 w:rsidR="000341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03411B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11B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BIII(4.1153; 4.1748; 11.035; </w:t>
            </w:r>
          </w:p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116; 0.009)</w:t>
            </w:r>
          </w:p>
        </w:tc>
      </w:tr>
      <w:tr w:rsidR="0003411B" w:rsidRPr="006F111A" w:rsidTr="0003411B">
        <w:trPr>
          <w:trHeight w:val="6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B" w:rsidRPr="006F111A" w:rsidRDefault="0003411B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6F111A" w:rsidRPr="006F111A" w:rsidTr="000341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2.97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23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942</w:t>
            </w:r>
          </w:p>
        </w:tc>
      </w:tr>
      <w:tr w:rsidR="006F111A" w:rsidRPr="006F111A" w:rsidTr="0003411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037.13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3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1082</w:t>
            </w:r>
          </w:p>
        </w:tc>
      </w:tr>
      <w:tr w:rsidR="006F111A" w:rsidRPr="006F111A" w:rsidTr="000341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1341.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61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A" w:rsidRPr="006F111A" w:rsidRDefault="006F111A" w:rsidP="006F1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F111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5157</w:t>
            </w:r>
          </w:p>
        </w:tc>
      </w:tr>
    </w:tbl>
    <w:p w:rsidR="0003411B" w:rsidRDefault="0003411B" w:rsidP="0003411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1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6F111A" w:rsidRDefault="006F111A" w:rsidP="008B298A">
      <w:pPr>
        <w:pStyle w:val="24"/>
      </w:pPr>
    </w:p>
    <w:tbl>
      <w:tblPr>
        <w:tblW w:w="0" w:type="auto"/>
        <w:tblInd w:w="93" w:type="dxa"/>
        <w:tblLook w:val="04A0"/>
      </w:tblPr>
      <w:tblGrid>
        <w:gridCol w:w="3786"/>
        <w:gridCol w:w="1276"/>
        <w:gridCol w:w="371"/>
        <w:gridCol w:w="2012"/>
        <w:gridCol w:w="2012"/>
      </w:tblGrid>
      <w:tr w:rsidR="0003411B" w:rsidRPr="0003411B" w:rsidTr="0003411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я</w:t>
            </w:r>
            <w:r w:rsidRPr="000341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0341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3411B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color w:val="000000"/>
                <w:lang w:eastAsia="ru-RU"/>
              </w:rPr>
              <w:t>BIII(4.7262; 4.6575; 9.4958; 2.717; 0.0775)</w:t>
            </w:r>
          </w:p>
        </w:tc>
      </w:tr>
      <w:tr w:rsidR="0003411B" w:rsidRPr="0003411B" w:rsidTr="0003411B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97245F" w:rsidRDefault="0003411B" w:rsidP="00135B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03411B" w:rsidRPr="0003411B" w:rsidTr="000341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9.829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8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9139</w:t>
            </w:r>
          </w:p>
        </w:tc>
      </w:tr>
      <w:tr w:rsidR="0003411B" w:rsidRPr="0003411B" w:rsidTr="0003411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470.44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2134</w:t>
            </w:r>
          </w:p>
        </w:tc>
      </w:tr>
      <w:tr w:rsidR="0003411B" w:rsidRPr="0003411B" w:rsidTr="000341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4798.3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8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11B" w:rsidRPr="0003411B" w:rsidRDefault="0003411B" w:rsidP="00034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341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1409</w:t>
            </w:r>
          </w:p>
        </w:tc>
      </w:tr>
    </w:tbl>
    <w:p w:rsidR="0003411B" w:rsidRDefault="0003411B" w:rsidP="0003411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2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03411B" w:rsidRDefault="0003411B" w:rsidP="008B298A">
      <w:pPr>
        <w:pStyle w:val="24"/>
      </w:pPr>
    </w:p>
    <w:p w:rsidR="0003411B" w:rsidRDefault="0003411B" w:rsidP="0003411B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10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11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12).</w:t>
      </w:r>
    </w:p>
    <w:p w:rsidR="0003411B" w:rsidRPr="0003411B" w:rsidRDefault="0003411B" w:rsidP="0003411B">
      <w:pPr>
        <w:pStyle w:val="140"/>
        <w:ind w:firstLine="0"/>
        <w:rPr>
          <w:sz w:val="16"/>
        </w:rPr>
      </w:pPr>
    </w:p>
    <w:p w:rsidR="0003411B" w:rsidRPr="0003411B" w:rsidRDefault="0003411B" w:rsidP="0003411B">
      <w:pPr>
        <w:pStyle w:val="140"/>
        <w:ind w:firstLine="0"/>
      </w:pPr>
      <w:r>
        <w:rPr>
          <w:noProof/>
        </w:rPr>
        <w:pict>
          <v:shape id="_x0000_s2060" type="#_x0000_t75" style="position:absolute;margin-left:0;margin-top:1.7pt;width:348pt;height:245.25pt;z-index:-251640832;mso-position-horizontal:center" wrapcoords="-47 0 -47 21534 21600 21534 21600 0 -47 0">
            <v:imagedata r:id="rId23" o:title="graf10_K_2_Norm"/>
            <w10:wrap type="tight"/>
          </v:shape>
        </w:pict>
      </w: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8B298A">
      <w:pPr>
        <w:pStyle w:val="24"/>
      </w:pPr>
    </w:p>
    <w:p w:rsidR="0003411B" w:rsidRDefault="0003411B" w:rsidP="0003411B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10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03411B" w:rsidRDefault="0003411B" w:rsidP="008B298A">
      <w:pPr>
        <w:pStyle w:val="24"/>
      </w:pPr>
    </w:p>
    <w:p w:rsidR="00135B63" w:rsidRPr="009D7759" w:rsidRDefault="009D7759" w:rsidP="009D7759">
      <w:pPr>
        <w:pStyle w:val="24"/>
        <w:jc w:val="center"/>
        <w:rPr>
          <w:rFonts w:asciiTheme="minorHAnsi" w:hAnsiTheme="minorHAnsi"/>
          <w:b w:val="0"/>
          <w:i/>
          <w:sz w:val="28"/>
          <w:shd w:val="clear" w:color="auto" w:fill="auto"/>
        </w:rPr>
      </w:pPr>
      <w:r w:rsidRPr="009D7759">
        <w:rPr>
          <w:rFonts w:asciiTheme="minorHAnsi" w:hAnsiTheme="minorHAnsi"/>
          <w:b w:val="0"/>
          <w:i/>
          <w:noProof/>
          <w:sz w:val="28"/>
          <w:shd w:val="clear" w:color="auto" w:fill="auto"/>
        </w:rPr>
        <w:lastRenderedPageBreak/>
        <w:pict>
          <v:shape id="_x0000_s2063" type="#_x0000_t75" style="position:absolute;left:0;text-align:left;margin-left:0;margin-top:2pt;width:444.75pt;height:314.25pt;z-index:251677696;mso-position-horizontal:center">
            <v:imagedata r:id="rId24" o:title="graf10_KMS_2_Norm"/>
            <w10:wrap type="square"/>
          </v:shape>
        </w:pict>
      </w:r>
      <w:r w:rsidR="00135B63" w:rsidRPr="009D7759">
        <w:rPr>
          <w:rFonts w:asciiTheme="minorHAnsi" w:hAnsiTheme="minorHAnsi"/>
          <w:b w:val="0"/>
          <w:i/>
          <w:sz w:val="28"/>
          <w:shd w:val="clear" w:color="auto" w:fill="auto"/>
        </w:rPr>
        <w:t>График 1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1</w:t>
      </w:r>
      <w:r w:rsidR="00135B63" w:rsidRPr="009D7759">
        <w:rPr>
          <w:rFonts w:asciiTheme="minorHAnsi" w:hAnsiTheme="minorHAnsi"/>
          <w:b w:val="0"/>
          <w:sz w:val="28"/>
          <w:shd w:val="clear" w:color="auto" w:fill="auto"/>
        </w:rPr>
        <w:t xml:space="preserve">. Функция распределения смоделированных статистик </w:t>
      </w:r>
      <w:r w:rsidR="00135B63" w:rsidRPr="009D7759">
        <w:rPr>
          <w:rFonts w:asciiTheme="minorHAnsi" w:hAnsiTheme="minorHAnsi"/>
          <w:b w:val="0"/>
          <w:i/>
          <w:sz w:val="28"/>
          <w:shd w:val="clear" w:color="auto" w:fill="auto"/>
        </w:rPr>
        <w:t>Кр</w:t>
      </w:r>
      <w:r w:rsidR="00135B63" w:rsidRPr="009D7759">
        <w:rPr>
          <w:rFonts w:asciiTheme="minorHAnsi" w:hAnsiTheme="minorHAnsi"/>
          <w:b w:val="0"/>
          <w:i/>
          <w:sz w:val="28"/>
          <w:shd w:val="clear" w:color="auto" w:fill="auto"/>
        </w:rPr>
        <w:t>а</w:t>
      </w:r>
      <w:r w:rsidR="00135B63" w:rsidRPr="009D7759">
        <w:rPr>
          <w:rFonts w:asciiTheme="minorHAnsi" w:hAnsiTheme="minorHAnsi"/>
          <w:b w:val="0"/>
          <w:i/>
          <w:sz w:val="28"/>
          <w:shd w:val="clear" w:color="auto" w:fill="auto"/>
        </w:rPr>
        <w:t>мера-Мизиса-Смирнова.</w:t>
      </w:r>
    </w:p>
    <w:p w:rsidR="00135B63" w:rsidRDefault="00135B63" w:rsidP="008B298A">
      <w:pPr>
        <w:pStyle w:val="24"/>
      </w:pPr>
    </w:p>
    <w:p w:rsidR="009D7759" w:rsidRDefault="009D7759" w:rsidP="008B298A">
      <w:pPr>
        <w:pStyle w:val="24"/>
      </w:pPr>
      <w:r>
        <w:rPr>
          <w:noProof/>
        </w:rPr>
        <w:pict>
          <v:shape id="_x0000_s2065" type="#_x0000_t75" style="position:absolute;margin-left:0;margin-top:2pt;width:409.5pt;height:289.5pt;z-index:251679744;mso-position-horizontal:center">
            <v:imagedata r:id="rId25" o:title="graf10_AD_2_Norm"/>
            <w10:wrap type="square"/>
          </v:shape>
        </w:pict>
      </w:r>
    </w:p>
    <w:p w:rsidR="009D7759" w:rsidRDefault="009D7759" w:rsidP="008B298A">
      <w:pPr>
        <w:pStyle w:val="24"/>
      </w:pPr>
    </w:p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Pr="009D7759" w:rsidRDefault="009D7759" w:rsidP="009D7759"/>
    <w:p w:rsidR="009D7759" w:rsidRDefault="009D7759" w:rsidP="009D7759"/>
    <w:p w:rsidR="009D7759" w:rsidRDefault="009D7759" w:rsidP="009D7759"/>
    <w:p w:rsidR="009D7759" w:rsidRDefault="009D7759" w:rsidP="009D7759">
      <w:pPr>
        <w:pStyle w:val="24"/>
        <w:jc w:val="center"/>
        <w:rPr>
          <w:rFonts w:asciiTheme="minorHAnsi" w:hAnsiTheme="minorHAnsi"/>
          <w:b w:val="0"/>
          <w:i/>
          <w:sz w:val="28"/>
          <w:shd w:val="clear" w:color="auto" w:fill="auto"/>
        </w:rPr>
      </w:pP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График 1</w:t>
      </w:r>
      <w:r>
        <w:rPr>
          <w:rFonts w:asciiTheme="minorHAnsi" w:hAnsiTheme="minorHAnsi"/>
          <w:b w:val="0"/>
          <w:i/>
          <w:sz w:val="28"/>
          <w:shd w:val="clear" w:color="auto" w:fill="auto"/>
        </w:rPr>
        <w:t>2</w:t>
      </w:r>
      <w:r w:rsidRPr="009D7759">
        <w:rPr>
          <w:rFonts w:asciiTheme="minorHAnsi" w:hAnsiTheme="minorHAnsi"/>
          <w:b w:val="0"/>
          <w:sz w:val="28"/>
          <w:shd w:val="clear" w:color="auto" w:fill="auto"/>
        </w:rPr>
        <w:t xml:space="preserve">. Функция распределения смоделированных статистик </w:t>
      </w:r>
      <w:r>
        <w:rPr>
          <w:rFonts w:asciiTheme="minorHAnsi" w:hAnsiTheme="minorHAnsi"/>
          <w:b w:val="0"/>
          <w:i/>
          <w:sz w:val="28"/>
          <w:shd w:val="clear" w:color="auto" w:fill="auto"/>
        </w:rPr>
        <w:t>Адамсона-Дарлинга.</w:t>
      </w:r>
    </w:p>
    <w:p w:rsidR="009D7759" w:rsidRDefault="009D7759" w:rsidP="009D7759">
      <w:pPr>
        <w:pStyle w:val="24"/>
        <w:jc w:val="center"/>
        <w:rPr>
          <w:rFonts w:asciiTheme="minorHAnsi" w:hAnsiTheme="minorHAnsi"/>
          <w:b w:val="0"/>
          <w:i/>
          <w:sz w:val="28"/>
          <w:shd w:val="clear" w:color="auto" w:fill="auto"/>
        </w:rPr>
      </w:pPr>
    </w:p>
    <w:p w:rsidR="009D7759" w:rsidRDefault="009D7759" w:rsidP="00153AF7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 xml:space="preserve">сложной гипотезы </w:t>
      </w:r>
      <w:r w:rsidRPr="009D7759">
        <w:t>при проверке согласия в</w:t>
      </w:r>
      <w:r w:rsidRPr="009D7759">
        <w:t>ы</w:t>
      </w:r>
      <w:r w:rsidRPr="009D7759">
        <w:t xml:space="preserve">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153AF7">
        <w:t>отлично</w:t>
      </w:r>
      <w:r w:rsidRPr="009D7759">
        <w:t xml:space="preserve"> согласуется с распределением </w:t>
      </w:r>
      <w:r w:rsidRPr="009D7759">
        <w:rPr>
          <w:rFonts w:ascii="Calibri" w:eastAsia="Times New Roman" w:hAnsi="Calibri" w:cs="Calibri"/>
          <w:b/>
          <w:i/>
          <w:color w:val="000000"/>
          <w:lang w:eastAsia="ru-RU"/>
        </w:rPr>
        <w:t>Гамма</w:t>
      </w:r>
      <w:r w:rsidRPr="009D7759">
        <w:rPr>
          <w:rFonts w:ascii="Calibri" w:eastAsia="Times New Roman" w:hAnsi="Calibri" w:cs="Calibri"/>
          <w:i/>
          <w:color w:val="000000"/>
          <w:lang w:eastAsia="ru-RU"/>
        </w:rPr>
        <w:t>(6.4721; 0.0580; 0.2620)</w:t>
      </w:r>
      <w:r w:rsidRPr="009D7759">
        <w:t>. Смод</w:t>
      </w:r>
      <w:r w:rsidRPr="009D7759">
        <w:t>е</w:t>
      </w:r>
      <w:r w:rsidRPr="009D7759">
        <w:t xml:space="preserve">лирован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4628D0">
        <w:t>хорошо</w:t>
      </w:r>
      <w:r w:rsidRPr="009D7759">
        <w:t xml:space="preserve"> согласуется с распределением </w:t>
      </w:r>
      <w:r w:rsidRPr="00153AF7">
        <w:rPr>
          <w:b/>
        </w:rPr>
        <w:t>Бета 3</w:t>
      </w:r>
      <w:r w:rsidRPr="009D7759">
        <w:t>(</w:t>
      </w:r>
      <w:r w:rsidRPr="009D7759">
        <w:rPr>
          <w:rFonts w:ascii="Calibri" w:eastAsia="Times New Roman" w:hAnsi="Calibri" w:cs="Calibri"/>
          <w:i/>
          <w:color w:val="000000"/>
          <w:lang w:eastAsia="ru-RU"/>
        </w:rPr>
        <w:t>4.1153; 4.1748; 11.035;</w:t>
      </w:r>
      <w:r w:rsidR="00153AF7"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9D7759">
        <w:rPr>
          <w:rFonts w:ascii="Calibri" w:eastAsia="Times New Roman" w:hAnsi="Calibri" w:cs="Calibri"/>
          <w:i/>
          <w:color w:val="000000"/>
          <w:lang w:eastAsia="ru-RU"/>
        </w:rPr>
        <w:t>0.5116; 0.009</w:t>
      </w:r>
      <w:r w:rsidRPr="009D7759">
        <w:t xml:space="preserve">). </w:t>
      </w:r>
      <w:r w:rsidR="00153AF7">
        <w:t xml:space="preserve"> </w:t>
      </w:r>
      <w:r w:rsidRPr="009D7759">
        <w:t xml:space="preserve">Смоделированные значения статистик критерия </w:t>
      </w:r>
      <w:r w:rsidRPr="009D7759">
        <w:rPr>
          <w:b/>
        </w:rPr>
        <w:t>Адомс</w:t>
      </w:r>
      <w:r w:rsidRPr="009D7759">
        <w:rPr>
          <w:b/>
        </w:rPr>
        <w:t>о</w:t>
      </w:r>
      <w:r w:rsidRPr="009D7759">
        <w:rPr>
          <w:b/>
        </w:rPr>
        <w:t>на-Дарлинга</w:t>
      </w:r>
      <w:r w:rsidRPr="009D7759">
        <w:t xml:space="preserve">, при проверке </w:t>
      </w:r>
      <w:r w:rsidR="00153AF7"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="00153AF7" w:rsidRPr="009D7759">
        <w:rPr>
          <w:b/>
        </w:rPr>
        <w:t>нормальным законом</w:t>
      </w:r>
      <w:r w:rsidRPr="009D7759">
        <w:t xml:space="preserve">, </w:t>
      </w:r>
      <w:r w:rsidR="004628D0">
        <w:t>хорошо</w:t>
      </w:r>
      <w:r w:rsidRPr="009D7759">
        <w:t xml:space="preserve"> согласуется с распределением</w:t>
      </w:r>
      <w:r w:rsidR="00153AF7">
        <w:t xml:space="preserve"> </w:t>
      </w:r>
      <w:r w:rsidR="00153AF7" w:rsidRPr="00153AF7">
        <w:rPr>
          <w:b/>
        </w:rPr>
        <w:t xml:space="preserve"> Бета 3</w:t>
      </w:r>
      <w:r w:rsidR="00153AF7" w:rsidRPr="009D7759">
        <w:t>(</w:t>
      </w:r>
      <w:r w:rsidR="00153AF7" w:rsidRPr="0003411B">
        <w:rPr>
          <w:rFonts w:ascii="Calibri" w:eastAsia="Times New Roman" w:hAnsi="Calibri" w:cs="Calibri"/>
          <w:color w:val="000000"/>
          <w:lang w:eastAsia="ru-RU"/>
        </w:rPr>
        <w:t>4</w:t>
      </w:r>
      <w:r w:rsidR="00153AF7" w:rsidRPr="00153AF7">
        <w:rPr>
          <w:rFonts w:ascii="Calibri" w:eastAsia="Times New Roman" w:hAnsi="Calibri" w:cs="Calibri"/>
          <w:i/>
          <w:color w:val="000000"/>
          <w:lang w:eastAsia="ru-RU"/>
        </w:rPr>
        <w:t>.7262; 4.6575; 9.4958; 2.717; 0.0775</w:t>
      </w:r>
      <w:r w:rsidR="00153AF7" w:rsidRPr="009D7759">
        <w:t>)</w:t>
      </w:r>
      <w:r w:rsidRPr="009D7759">
        <w:t xml:space="preserve">. </w:t>
      </w:r>
      <w:r w:rsidR="00153AF7">
        <w:t xml:space="preserve">Можно отметить, что </w:t>
      </w:r>
      <w:r w:rsidR="00756033">
        <w:t>смоделированные стат</w:t>
      </w:r>
      <w:r w:rsidR="00756033">
        <w:t>и</w:t>
      </w:r>
      <w:r w:rsidR="00756033">
        <w:t xml:space="preserve">стики критериев </w:t>
      </w:r>
      <w:r w:rsidR="00153AF7">
        <w:t>не согласуются с теми</w:t>
      </w:r>
      <w:r w:rsidR="00756033">
        <w:t xml:space="preserve"> распределениями</w:t>
      </w:r>
      <w:r w:rsidR="00153AF7">
        <w:t>, с которыми соглас</w:t>
      </w:r>
      <w:r w:rsidR="00153AF7">
        <w:t>о</w:t>
      </w:r>
      <w:r w:rsidR="00153AF7">
        <w:t>вались при проверке простых гип</w:t>
      </w:r>
      <w:r w:rsidR="00153AF7">
        <w:t>о</w:t>
      </w:r>
      <w:r w:rsidR="00153AF7">
        <w:t>тез.</w:t>
      </w:r>
    </w:p>
    <w:p w:rsidR="00E76B4F" w:rsidRDefault="00E76B4F" w:rsidP="00E76B4F">
      <w:pPr>
        <w:pStyle w:val="140"/>
        <w:ind w:firstLine="0"/>
      </w:pPr>
    </w:p>
    <w:p w:rsidR="00E76B4F" w:rsidRPr="00D84004" w:rsidRDefault="00E76B4F" w:rsidP="00E76B4F">
      <w:pPr>
        <w:pStyle w:val="24"/>
      </w:pPr>
      <w:r>
        <w:t>Проверка согласий статистик с логистическим законом</w:t>
      </w:r>
    </w:p>
    <w:p w:rsidR="00E76B4F" w:rsidRDefault="00E76B4F" w:rsidP="00E76B4F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13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 xml:space="preserve">(см. таблица </w:t>
      </w:r>
      <w:r>
        <w:rPr>
          <w:i/>
        </w:rPr>
        <w:t>14</w:t>
      </w:r>
      <w:r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15</w:t>
      </w:r>
      <w:r w:rsidRPr="00B31B3E">
        <w:rPr>
          <w:i/>
        </w:rPr>
        <w:t>)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 xml:space="preserve">о согласии выборок, при оценивании обоих параметров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наблюдений, к </w:t>
      </w:r>
      <w:r w:rsidRPr="00E76B4F">
        <w:rPr>
          <w:i/>
        </w:rPr>
        <w:t>логистическому закону</w:t>
      </w:r>
      <w:r>
        <w:t>, и</w:t>
      </w:r>
      <w:r>
        <w:t>с</w:t>
      </w:r>
      <w:r>
        <w:t xml:space="preserve">пользуя непа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</w:t>
      </w:r>
      <w:r>
        <w:rPr>
          <w:b/>
        </w:rPr>
        <w:t>н</w:t>
      </w:r>
      <w:r>
        <w:rPr>
          <w:b/>
        </w:rPr>
        <w:t>дерсона-Дарлинга</w:t>
      </w:r>
      <w:r>
        <w:t>.</w:t>
      </w:r>
    </w:p>
    <w:p w:rsidR="009D7759" w:rsidRDefault="009D7759" w:rsidP="00E76B4F">
      <w:pPr>
        <w:pStyle w:val="140"/>
        <w:ind w:firstLine="0"/>
      </w:pPr>
    </w:p>
    <w:p w:rsidR="009F1193" w:rsidRDefault="009F1193" w:rsidP="00E76B4F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276"/>
        <w:gridCol w:w="371"/>
        <w:gridCol w:w="1537"/>
        <w:gridCol w:w="1537"/>
      </w:tblGrid>
      <w:tr w:rsidR="00E76B4F" w:rsidRPr="00E76B4F" w:rsidTr="009F1193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верк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ия</w:t>
            </w: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</w:t>
            </w: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 (7.5402; 0.0451; 0.2422)</w:t>
            </w:r>
          </w:p>
        </w:tc>
      </w:tr>
      <w:tr w:rsidR="00E76B4F" w:rsidRPr="00E76B4F" w:rsidTr="00194852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97245F" w:rsidRDefault="00E76B4F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97245F" w:rsidRDefault="00E76B4F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97245F" w:rsidRDefault="00E76B4F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97245F" w:rsidRDefault="00E76B4F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E76B4F" w:rsidRPr="00E76B4F" w:rsidTr="00E76B4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70.68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87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42527</w:t>
            </w:r>
          </w:p>
        </w:tc>
      </w:tr>
      <w:tr w:rsidR="00E76B4F" w:rsidRPr="00E76B4F" w:rsidTr="00E76B4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2535.2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1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46901</w:t>
            </w:r>
          </w:p>
        </w:tc>
      </w:tr>
      <w:tr w:rsidR="00E76B4F" w:rsidRPr="00E76B4F" w:rsidTr="00E76B4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15027.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98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4F" w:rsidRPr="00E76B4F" w:rsidRDefault="00E76B4F" w:rsidP="00E7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4F">
              <w:rPr>
                <w:rFonts w:ascii="Calibri" w:eastAsia="Times New Roman" w:hAnsi="Calibri" w:cs="Calibri"/>
                <w:color w:val="000000"/>
                <w:lang w:eastAsia="ru-RU"/>
              </w:rPr>
              <w:t>0.36483</w:t>
            </w:r>
          </w:p>
        </w:tc>
      </w:tr>
    </w:tbl>
    <w:p w:rsidR="009F1193" w:rsidRDefault="009F1193" w:rsidP="009F1193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3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E76B4F" w:rsidRDefault="00E76B4F" w:rsidP="00E76B4F">
      <w:pPr>
        <w:pStyle w:val="140"/>
        <w:ind w:firstLine="0"/>
      </w:pPr>
    </w:p>
    <w:p w:rsidR="009F1193" w:rsidRDefault="009F1193" w:rsidP="00E76B4F">
      <w:pPr>
        <w:pStyle w:val="140"/>
        <w:ind w:firstLine="0"/>
      </w:pPr>
    </w:p>
    <w:p w:rsidR="009F1193" w:rsidRDefault="009F1193" w:rsidP="00E76B4F">
      <w:pPr>
        <w:pStyle w:val="140"/>
        <w:ind w:firstLine="0"/>
      </w:pPr>
    </w:p>
    <w:p w:rsidR="009F1193" w:rsidRDefault="009F1193" w:rsidP="00E76B4F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759"/>
        <w:gridCol w:w="1276"/>
        <w:gridCol w:w="371"/>
        <w:gridCol w:w="1789"/>
        <w:gridCol w:w="1552"/>
      </w:tblGrid>
      <w:tr w:rsidR="009F1193" w:rsidRPr="009F1193" w:rsidTr="009F1193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lastRenderedPageBreak/>
              <w:t>Проверка согласия с распр</w:t>
            </w:r>
            <w:r w:rsidRPr="009F1193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9F1193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Sb(3.2137; 1.3612; 0.3600; 0.0105)</w:t>
            </w:r>
          </w:p>
        </w:tc>
      </w:tr>
      <w:tr w:rsidR="009F1193" w:rsidRPr="009F1193" w:rsidTr="00194852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76.24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.63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1.91E-06</w:t>
            </w:r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870.5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.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1.15E-05</w:t>
            </w:r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17633.8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9F1193" w:rsidRDefault="009F1193" w:rsidP="009F1193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4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9F1193" w:rsidRDefault="009F1193" w:rsidP="00E76B4F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276"/>
        <w:gridCol w:w="371"/>
        <w:gridCol w:w="2530"/>
        <w:gridCol w:w="811"/>
      </w:tblGrid>
      <w:tr w:rsidR="009F1193" w:rsidRPr="009F1193" w:rsidTr="009F1193">
        <w:trPr>
          <w:trHeight w:val="6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 </w:t>
            </w: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с распр</w:t>
            </w: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Sb(3.4091; 1.4337; 2.4482; 0.0950)</w:t>
            </w:r>
          </w:p>
        </w:tc>
      </w:tr>
      <w:tr w:rsidR="009F1193" w:rsidRPr="009F1193" w:rsidTr="009F1193">
        <w:trPr>
          <w:trHeight w:val="6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7245F" w:rsidRDefault="009F1193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76.512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4.4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908.45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8.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F1193" w:rsidRPr="009F1193" w:rsidTr="009F11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18408.6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93" w:rsidRPr="009F1193" w:rsidRDefault="009F1193" w:rsidP="009F1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11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9F1193" w:rsidRDefault="009F1193" w:rsidP="009F1193">
      <w:pPr>
        <w:pStyle w:val="14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5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13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14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15).</w:t>
      </w: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  <w:r>
        <w:rPr>
          <w:noProof/>
        </w:rPr>
        <w:pict>
          <v:shape id="_x0000_s2069" type="#_x0000_t75" style="position:absolute;margin-left:0;margin-top:2.25pt;width:369.85pt;height:260.35pt;z-index:251681792;mso-position-horizontal:center">
            <v:imagedata r:id="rId26" o:title="graf10_K_2_Log"/>
            <w10:wrap type="square"/>
          </v:shape>
        </w:pict>
      </w: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ind w:firstLine="0"/>
      </w:pPr>
    </w:p>
    <w:p w:rsidR="009F1193" w:rsidRDefault="009F1193" w:rsidP="009F1193">
      <w:pPr>
        <w:pStyle w:val="140"/>
        <w:spacing w:before="120"/>
        <w:ind w:firstLine="0"/>
        <w:jc w:val="center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13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9F1193" w:rsidRDefault="009F1193" w:rsidP="009F1193">
      <w:pPr>
        <w:pStyle w:val="140"/>
        <w:ind w:firstLine="0"/>
      </w:pPr>
      <w:r>
        <w:rPr>
          <w:noProof/>
        </w:rPr>
        <w:lastRenderedPageBreak/>
        <w:pict>
          <v:shape id="_x0000_s2071" type="#_x0000_t75" style="position:absolute;margin-left:0;margin-top:3.15pt;width:427.6pt;height:301.05pt;z-index:251683840;mso-position-horizontal:center">
            <v:imagedata r:id="rId27" o:title="graf10_KMS_2_Log"/>
            <w10:wrap type="square"/>
          </v:shape>
        </w:pict>
      </w:r>
    </w:p>
    <w:p w:rsidR="009F1193" w:rsidRDefault="009F1193" w:rsidP="009F1193">
      <w:pPr>
        <w:pStyle w:val="24"/>
        <w:jc w:val="center"/>
        <w:rPr>
          <w:rFonts w:asciiTheme="minorHAnsi" w:hAnsiTheme="minorHAnsi"/>
          <w:b w:val="0"/>
          <w:i/>
          <w:sz w:val="28"/>
          <w:shd w:val="clear" w:color="auto" w:fill="auto"/>
        </w:rPr>
      </w:pPr>
      <w:r>
        <w:rPr>
          <w:rFonts w:asciiTheme="minorHAnsi" w:hAnsiTheme="minorHAnsi"/>
          <w:b w:val="0"/>
          <w:i/>
          <w:sz w:val="28"/>
          <w:shd w:val="clear" w:color="auto" w:fill="auto"/>
        </w:rPr>
        <w:t xml:space="preserve">  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График 1</w:t>
      </w:r>
      <w:r>
        <w:rPr>
          <w:rFonts w:asciiTheme="minorHAnsi" w:hAnsiTheme="minorHAnsi"/>
          <w:b w:val="0"/>
          <w:i/>
          <w:sz w:val="28"/>
          <w:shd w:val="clear" w:color="auto" w:fill="auto"/>
        </w:rPr>
        <w:t>4</w:t>
      </w:r>
      <w:r w:rsidRPr="009D7759">
        <w:rPr>
          <w:rFonts w:asciiTheme="minorHAnsi" w:hAnsiTheme="minorHAnsi"/>
          <w:b w:val="0"/>
          <w:sz w:val="28"/>
          <w:shd w:val="clear" w:color="auto" w:fill="auto"/>
        </w:rPr>
        <w:t xml:space="preserve">. Функция распределения смоделированных статистик 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Кр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а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мера-Мизиса-Смирнова.</w:t>
      </w:r>
    </w:p>
    <w:p w:rsidR="009F1193" w:rsidRPr="009F1193" w:rsidRDefault="009F1193" w:rsidP="009F1193">
      <w:pPr>
        <w:pStyle w:val="24"/>
        <w:jc w:val="center"/>
        <w:rPr>
          <w:rFonts w:asciiTheme="minorHAnsi" w:hAnsiTheme="minorHAnsi"/>
          <w:b w:val="0"/>
          <w:i/>
          <w:sz w:val="16"/>
          <w:shd w:val="clear" w:color="auto" w:fill="auto"/>
        </w:rPr>
      </w:pPr>
      <w:r>
        <w:rPr>
          <w:noProof/>
        </w:rPr>
        <w:pict>
          <v:shape id="_x0000_s2072" type="#_x0000_t75" style="position:absolute;left:0;text-align:left;margin-left:0;margin-top:14.5pt;width:423.1pt;height:298.35pt;z-index:251685888;mso-position-horizontal:center">
            <v:imagedata r:id="rId28" o:title="graf10_AD_2_Log"/>
            <w10:wrap type="square"/>
          </v:shape>
        </w:pict>
      </w:r>
    </w:p>
    <w:p w:rsidR="009F1193" w:rsidRPr="009D7759" w:rsidRDefault="009F1193" w:rsidP="009F1193">
      <w:pPr>
        <w:pStyle w:val="24"/>
        <w:rPr>
          <w:rFonts w:asciiTheme="minorHAnsi" w:hAnsiTheme="minorHAnsi"/>
          <w:b w:val="0"/>
          <w:i/>
          <w:sz w:val="28"/>
          <w:shd w:val="clear" w:color="auto" w:fill="auto"/>
        </w:rPr>
      </w:pPr>
    </w:p>
    <w:p w:rsidR="009F1193" w:rsidRDefault="009F1193" w:rsidP="009F1193">
      <w:pPr>
        <w:pStyle w:val="24"/>
        <w:jc w:val="center"/>
        <w:rPr>
          <w:rFonts w:asciiTheme="minorHAnsi" w:hAnsiTheme="minorHAnsi"/>
          <w:b w:val="0"/>
          <w:i/>
          <w:sz w:val="28"/>
          <w:shd w:val="clear" w:color="auto" w:fill="auto"/>
        </w:rPr>
      </w:pPr>
      <w:r>
        <w:rPr>
          <w:rFonts w:asciiTheme="minorHAnsi" w:hAnsiTheme="minorHAnsi"/>
          <w:b w:val="0"/>
          <w:i/>
          <w:sz w:val="28"/>
          <w:shd w:val="clear" w:color="auto" w:fill="auto"/>
        </w:rPr>
        <w:t xml:space="preserve"> </w:t>
      </w:r>
      <w:r w:rsidRPr="009D7759">
        <w:rPr>
          <w:rFonts w:asciiTheme="minorHAnsi" w:hAnsiTheme="minorHAnsi"/>
          <w:b w:val="0"/>
          <w:i/>
          <w:sz w:val="28"/>
          <w:shd w:val="clear" w:color="auto" w:fill="auto"/>
        </w:rPr>
        <w:t>График 1</w:t>
      </w:r>
      <w:r>
        <w:rPr>
          <w:rFonts w:asciiTheme="minorHAnsi" w:hAnsiTheme="minorHAnsi"/>
          <w:b w:val="0"/>
          <w:i/>
          <w:sz w:val="28"/>
          <w:shd w:val="clear" w:color="auto" w:fill="auto"/>
        </w:rPr>
        <w:t>5</w:t>
      </w:r>
      <w:r w:rsidRPr="009D7759">
        <w:rPr>
          <w:rFonts w:asciiTheme="minorHAnsi" w:hAnsiTheme="minorHAnsi"/>
          <w:b w:val="0"/>
          <w:sz w:val="28"/>
          <w:shd w:val="clear" w:color="auto" w:fill="auto"/>
        </w:rPr>
        <w:t>. Функция распределения смоделир</w:t>
      </w:r>
      <w:r w:rsidRPr="009D7759">
        <w:rPr>
          <w:rFonts w:asciiTheme="minorHAnsi" w:hAnsiTheme="minorHAnsi"/>
          <w:b w:val="0"/>
          <w:sz w:val="28"/>
          <w:shd w:val="clear" w:color="auto" w:fill="auto"/>
        </w:rPr>
        <w:t>о</w:t>
      </w:r>
      <w:r w:rsidRPr="009D7759">
        <w:rPr>
          <w:rFonts w:asciiTheme="minorHAnsi" w:hAnsiTheme="minorHAnsi"/>
          <w:b w:val="0"/>
          <w:sz w:val="28"/>
          <w:shd w:val="clear" w:color="auto" w:fill="auto"/>
        </w:rPr>
        <w:t xml:space="preserve">ванных статистик </w:t>
      </w:r>
      <w:r>
        <w:rPr>
          <w:rFonts w:asciiTheme="minorHAnsi" w:hAnsiTheme="minorHAnsi"/>
          <w:b w:val="0"/>
          <w:i/>
          <w:sz w:val="28"/>
          <w:shd w:val="clear" w:color="auto" w:fill="auto"/>
        </w:rPr>
        <w:t>Адамсона-Дарлинга.</w:t>
      </w:r>
    </w:p>
    <w:p w:rsidR="002E359B" w:rsidRDefault="002E359B" w:rsidP="002E359B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="001726D8">
        <w:rPr>
          <w:b/>
        </w:rPr>
        <w:t>логистическим</w:t>
      </w:r>
      <w:r w:rsidRPr="009D7759">
        <w:rPr>
          <w:b/>
        </w:rPr>
        <w:t xml:space="preserve"> законом</w:t>
      </w:r>
      <w:r w:rsidRPr="009D7759">
        <w:t xml:space="preserve">, </w:t>
      </w:r>
      <w:r>
        <w:t>отлично</w:t>
      </w:r>
      <w:r w:rsidRPr="009D7759">
        <w:t xml:space="preserve"> согласуется с распределением </w:t>
      </w:r>
      <w:r w:rsidRPr="009D7759">
        <w:rPr>
          <w:rFonts w:ascii="Calibri" w:eastAsia="Times New Roman" w:hAnsi="Calibri" w:cs="Calibri"/>
          <w:b/>
          <w:i/>
          <w:color w:val="000000"/>
          <w:lang w:eastAsia="ru-RU"/>
        </w:rPr>
        <w:t>Гамма</w:t>
      </w:r>
      <w:r w:rsidR="001726D8" w:rsidRPr="00E76B4F">
        <w:rPr>
          <w:rFonts w:ascii="Calibri" w:eastAsia="Times New Roman" w:hAnsi="Calibri" w:cs="Calibri"/>
          <w:i/>
          <w:color w:val="000000"/>
          <w:lang w:eastAsia="ru-RU"/>
        </w:rPr>
        <w:t>(7.5402; 0.0451; 0.2422)</w:t>
      </w:r>
      <w:r w:rsidRPr="009D7759">
        <w:t>. Смод</w:t>
      </w:r>
      <w:r w:rsidRPr="009D7759">
        <w:t>е</w:t>
      </w:r>
      <w:r w:rsidRPr="009D7759">
        <w:t xml:space="preserve">лирован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жной</w:t>
      </w:r>
      <w:r w:rsidR="004628D0" w:rsidRPr="009D7759">
        <w:t>,</w:t>
      </w:r>
      <w:r w:rsidRPr="009D7759">
        <w:rPr>
          <w:i/>
        </w:rPr>
        <w:t xml:space="preserve"> гипотезы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4628D0">
        <w:t>плохо</w:t>
      </w:r>
      <w:r w:rsidRPr="009D7759">
        <w:t xml:space="preserve"> согласуется с распределением </w:t>
      </w:r>
      <w:r w:rsidR="001726D8" w:rsidRPr="001726D8">
        <w:rPr>
          <w:rFonts w:ascii="Calibri" w:eastAsia="Times New Roman" w:hAnsi="Calibri" w:cs="Calibri"/>
          <w:b/>
          <w:color w:val="000000"/>
          <w:lang w:eastAsia="ru-RU"/>
        </w:rPr>
        <w:t>Sb</w:t>
      </w:r>
      <w:r w:rsidR="001726D8" w:rsidRPr="009F1193">
        <w:rPr>
          <w:rFonts w:ascii="Calibri" w:eastAsia="Times New Roman" w:hAnsi="Calibri" w:cs="Calibri"/>
          <w:i/>
          <w:color w:val="000000"/>
          <w:lang w:eastAsia="ru-RU"/>
        </w:rPr>
        <w:t>(3.2137; 1.3612; 0.3600; 0.0105)</w:t>
      </w:r>
      <w:r w:rsidRPr="009D7759">
        <w:t xml:space="preserve">. </w:t>
      </w:r>
      <w:r>
        <w:t xml:space="preserve"> </w:t>
      </w:r>
      <w:r w:rsidRPr="009D7759">
        <w:t xml:space="preserve">Смоделированные значения статистик критерия </w:t>
      </w:r>
      <w:r w:rsidRPr="009D7759">
        <w:rPr>
          <w:b/>
        </w:rPr>
        <w:t>Адомсона-Дарлинг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</w:t>
      </w:r>
      <w:r w:rsidRPr="009D7759">
        <w:rPr>
          <w:b/>
        </w:rPr>
        <w:t>ь</w:t>
      </w:r>
      <w:r w:rsidRPr="009D7759">
        <w:rPr>
          <w:b/>
        </w:rPr>
        <w:t>ным законом</w:t>
      </w:r>
      <w:r w:rsidRPr="009D7759">
        <w:t xml:space="preserve">, </w:t>
      </w:r>
      <w:r w:rsidR="004628D0">
        <w:t>плохо</w:t>
      </w:r>
      <w:r w:rsidRPr="009D7759">
        <w:t xml:space="preserve"> согласуется с распределением</w:t>
      </w:r>
      <w:r>
        <w:t xml:space="preserve"> </w:t>
      </w:r>
      <w:r w:rsidRPr="00153AF7">
        <w:rPr>
          <w:b/>
        </w:rPr>
        <w:t xml:space="preserve"> </w:t>
      </w:r>
      <w:r w:rsidR="001726D8" w:rsidRPr="001726D8">
        <w:rPr>
          <w:rFonts w:ascii="Calibri" w:eastAsia="Times New Roman" w:hAnsi="Calibri" w:cs="Calibri"/>
          <w:b/>
          <w:color w:val="000000"/>
          <w:lang w:eastAsia="ru-RU"/>
        </w:rPr>
        <w:t>Sb</w:t>
      </w:r>
      <w:r w:rsidR="001726D8" w:rsidRPr="009F1193">
        <w:rPr>
          <w:rFonts w:ascii="Calibri" w:eastAsia="Times New Roman" w:hAnsi="Calibri" w:cs="Calibri"/>
          <w:i/>
          <w:color w:val="000000"/>
          <w:lang w:eastAsia="ru-RU"/>
        </w:rPr>
        <w:t>(3.4091; 1.4337; 2.4482; 0.0950)</w:t>
      </w:r>
      <w:r w:rsidRPr="009D7759">
        <w:t xml:space="preserve">. </w:t>
      </w:r>
      <w:r w:rsidR="00756033">
        <w:t>Можно отметить, что смоделированные статистики критериев не с</w:t>
      </w:r>
      <w:r w:rsidR="00756033">
        <w:t>о</w:t>
      </w:r>
      <w:r w:rsidR="00756033">
        <w:t>гласуются с теми распределениями, с которыми согласовались при пр</w:t>
      </w:r>
      <w:r w:rsidR="00756033">
        <w:t>о</w:t>
      </w:r>
      <w:r w:rsidR="00756033">
        <w:t>верке простых гип</w:t>
      </w:r>
      <w:r w:rsidR="00756033">
        <w:t>о</w:t>
      </w:r>
      <w:r w:rsidR="00756033">
        <w:t>тез.</w:t>
      </w:r>
    </w:p>
    <w:p w:rsidR="009F1193" w:rsidRDefault="009F1193" w:rsidP="009F1193">
      <w:pPr>
        <w:pStyle w:val="140"/>
        <w:ind w:firstLine="0"/>
      </w:pPr>
    </w:p>
    <w:p w:rsidR="002E359B" w:rsidRDefault="002E359B" w:rsidP="002E359B">
      <w:pPr>
        <w:pStyle w:val="24"/>
      </w:pPr>
      <w:r>
        <w:t>Проверка согласий статистик с законом Коши</w:t>
      </w:r>
    </w:p>
    <w:p w:rsidR="002E359B" w:rsidRDefault="002E359B" w:rsidP="002E359B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16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 xml:space="preserve">(см. таблица </w:t>
      </w:r>
      <w:r>
        <w:rPr>
          <w:i/>
        </w:rPr>
        <w:t>17</w:t>
      </w:r>
      <w:r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18</w:t>
      </w:r>
      <w:r w:rsidRPr="00B31B3E">
        <w:rPr>
          <w:i/>
        </w:rPr>
        <w:t>)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 xml:space="preserve">о согласии выборок, при оценивании обоих параметров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наблюдений, к </w:t>
      </w:r>
      <w:r w:rsidRPr="00E76B4F">
        <w:rPr>
          <w:i/>
        </w:rPr>
        <w:t>закону</w:t>
      </w:r>
      <w:r>
        <w:rPr>
          <w:i/>
        </w:rPr>
        <w:t xml:space="preserve"> Коши</w:t>
      </w:r>
      <w:r>
        <w:t>, используя неп</w:t>
      </w:r>
      <w:r>
        <w:t>а</w:t>
      </w:r>
      <w:r>
        <w:t xml:space="preserve">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нде</w:t>
      </w:r>
      <w:r>
        <w:rPr>
          <w:b/>
        </w:rPr>
        <w:t>р</w:t>
      </w:r>
      <w:r>
        <w:rPr>
          <w:b/>
        </w:rPr>
        <w:t>сона-Дарлинга</w:t>
      </w:r>
      <w:r>
        <w:t>.</w:t>
      </w: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387"/>
        <w:gridCol w:w="371"/>
        <w:gridCol w:w="1696"/>
        <w:gridCol w:w="1378"/>
      </w:tblGrid>
      <w:tr w:rsidR="002E359B" w:rsidRPr="002E359B" w:rsidTr="002E359B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 (5.3642; 0.0654; 0.2600)</w:t>
            </w:r>
          </w:p>
        </w:tc>
      </w:tr>
      <w:tr w:rsidR="002E359B" w:rsidRPr="002E359B" w:rsidTr="00194852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60.00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8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52302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927.14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10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55268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1481.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E359B" w:rsidRDefault="002E359B" w:rsidP="002E359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6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387"/>
        <w:gridCol w:w="371"/>
        <w:gridCol w:w="1843"/>
        <w:gridCol w:w="1498"/>
      </w:tblGrid>
      <w:tr w:rsidR="002E359B" w:rsidRPr="002E359B" w:rsidTr="002E359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Sb(3.4364; 1.0678; 1.0000; 0.0110)</w:t>
            </w:r>
          </w:p>
        </w:tc>
      </w:tr>
      <w:tr w:rsidR="002E359B" w:rsidRPr="002E359B" w:rsidTr="002E359B">
        <w:trPr>
          <w:trHeight w:val="6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56.90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.6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00809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758.5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56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02658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1079.17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E359B" w:rsidRDefault="002E359B" w:rsidP="002E359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7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2E359B" w:rsidRDefault="002E359B" w:rsidP="002E359B">
      <w:pPr>
        <w:pStyle w:val="140"/>
        <w:spacing w:before="120"/>
        <w:ind w:firstLine="0"/>
        <w:jc w:val="center"/>
      </w:pPr>
    </w:p>
    <w:tbl>
      <w:tblPr>
        <w:tblW w:w="0" w:type="auto"/>
        <w:jc w:val="center"/>
        <w:tblInd w:w="93" w:type="dxa"/>
        <w:tblLook w:val="04A0"/>
      </w:tblPr>
      <w:tblGrid>
        <w:gridCol w:w="3786"/>
        <w:gridCol w:w="1276"/>
        <w:gridCol w:w="371"/>
        <w:gridCol w:w="1843"/>
        <w:gridCol w:w="1498"/>
      </w:tblGrid>
      <w:tr w:rsidR="002E359B" w:rsidRPr="002E359B" w:rsidTr="002E359B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Sb(3.2902; 1.1290; 5.8367; 0.0990)</w:t>
            </w:r>
          </w:p>
        </w:tc>
      </w:tr>
      <w:tr w:rsidR="002E359B" w:rsidRPr="002E359B" w:rsidTr="002E359B">
        <w:trPr>
          <w:trHeight w:val="6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Pr="0097245F" w:rsidRDefault="002E359B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50.13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.20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10891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1368.90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2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.16653</w:t>
            </w:r>
          </w:p>
        </w:tc>
      </w:tr>
      <w:tr w:rsidR="002E359B" w:rsidRPr="002E359B" w:rsidTr="002E359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8426.06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9B" w:rsidRPr="002E359B" w:rsidRDefault="002E359B" w:rsidP="002E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E359B" w:rsidRDefault="002E359B" w:rsidP="002E359B">
      <w:pPr>
        <w:pStyle w:val="14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8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2E359B" w:rsidRDefault="002E359B" w:rsidP="009F1193">
      <w:pPr>
        <w:pStyle w:val="140"/>
        <w:ind w:firstLine="0"/>
      </w:pPr>
    </w:p>
    <w:p w:rsidR="002E359B" w:rsidRDefault="002E359B" w:rsidP="002E359B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16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17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18).</w:t>
      </w:r>
    </w:p>
    <w:p w:rsidR="002E359B" w:rsidRPr="002E359B" w:rsidRDefault="002E359B" w:rsidP="002E359B">
      <w:pPr>
        <w:pStyle w:val="140"/>
        <w:ind w:firstLine="0"/>
        <w:rPr>
          <w:i/>
          <w:sz w:val="16"/>
        </w:rPr>
      </w:pPr>
    </w:p>
    <w:p w:rsidR="002E359B" w:rsidRDefault="002E359B" w:rsidP="002E359B">
      <w:pPr>
        <w:pStyle w:val="140"/>
        <w:ind w:firstLine="0"/>
        <w:rPr>
          <w:i/>
        </w:rPr>
      </w:pPr>
      <w:r>
        <w:rPr>
          <w:noProof/>
        </w:rPr>
        <w:pict>
          <v:shape id="_x0000_s2073" type="#_x0000_t75" style="position:absolute;margin-left:0;margin-top:1.4pt;width:363pt;height:256.5pt;z-index:-251628544;mso-position-horizontal:center" wrapcoords="-45 0 -45 21537 21600 21537 21600 0 -45 0">
            <v:imagedata r:id="rId29" o:title="graf10_K_2_Choshi"/>
            <w10:wrap type="tight"/>
          </v:shape>
        </w:pict>
      </w:r>
    </w:p>
    <w:p w:rsidR="002E359B" w:rsidRDefault="002E359B" w:rsidP="002E359B">
      <w:pPr>
        <w:pStyle w:val="140"/>
        <w:ind w:firstLine="0"/>
        <w:rPr>
          <w:i/>
        </w:rPr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</w:pPr>
    </w:p>
    <w:p w:rsidR="002E359B" w:rsidRDefault="002E359B" w:rsidP="009F1193">
      <w:pPr>
        <w:pStyle w:val="140"/>
        <w:ind w:firstLine="0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16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орова</w:t>
      </w:r>
      <w:r>
        <w:rPr>
          <w:i/>
          <w:u w:val="single"/>
        </w:rPr>
        <w:t>.</w:t>
      </w:r>
    </w:p>
    <w:p w:rsidR="002E359B" w:rsidRDefault="003142B6" w:rsidP="009F1193">
      <w:pPr>
        <w:pStyle w:val="140"/>
        <w:ind w:firstLine="0"/>
        <w:rPr>
          <w:i/>
          <w:u w:val="single"/>
        </w:rPr>
      </w:pPr>
      <w:r>
        <w:rPr>
          <w:noProof/>
        </w:rPr>
        <w:lastRenderedPageBreak/>
        <w:pict>
          <v:shape id="_x0000_s2074" type="#_x0000_t75" style="position:absolute;margin-left:0;margin-top:2pt;width:434.25pt;height:306pt;z-index:-251626496;mso-position-horizontal:center" wrapcoords="-37 0 -37 21547 21600 21547 21600 0 -37 0">
            <v:imagedata r:id="rId30" o:title="graf10_KMS_2_Choshi"/>
            <w10:wrap type="tight"/>
          </v:shape>
        </w:pict>
      </w:r>
    </w:p>
    <w:p w:rsidR="003142B6" w:rsidRDefault="003142B6" w:rsidP="003142B6">
      <w:pPr>
        <w:pStyle w:val="140"/>
        <w:ind w:firstLine="0"/>
        <w:jc w:val="center"/>
        <w:rPr>
          <w:i/>
        </w:rPr>
      </w:pPr>
      <w:r w:rsidRPr="003142B6">
        <w:rPr>
          <w:i/>
        </w:rPr>
        <w:t>График 14</w:t>
      </w:r>
      <w:r w:rsidRPr="003142B6">
        <w:t xml:space="preserve">. Функция распределения смоделированных статистик </w:t>
      </w:r>
      <w:r w:rsidRPr="003142B6">
        <w:rPr>
          <w:i/>
        </w:rPr>
        <w:t>Кр</w:t>
      </w:r>
      <w:r w:rsidRPr="003142B6">
        <w:rPr>
          <w:i/>
        </w:rPr>
        <w:t>а</w:t>
      </w:r>
      <w:r w:rsidRPr="003142B6">
        <w:rPr>
          <w:i/>
        </w:rPr>
        <w:t>мера-Мизиса-Смирнова.</w:t>
      </w:r>
    </w:p>
    <w:p w:rsidR="003142B6" w:rsidRPr="003142B6" w:rsidRDefault="003142B6" w:rsidP="003142B6">
      <w:pPr>
        <w:pStyle w:val="140"/>
        <w:ind w:firstLine="0"/>
        <w:rPr>
          <w:i/>
          <w:sz w:val="16"/>
          <w:lang w:val="en-US"/>
        </w:rPr>
      </w:pPr>
    </w:p>
    <w:p w:rsidR="003142B6" w:rsidRDefault="003142B6" w:rsidP="003142B6">
      <w:pPr>
        <w:pStyle w:val="140"/>
        <w:ind w:firstLine="0"/>
        <w:rPr>
          <w:i/>
          <w:lang w:val="en-US"/>
        </w:rPr>
      </w:pPr>
      <w:r>
        <w:rPr>
          <w:noProof/>
        </w:rPr>
        <w:pict>
          <v:shape id="_x0000_s2075" type="#_x0000_t75" style="position:absolute;margin-left:0;margin-top:2.25pt;width:424.5pt;height:299.25pt;z-index:-251624448;mso-position-horizontal:center" wrapcoords="-38 0 -38 21546 21600 21546 21600 0 -38 0">
            <v:imagedata r:id="rId31" o:title="graf10_AD_2_Choshi"/>
            <w10:wrap type="tight"/>
          </v:shape>
        </w:pict>
      </w:r>
    </w:p>
    <w:p w:rsidR="003142B6" w:rsidRDefault="003142B6" w:rsidP="003142B6">
      <w:pPr>
        <w:pStyle w:val="140"/>
        <w:ind w:firstLine="0"/>
        <w:jc w:val="center"/>
        <w:rPr>
          <w:i/>
          <w:lang w:val="en-US"/>
        </w:rPr>
      </w:pPr>
      <w:r w:rsidRPr="003142B6">
        <w:rPr>
          <w:i/>
        </w:rPr>
        <w:t>График 15</w:t>
      </w:r>
      <w:r w:rsidRPr="003142B6">
        <w:t>. Функция распределения смоделир</w:t>
      </w:r>
      <w:r w:rsidRPr="003142B6">
        <w:t>о</w:t>
      </w:r>
      <w:r w:rsidRPr="003142B6">
        <w:t xml:space="preserve">ванных статистик </w:t>
      </w:r>
      <w:r w:rsidRPr="003142B6">
        <w:rPr>
          <w:i/>
        </w:rPr>
        <w:t>Адамсона-Дарлинга.</w:t>
      </w:r>
    </w:p>
    <w:p w:rsidR="003142B6" w:rsidRDefault="003142B6" w:rsidP="003142B6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законом</w:t>
      </w:r>
      <w:r w:rsidR="001726D8">
        <w:rPr>
          <w:b/>
        </w:rPr>
        <w:t xml:space="preserve"> Коши</w:t>
      </w:r>
      <w:r w:rsidRPr="009D7759">
        <w:t xml:space="preserve">, </w:t>
      </w:r>
      <w:r>
        <w:t>отлично</w:t>
      </w:r>
      <w:r w:rsidRPr="009D7759">
        <w:t xml:space="preserve"> согласуется с распределением </w:t>
      </w:r>
      <w:r w:rsidRPr="009D7759">
        <w:rPr>
          <w:rFonts w:ascii="Calibri" w:eastAsia="Times New Roman" w:hAnsi="Calibri" w:cs="Calibri"/>
          <w:b/>
          <w:i/>
          <w:color w:val="000000"/>
          <w:lang w:eastAsia="ru-RU"/>
        </w:rPr>
        <w:t>Гамма</w:t>
      </w:r>
      <w:r w:rsidR="001726D8" w:rsidRPr="002E359B">
        <w:rPr>
          <w:rFonts w:ascii="Calibri" w:eastAsia="Times New Roman" w:hAnsi="Calibri" w:cs="Calibri"/>
          <w:i/>
          <w:color w:val="000000"/>
          <w:lang w:eastAsia="ru-RU"/>
        </w:rPr>
        <w:t>(5.3642; 0.0654; 0.2600)</w:t>
      </w:r>
      <w:r w:rsidRPr="009D7759">
        <w:t>. Смоделирова</w:t>
      </w:r>
      <w:r w:rsidRPr="009D7759">
        <w:t>н</w:t>
      </w:r>
      <w:r w:rsidRPr="009D7759">
        <w:t xml:space="preserve">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</w:t>
      </w:r>
      <w:r w:rsidRPr="009D7759">
        <w:rPr>
          <w:i/>
        </w:rPr>
        <w:t>ж</w:t>
      </w:r>
      <w:r w:rsidRPr="009D7759">
        <w:rPr>
          <w:i/>
        </w:rPr>
        <w:t>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4628D0">
        <w:t>хорошо</w:t>
      </w:r>
      <w:r w:rsidRPr="009D7759">
        <w:t xml:space="preserve"> согласуется с распределением </w:t>
      </w:r>
      <w:r w:rsidR="001726D8" w:rsidRPr="001726D8">
        <w:rPr>
          <w:rFonts w:ascii="Calibri" w:eastAsia="Times New Roman" w:hAnsi="Calibri" w:cs="Calibri"/>
          <w:b/>
          <w:color w:val="000000"/>
          <w:lang w:eastAsia="ru-RU"/>
        </w:rPr>
        <w:t>Sb</w:t>
      </w:r>
      <w:r w:rsidR="001726D8" w:rsidRPr="002E359B">
        <w:rPr>
          <w:rFonts w:ascii="Calibri" w:eastAsia="Times New Roman" w:hAnsi="Calibri" w:cs="Calibri"/>
          <w:i/>
          <w:color w:val="000000"/>
          <w:lang w:eastAsia="ru-RU"/>
        </w:rPr>
        <w:t>(3.4364; 1.0678; 1.0000; 0.0110)</w:t>
      </w:r>
      <w:r w:rsidRPr="009D7759">
        <w:t xml:space="preserve">. </w:t>
      </w:r>
      <w:r>
        <w:t xml:space="preserve"> </w:t>
      </w:r>
      <w:r w:rsidRPr="009D7759">
        <w:t>См</w:t>
      </w:r>
      <w:r w:rsidRPr="009D7759">
        <w:t>о</w:t>
      </w:r>
      <w:r w:rsidRPr="009D7759">
        <w:t xml:space="preserve">делированные значения статистик критерия </w:t>
      </w:r>
      <w:r w:rsidRPr="009D7759">
        <w:rPr>
          <w:b/>
        </w:rPr>
        <w:t>Адомсона-Дарлинга</w:t>
      </w:r>
      <w:r w:rsidRPr="009D7759">
        <w:t>, при прове</w:t>
      </w:r>
      <w:r w:rsidRPr="009D7759">
        <w:t>р</w:t>
      </w:r>
      <w:r w:rsidRPr="009D7759">
        <w:t xml:space="preserve">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</w:t>
      </w:r>
      <w:r w:rsidRPr="009D7759">
        <w:rPr>
          <w:b/>
        </w:rPr>
        <w:t>о</w:t>
      </w:r>
      <w:r w:rsidRPr="009D7759">
        <w:rPr>
          <w:b/>
        </w:rPr>
        <w:t>ном</w:t>
      </w:r>
      <w:r w:rsidRPr="009D7759">
        <w:t xml:space="preserve">, </w:t>
      </w:r>
      <w:r w:rsidR="004628D0">
        <w:t>плохо</w:t>
      </w:r>
      <w:r w:rsidRPr="009D7759">
        <w:t xml:space="preserve"> согласуется с распределением</w:t>
      </w:r>
      <w:r>
        <w:t xml:space="preserve"> </w:t>
      </w:r>
      <w:r w:rsidRPr="00153AF7">
        <w:rPr>
          <w:b/>
        </w:rPr>
        <w:t xml:space="preserve"> </w:t>
      </w:r>
      <w:r w:rsidR="001726D8" w:rsidRPr="001726D8">
        <w:rPr>
          <w:rFonts w:ascii="Calibri" w:eastAsia="Times New Roman" w:hAnsi="Calibri" w:cs="Calibri"/>
          <w:b/>
          <w:color w:val="000000"/>
          <w:lang w:eastAsia="ru-RU"/>
        </w:rPr>
        <w:t>Sb</w:t>
      </w:r>
      <w:r w:rsidR="001726D8" w:rsidRPr="002E359B">
        <w:rPr>
          <w:rFonts w:ascii="Calibri" w:eastAsia="Times New Roman" w:hAnsi="Calibri" w:cs="Calibri"/>
          <w:i/>
          <w:color w:val="000000"/>
          <w:lang w:eastAsia="ru-RU"/>
        </w:rPr>
        <w:t>(3.2902; 1.1290; 5.8367; 0.0990)</w:t>
      </w:r>
      <w:r w:rsidRPr="009D7759">
        <w:t xml:space="preserve">. </w:t>
      </w:r>
      <w:r>
        <w:t>Можно отметить, что в отличие от простой гип</w:t>
      </w:r>
      <w:r>
        <w:t>о</w:t>
      </w:r>
      <w:r>
        <w:t xml:space="preserve">тезы, у сложной гипотезы нет </w:t>
      </w:r>
      <w:r w:rsidRPr="00153AF7">
        <w:t>“</w:t>
      </w:r>
      <w:r>
        <w:t>свободы от распределений</w:t>
      </w:r>
      <w:r w:rsidRPr="00153AF7">
        <w:t>”</w:t>
      </w:r>
      <w:r>
        <w:t>. При каждом законе, статистики критериев согл</w:t>
      </w:r>
      <w:r>
        <w:t>а</w:t>
      </w:r>
      <w:r>
        <w:t>суются с разными распределениями и не согласуются с теми, с которыми согл</w:t>
      </w:r>
      <w:r>
        <w:t>а</w:t>
      </w:r>
      <w:r>
        <w:t>совались при проверке простых гип</w:t>
      </w:r>
      <w:r>
        <w:t>о</w:t>
      </w:r>
      <w:r>
        <w:t>тез.</w:t>
      </w:r>
    </w:p>
    <w:p w:rsidR="00194852" w:rsidRDefault="00194852" w:rsidP="00194852">
      <w:pPr>
        <w:pStyle w:val="140"/>
        <w:ind w:firstLine="0"/>
      </w:pPr>
    </w:p>
    <w:p w:rsidR="00194852" w:rsidRDefault="00194852" w:rsidP="00194852">
      <w:pPr>
        <w:pStyle w:val="af9"/>
        <w:rPr>
          <w:shd w:val="clear" w:color="auto" w:fill="auto"/>
        </w:rPr>
      </w:pPr>
      <w:r>
        <w:rPr>
          <w:shd w:val="clear" w:color="auto" w:fill="auto"/>
        </w:rPr>
        <w:t>Исследование влияния на распределения статистик тех же кр</w:t>
      </w:r>
      <w:r>
        <w:rPr>
          <w:shd w:val="clear" w:color="auto" w:fill="auto"/>
        </w:rPr>
        <w:t>и</w:t>
      </w:r>
      <w:r>
        <w:rPr>
          <w:shd w:val="clear" w:color="auto" w:fill="auto"/>
        </w:rPr>
        <w:t>териев от типа оцениваемого параметра</w:t>
      </w:r>
    </w:p>
    <w:p w:rsidR="00194852" w:rsidRDefault="00194852" w:rsidP="00194852">
      <w:pPr>
        <w:pStyle w:val="af9"/>
        <w:rPr>
          <w:shd w:val="clear" w:color="auto" w:fill="auto"/>
        </w:rPr>
      </w:pPr>
    </w:p>
    <w:p w:rsidR="00194852" w:rsidRDefault="00194852" w:rsidP="00194852">
      <w:pPr>
        <w:pStyle w:val="24"/>
      </w:pPr>
      <w:r>
        <w:t>Проверка согласий статистик при оценивании параметра сдвига</w:t>
      </w:r>
    </w:p>
    <w:p w:rsidR="00194852" w:rsidRDefault="00194852" w:rsidP="00194852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19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 xml:space="preserve">(см. таблица </w:t>
      </w:r>
      <w:r>
        <w:rPr>
          <w:i/>
        </w:rPr>
        <w:t>20</w:t>
      </w:r>
      <w:r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21</w:t>
      </w:r>
      <w:r w:rsidRPr="00B31B3E">
        <w:rPr>
          <w:i/>
        </w:rPr>
        <w:t>)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>о согласии выборок, при оценивании п</w:t>
      </w:r>
      <w:r>
        <w:t>а</w:t>
      </w:r>
      <w:r>
        <w:t xml:space="preserve">раметра сдвига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 наблюдений, к нормальному закону, и</w:t>
      </w:r>
      <w:r>
        <w:t>с</w:t>
      </w:r>
      <w:r>
        <w:t xml:space="preserve">пользуя непа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ндерс</w:t>
      </w:r>
      <w:r>
        <w:rPr>
          <w:b/>
        </w:rPr>
        <w:t>о</w:t>
      </w:r>
      <w:r>
        <w:rPr>
          <w:b/>
        </w:rPr>
        <w:t>на-Дарлинга</w:t>
      </w:r>
      <w:r>
        <w:t>.</w:t>
      </w:r>
    </w:p>
    <w:p w:rsidR="00194852" w:rsidRDefault="00194852" w:rsidP="00194852">
      <w:pPr>
        <w:pStyle w:val="24"/>
      </w:pPr>
    </w:p>
    <w:tbl>
      <w:tblPr>
        <w:tblStyle w:val="14"/>
        <w:tblW w:w="0" w:type="auto"/>
        <w:tblLook w:val="04A0"/>
      </w:tblPr>
      <w:tblGrid>
        <w:gridCol w:w="3247"/>
        <w:gridCol w:w="1276"/>
        <w:gridCol w:w="371"/>
        <w:gridCol w:w="1627"/>
        <w:gridCol w:w="518"/>
        <w:gridCol w:w="1553"/>
        <w:gridCol w:w="1262"/>
      </w:tblGrid>
      <w:tr w:rsidR="00194852" w:rsidRPr="00194852" w:rsidTr="00194852">
        <w:trPr>
          <w:trHeight w:val="915"/>
        </w:trPr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6.4721; 0.0580; 0.262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5.2604; 7.4327; 2.1872; 1.4774; 0.30)</w:t>
            </w:r>
          </w:p>
        </w:tc>
      </w:tr>
      <w:tr w:rsidR="00194852" w:rsidRPr="00194852" w:rsidTr="00194852">
        <w:trPr>
          <w:trHeight w:val="750"/>
        </w:trPr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гласии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4.39957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3.66031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8691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1105</w:t>
            </w:r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064.13637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99.16605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9446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127</w:t>
            </w:r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524.60996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20.72271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</w:tbl>
    <w:p w:rsidR="00194852" w:rsidRDefault="00194852" w:rsidP="00194852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19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194852" w:rsidRDefault="00194852" w:rsidP="00194852">
      <w:pPr>
        <w:pStyle w:val="af9"/>
        <w:rPr>
          <w:b w:val="0"/>
          <w:sz w:val="28"/>
          <w:szCs w:val="32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3188"/>
        <w:gridCol w:w="1276"/>
        <w:gridCol w:w="371"/>
        <w:gridCol w:w="1779"/>
        <w:gridCol w:w="567"/>
        <w:gridCol w:w="1290"/>
        <w:gridCol w:w="1290"/>
      </w:tblGrid>
      <w:tr w:rsidR="00194852" w:rsidRPr="00194852" w:rsidTr="00194852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1153; 4.1748; 11.035; 0.5116; 0.00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433; 3.6365; 13.920; 0.6632; 0.0084)</w:t>
            </w:r>
          </w:p>
        </w:tc>
      </w:tr>
      <w:tr w:rsidR="00194852" w:rsidRPr="00194852" w:rsidTr="00194852">
        <w:trPr>
          <w:trHeight w:val="6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194852" w:rsidRPr="00194852" w:rsidTr="001948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7.18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9.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064</w:t>
            </w:r>
          </w:p>
        </w:tc>
      </w:tr>
      <w:tr w:rsidR="00194852" w:rsidRPr="00194852" w:rsidTr="001948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219.40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06.23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4981</w:t>
            </w:r>
          </w:p>
        </w:tc>
      </w:tr>
      <w:tr w:rsidR="00194852" w:rsidRPr="00194852" w:rsidTr="001948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375.5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34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52" w:rsidRPr="00194852" w:rsidRDefault="00194852" w:rsidP="0019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1679</w:t>
            </w:r>
          </w:p>
        </w:tc>
      </w:tr>
    </w:tbl>
    <w:p w:rsidR="00194852" w:rsidRDefault="00194852" w:rsidP="00194852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0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194852" w:rsidRDefault="00194852" w:rsidP="00194852">
      <w:pPr>
        <w:pStyle w:val="af9"/>
        <w:rPr>
          <w:b w:val="0"/>
          <w:sz w:val="28"/>
        </w:rPr>
      </w:pPr>
    </w:p>
    <w:tbl>
      <w:tblPr>
        <w:tblStyle w:val="14"/>
        <w:tblW w:w="0" w:type="auto"/>
        <w:tblLook w:val="04A0"/>
      </w:tblPr>
      <w:tblGrid>
        <w:gridCol w:w="3203"/>
        <w:gridCol w:w="1276"/>
        <w:gridCol w:w="371"/>
        <w:gridCol w:w="1811"/>
        <w:gridCol w:w="577"/>
        <w:gridCol w:w="1308"/>
        <w:gridCol w:w="1308"/>
      </w:tblGrid>
      <w:tr w:rsidR="00194852" w:rsidRPr="00194852" w:rsidTr="00194852">
        <w:trPr>
          <w:trHeight w:val="885"/>
        </w:trPr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7262; 4.6575; 9.4958; 2.717; 0.077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1081; 5.0598; 16.9721; 7.9065; 0.09)</w:t>
            </w:r>
          </w:p>
        </w:tc>
      </w:tr>
      <w:tr w:rsidR="00194852" w:rsidRPr="00194852" w:rsidTr="00194852">
        <w:trPr>
          <w:trHeight w:val="810"/>
        </w:trPr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194852">
              <w:rPr>
                <w:rFonts w:ascii="Calibri" w:eastAsia="Times New Roman" w:hAnsi="Calibri" w:cs="Calibri"/>
                <w:color w:val="000000"/>
                <w:lang w:eastAsia="ru-RU"/>
              </w:rPr>
              <w:t>гласии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194852" w:rsidRPr="0097245F" w:rsidRDefault="00194852" w:rsidP="0019485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6.52288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8.11735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94674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3151</w:t>
            </w:r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195.61582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34.51152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6138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5669</w:t>
            </w:r>
          </w:p>
        </w:tc>
      </w:tr>
      <w:tr w:rsidR="00194852" w:rsidRPr="00194852" w:rsidTr="00194852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418.44768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63121</w:t>
            </w:r>
          </w:p>
        </w:tc>
        <w:tc>
          <w:tcPr>
            <w:tcW w:w="0" w:type="auto"/>
            <w:vAlign w:val="center"/>
            <w:hideMark/>
          </w:tcPr>
          <w:p w:rsidR="00194852" w:rsidRPr="00194852" w:rsidRDefault="00194852" w:rsidP="00194852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194852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4803</w:t>
            </w:r>
          </w:p>
        </w:tc>
      </w:tr>
    </w:tbl>
    <w:p w:rsidR="00194852" w:rsidRDefault="00194852" w:rsidP="00194852">
      <w:pPr>
        <w:pStyle w:val="14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1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194852" w:rsidRDefault="00194852" w:rsidP="00194852">
      <w:pPr>
        <w:pStyle w:val="140"/>
        <w:ind w:firstLine="0"/>
      </w:pPr>
    </w:p>
    <w:p w:rsidR="001726D8" w:rsidRDefault="001726D8" w:rsidP="001726D8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19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20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21).</w:t>
      </w:r>
    </w:p>
    <w:p w:rsidR="001726D8" w:rsidRPr="001726D8" w:rsidRDefault="001726D8" w:rsidP="001726D8">
      <w:pPr>
        <w:pStyle w:val="140"/>
        <w:ind w:firstLine="0"/>
        <w:rPr>
          <w:i/>
          <w:sz w:val="16"/>
        </w:rPr>
      </w:pPr>
    </w:p>
    <w:p w:rsidR="001726D8" w:rsidRDefault="001726D8" w:rsidP="001726D8">
      <w:pPr>
        <w:pStyle w:val="140"/>
        <w:ind w:firstLine="0"/>
        <w:rPr>
          <w:i/>
        </w:rPr>
      </w:pPr>
      <w:r>
        <w:rPr>
          <w:noProof/>
        </w:rPr>
        <w:pict>
          <v:shape id="_x0000_s2076" type="#_x0000_t75" style="position:absolute;margin-left:0;margin-top:2.25pt;width:332.25pt;height:234pt;z-index:-251622400;mso-position-horizontal:center" wrapcoords="-49 0 -49 21531 21600 21531 21600 0 -49 0">
            <v:imagedata r:id="rId32" o:title="graf10_K_3_Norm_sdvig"/>
            <w10:wrap type="tight"/>
          </v:shape>
        </w:pict>
      </w:r>
    </w:p>
    <w:p w:rsidR="001726D8" w:rsidRDefault="001726D8" w:rsidP="001726D8">
      <w:pPr>
        <w:pStyle w:val="140"/>
        <w:ind w:firstLine="0"/>
        <w:rPr>
          <w:i/>
        </w:rPr>
      </w:pPr>
      <w:r>
        <w:rPr>
          <w:i/>
        </w:rPr>
        <w:t xml:space="preserve"> </w:t>
      </w: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</w:rPr>
      </w:pPr>
    </w:p>
    <w:p w:rsidR="001726D8" w:rsidRDefault="001726D8" w:rsidP="001726D8">
      <w:pPr>
        <w:pStyle w:val="140"/>
        <w:ind w:firstLine="0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19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</w:t>
      </w:r>
      <w:r w:rsidRPr="00EA70F5">
        <w:rPr>
          <w:i/>
          <w:u w:val="single"/>
        </w:rPr>
        <w:t>о</w:t>
      </w:r>
      <w:r w:rsidRPr="00EA70F5">
        <w:rPr>
          <w:i/>
          <w:u w:val="single"/>
        </w:rPr>
        <w:t>рова</w:t>
      </w:r>
      <w:r>
        <w:rPr>
          <w:i/>
          <w:u w:val="single"/>
        </w:rPr>
        <w:t>.</w:t>
      </w:r>
    </w:p>
    <w:p w:rsidR="00194852" w:rsidRDefault="001726D8" w:rsidP="00194852">
      <w:pPr>
        <w:pStyle w:val="af9"/>
        <w:rPr>
          <w:rFonts w:asciiTheme="minorHAnsi" w:hAnsiTheme="minorHAnsi" w:cstheme="majorHAnsi"/>
          <w:b w:val="0"/>
          <w:i/>
          <w:sz w:val="28"/>
          <w:szCs w:val="28"/>
          <w:shd w:val="clear" w:color="auto" w:fill="auto"/>
        </w:rPr>
      </w:pPr>
      <w:r>
        <w:rPr>
          <w:noProof/>
        </w:rPr>
        <w:lastRenderedPageBreak/>
        <w:pict>
          <v:shape id="_x0000_s2077" type="#_x0000_t75" style="position:absolute;margin-left:0;margin-top:2pt;width:437.65pt;height:308.8pt;z-index:-251620352;mso-position-horizontal:center" wrapcoords="-38 0 -38 21547 21600 21547 21600 0 -38 0">
            <v:imagedata r:id="rId33" o:title="graf10_KMS_3_Norm_sdvig"/>
            <w10:wrap type="tight"/>
          </v:shape>
        </w:pict>
      </w:r>
    </w:p>
    <w:p w:rsidR="001726D8" w:rsidRDefault="001726D8" w:rsidP="001726D8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0</w:t>
      </w:r>
      <w:r w:rsidRPr="003142B6">
        <w:t xml:space="preserve">. Функция распределения смоделированных статистик </w:t>
      </w:r>
      <w:r w:rsidRPr="003142B6">
        <w:rPr>
          <w:i/>
        </w:rPr>
        <w:t>Кр</w:t>
      </w:r>
      <w:r w:rsidRPr="003142B6">
        <w:rPr>
          <w:i/>
        </w:rPr>
        <w:t>а</w:t>
      </w:r>
      <w:r w:rsidRPr="003142B6">
        <w:rPr>
          <w:i/>
        </w:rPr>
        <w:t>мера-Мизиса-Смирнова.</w:t>
      </w:r>
    </w:p>
    <w:p w:rsidR="001726D8" w:rsidRPr="001726D8" w:rsidRDefault="001726D8" w:rsidP="001726D8">
      <w:pPr>
        <w:pStyle w:val="140"/>
        <w:ind w:firstLine="0"/>
        <w:jc w:val="center"/>
        <w:rPr>
          <w:i/>
          <w:sz w:val="16"/>
        </w:rPr>
      </w:pPr>
    </w:p>
    <w:p w:rsidR="001726D8" w:rsidRDefault="001726D8" w:rsidP="001726D8">
      <w:pPr>
        <w:pStyle w:val="140"/>
        <w:ind w:firstLine="0"/>
        <w:jc w:val="center"/>
        <w:rPr>
          <w:i/>
        </w:rPr>
      </w:pPr>
      <w:r>
        <w:rPr>
          <w:i/>
        </w:rPr>
        <w:pict>
          <v:shape id="_x0000_i1027" type="#_x0000_t75" style="width:418.6pt;height:295.55pt">
            <v:imagedata r:id="rId34" o:title="graf10_AD_3_Norm_sdvig"/>
          </v:shape>
        </w:pict>
      </w:r>
    </w:p>
    <w:p w:rsidR="001726D8" w:rsidRDefault="001726D8" w:rsidP="001726D8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1</w:t>
      </w:r>
      <w:r w:rsidRPr="003142B6">
        <w:t>. Функция распределения смоделир</w:t>
      </w:r>
      <w:r w:rsidRPr="003142B6">
        <w:t>о</w:t>
      </w:r>
      <w:r w:rsidRPr="003142B6">
        <w:t xml:space="preserve">ванных статистик </w:t>
      </w:r>
      <w:r w:rsidRPr="003142B6">
        <w:rPr>
          <w:i/>
        </w:rPr>
        <w:t>Адамсона-Дарлинга.</w:t>
      </w:r>
    </w:p>
    <w:p w:rsidR="001726D8" w:rsidRDefault="001726D8" w:rsidP="001726D8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>при проверке согласия в</w:t>
      </w:r>
      <w:r w:rsidRPr="009D7759">
        <w:t>ы</w:t>
      </w:r>
      <w:r w:rsidRPr="009D7759">
        <w:t xml:space="preserve">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>
        <w:t>отлично</w:t>
      </w:r>
      <w:r w:rsidRPr="009D7759">
        <w:t xml:space="preserve"> согласуется с распределением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5.2604; 7.4327; 2.1872; 1.4774; 0.30)</w:t>
      </w:r>
      <w:r w:rsidRPr="009D7759">
        <w:t>. Смод</w:t>
      </w:r>
      <w:r w:rsidRPr="009D7759">
        <w:t>е</w:t>
      </w:r>
      <w:r w:rsidRPr="009D7759">
        <w:t xml:space="preserve">лирован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4628D0">
        <w:t>хорошо</w:t>
      </w:r>
      <w:r w:rsidRPr="009D7759">
        <w:t xml:space="preserve"> согласуется с распределением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4.433; 3.6365; 13.920; 0.6632; 0.0084)</w:t>
      </w:r>
      <w:r w:rsidRPr="009D7759">
        <w:t xml:space="preserve"> </w:t>
      </w:r>
      <w:r>
        <w:t xml:space="preserve"> </w:t>
      </w:r>
      <w:r w:rsidRPr="009D7759">
        <w:t xml:space="preserve">Смоделированные значения статистик критерия </w:t>
      </w:r>
      <w:r w:rsidRPr="009D7759">
        <w:rPr>
          <w:b/>
        </w:rPr>
        <w:t>Адо</w:t>
      </w:r>
      <w:r w:rsidRPr="009D7759">
        <w:rPr>
          <w:b/>
        </w:rPr>
        <w:t>м</w:t>
      </w:r>
      <w:r w:rsidRPr="009D7759">
        <w:rPr>
          <w:b/>
        </w:rPr>
        <w:t>сона-Дарлинг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 w:rsidR="004628D0">
        <w:t>хорошо</w:t>
      </w:r>
      <w:r w:rsidRPr="009D7759">
        <w:t xml:space="preserve"> согласуется с распределением</w:t>
      </w:r>
      <w:r>
        <w:t xml:space="preserve"> </w:t>
      </w:r>
      <w:r w:rsidRPr="00153AF7">
        <w:rPr>
          <w:b/>
        </w:rPr>
        <w:t xml:space="preserve">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4.1081; 5.0598; 16.9721; 7.9065; 0.09)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. </w:t>
      </w:r>
      <w:r>
        <w:t>Можно отметить, что смоделир</w:t>
      </w:r>
      <w:r>
        <w:t>о</w:t>
      </w:r>
      <w:r>
        <w:t>ванные статистики критериев не согласуются с теми распределениями, с которыми с</w:t>
      </w:r>
      <w:r>
        <w:t>о</w:t>
      </w:r>
      <w:r>
        <w:t>гласовались при проверке простых гипотез и при проверке сложных гипотез при оценивании двух параметров.</w:t>
      </w:r>
    </w:p>
    <w:p w:rsidR="001726D8" w:rsidRDefault="001726D8" w:rsidP="001726D8">
      <w:pPr>
        <w:pStyle w:val="140"/>
      </w:pPr>
    </w:p>
    <w:p w:rsidR="001726D8" w:rsidRDefault="001726D8" w:rsidP="001726D8">
      <w:pPr>
        <w:pStyle w:val="24"/>
      </w:pPr>
      <w:r>
        <w:t>Проверка согласий статистик при оценивании параметра масштаба</w:t>
      </w:r>
    </w:p>
    <w:p w:rsidR="001726D8" w:rsidRDefault="001726D8" w:rsidP="001726D8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22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 xml:space="preserve">(см. таблица </w:t>
      </w:r>
      <w:r>
        <w:rPr>
          <w:i/>
        </w:rPr>
        <w:t>23</w:t>
      </w:r>
      <w:r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24</w:t>
      </w:r>
      <w:r w:rsidRPr="00B31B3E">
        <w:rPr>
          <w:i/>
        </w:rPr>
        <w:t>)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>о согласии выборок, при оценивании п</w:t>
      </w:r>
      <w:r>
        <w:t>а</w:t>
      </w:r>
      <w:r>
        <w:t xml:space="preserve">раметра </w:t>
      </w:r>
      <w:r w:rsidR="00C50BCE">
        <w:t>масштаба</w:t>
      </w:r>
      <w:r>
        <w:t xml:space="preserve">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 наблюдений, к нормальному закону, используя непа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ндерс</w:t>
      </w:r>
      <w:r>
        <w:rPr>
          <w:b/>
        </w:rPr>
        <w:t>о</w:t>
      </w:r>
      <w:r>
        <w:rPr>
          <w:b/>
        </w:rPr>
        <w:t>на-Дарлинга</w:t>
      </w:r>
      <w:r>
        <w:t>.</w:t>
      </w:r>
    </w:p>
    <w:p w:rsidR="00C50BCE" w:rsidRDefault="00C50BCE" w:rsidP="00C50BCE">
      <w:pPr>
        <w:pStyle w:val="140"/>
        <w:ind w:firstLine="0"/>
      </w:pPr>
    </w:p>
    <w:p w:rsidR="00C50BCE" w:rsidRDefault="00C50BCE" w:rsidP="00C50BCE">
      <w:pPr>
        <w:pStyle w:val="140"/>
        <w:ind w:firstLine="0"/>
      </w:pPr>
    </w:p>
    <w:tbl>
      <w:tblPr>
        <w:tblW w:w="0" w:type="auto"/>
        <w:jc w:val="center"/>
        <w:tblInd w:w="93" w:type="dxa"/>
        <w:tblLook w:val="04A0"/>
      </w:tblPr>
      <w:tblGrid>
        <w:gridCol w:w="3233"/>
        <w:gridCol w:w="1164"/>
        <w:gridCol w:w="371"/>
        <w:gridCol w:w="1679"/>
        <w:gridCol w:w="488"/>
        <w:gridCol w:w="1559"/>
        <w:gridCol w:w="1267"/>
      </w:tblGrid>
      <w:tr w:rsidR="00C50BCE" w:rsidRPr="00C50BCE" w:rsidTr="00C50BCE">
        <w:trPr>
          <w:trHeight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6.4721; 0.0580; 0.262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8849; 5.2341; 3.6279; 2.3872; 0.303)</w:t>
            </w:r>
          </w:p>
        </w:tc>
      </w:tr>
      <w:tr w:rsidR="00C50BCE" w:rsidRPr="00C50BCE" w:rsidTr="00C50BCE">
        <w:trPr>
          <w:trHeight w:val="6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97245F" w:rsidRDefault="00C50BCE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8.17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6.62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2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095</w:t>
            </w:r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2.65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170.4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3924</w:t>
            </w:r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72.1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8861.49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</w:tbl>
    <w:p w:rsidR="00C50BCE" w:rsidRDefault="00C50BCE" w:rsidP="00C50BCE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2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1726D8" w:rsidRDefault="001726D8" w:rsidP="00194852">
      <w:pPr>
        <w:pStyle w:val="af9"/>
        <w:rPr>
          <w:b w:val="0"/>
          <w:sz w:val="28"/>
        </w:rPr>
      </w:pPr>
    </w:p>
    <w:p w:rsidR="00C50BCE" w:rsidRDefault="00C50BCE" w:rsidP="00194852">
      <w:pPr>
        <w:pStyle w:val="af9"/>
        <w:rPr>
          <w:b w:val="0"/>
          <w:sz w:val="28"/>
        </w:rPr>
      </w:pPr>
    </w:p>
    <w:p w:rsidR="00C50BCE" w:rsidRDefault="00C50BCE" w:rsidP="00194852">
      <w:pPr>
        <w:pStyle w:val="af9"/>
        <w:rPr>
          <w:b w:val="0"/>
          <w:sz w:val="28"/>
        </w:rPr>
      </w:pPr>
    </w:p>
    <w:p w:rsidR="00C50BCE" w:rsidRDefault="00C50BCE" w:rsidP="00194852">
      <w:pPr>
        <w:pStyle w:val="af9"/>
        <w:rPr>
          <w:b w:val="0"/>
          <w:sz w:val="28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3217"/>
        <w:gridCol w:w="1164"/>
        <w:gridCol w:w="371"/>
        <w:gridCol w:w="1939"/>
        <w:gridCol w:w="564"/>
        <w:gridCol w:w="1382"/>
        <w:gridCol w:w="1124"/>
      </w:tblGrid>
      <w:tr w:rsidR="00C50BCE" w:rsidRPr="00C50BCE" w:rsidTr="00C50BCE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1153; 4.1748; 11.035; 0.5116; 0.00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Sb(3.153; 0.9448; 2.5477; 0.0160)</w:t>
            </w:r>
          </w:p>
        </w:tc>
      </w:tr>
      <w:tr w:rsidR="00C50BCE" w:rsidRPr="00C50BCE" w:rsidTr="00C50BCE">
        <w:trPr>
          <w:trHeight w:val="6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0.37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2.54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8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8625</w:t>
            </w:r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9.01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466.76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4475</w:t>
            </w:r>
          </w:p>
        </w:tc>
      </w:tr>
      <w:tr w:rsidR="00C50BCE" w:rsidRPr="00C50BCE" w:rsidTr="00C50B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61.5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CE" w:rsidRPr="00C50BCE" w:rsidRDefault="00C50BCE" w:rsidP="00C5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</w:tbl>
    <w:p w:rsidR="00C50BCE" w:rsidRDefault="00C50BCE" w:rsidP="00C50BCE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3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C50BCE" w:rsidRDefault="00C50BCE" w:rsidP="00194852">
      <w:pPr>
        <w:pStyle w:val="af9"/>
        <w:rPr>
          <w:b w:val="0"/>
          <w:sz w:val="28"/>
        </w:rPr>
      </w:pPr>
    </w:p>
    <w:tbl>
      <w:tblPr>
        <w:tblStyle w:val="14"/>
        <w:tblW w:w="0" w:type="auto"/>
        <w:tblLook w:val="04A0"/>
      </w:tblPr>
      <w:tblGrid>
        <w:gridCol w:w="3197"/>
        <w:gridCol w:w="1164"/>
        <w:gridCol w:w="371"/>
        <w:gridCol w:w="1800"/>
        <w:gridCol w:w="574"/>
        <w:gridCol w:w="1516"/>
        <w:gridCol w:w="1232"/>
      </w:tblGrid>
      <w:tr w:rsidR="00C50BCE" w:rsidRPr="00C50BCE" w:rsidTr="00C50BCE">
        <w:trPr>
          <w:trHeight w:val="885"/>
        </w:trPr>
        <w:tc>
          <w:tcPr>
            <w:tcW w:w="0" w:type="auto"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7262; 4.6575; 9.4958; 2.717; 0.077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4638; 2.330; 35.7115; 12.603; 0.105)</w:t>
            </w:r>
          </w:p>
        </w:tc>
      </w:tr>
      <w:tr w:rsidR="00C50BCE" w:rsidRPr="00C50BCE" w:rsidTr="00C50BCE">
        <w:trPr>
          <w:trHeight w:val="567"/>
        </w:trPr>
        <w:tc>
          <w:tcPr>
            <w:tcW w:w="0" w:type="auto"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C50BCE" w:rsidRPr="0097245F" w:rsidRDefault="00C50BCE" w:rsidP="00C50B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C50BCE" w:rsidRPr="00C50BCE" w:rsidTr="00C50BC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5.48888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4.24223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11381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672</w:t>
            </w:r>
          </w:p>
        </w:tc>
      </w:tr>
      <w:tr w:rsidR="00C50BCE" w:rsidRPr="00C50BCE" w:rsidTr="00C50BC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18.97022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577.9248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6585</w:t>
            </w:r>
          </w:p>
        </w:tc>
      </w:tr>
      <w:tr w:rsidR="00C50BCE" w:rsidRPr="00C50BCE" w:rsidTr="00C50BC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51.20057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noWrap/>
            <w:vAlign w:val="center"/>
            <w:hideMark/>
          </w:tcPr>
          <w:p w:rsidR="00C50BCE" w:rsidRPr="00C50BCE" w:rsidRDefault="00C50BCE" w:rsidP="00C50BCE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BCE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</w:tbl>
    <w:p w:rsidR="00C50BCE" w:rsidRDefault="00C50BCE" w:rsidP="00C50BCE">
      <w:pPr>
        <w:pStyle w:val="14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4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C50BCE" w:rsidRDefault="00C50BCE" w:rsidP="00194852">
      <w:pPr>
        <w:pStyle w:val="af9"/>
        <w:rPr>
          <w:b w:val="0"/>
          <w:sz w:val="28"/>
        </w:rPr>
      </w:pPr>
    </w:p>
    <w:p w:rsidR="00C50BCE" w:rsidRPr="00C50BCE" w:rsidRDefault="00C50BCE" w:rsidP="00C50BCE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22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23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24).</w:t>
      </w:r>
    </w:p>
    <w:p w:rsidR="00C50BCE" w:rsidRDefault="00C50BCE" w:rsidP="00C50BCE">
      <w:pPr>
        <w:pStyle w:val="140"/>
        <w:ind w:firstLine="0"/>
        <w:rPr>
          <w:i/>
        </w:rPr>
      </w:pPr>
      <w:r>
        <w:rPr>
          <w:noProof/>
        </w:rPr>
        <w:pict>
          <v:shape id="_x0000_s2078" type="#_x0000_t75" style="position:absolute;margin-left:0;margin-top:2pt;width:375.6pt;height:264.25pt;z-index:-251618304;mso-position-horizontal:center" wrapcoords="-43 0 -43 21539 21600 21539 21600 0 -43 0">
            <v:imagedata r:id="rId35" o:title="graf10_K_3_Norm_mashtab"/>
            <w10:wrap type="tight"/>
          </v:shape>
        </w:pict>
      </w: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</w:rPr>
      </w:pPr>
    </w:p>
    <w:p w:rsidR="00C50BCE" w:rsidRDefault="00C50BCE" w:rsidP="00C50BCE">
      <w:pPr>
        <w:pStyle w:val="140"/>
        <w:ind w:firstLine="0"/>
        <w:rPr>
          <w:i/>
          <w:u w:val="single"/>
        </w:rPr>
      </w:pPr>
      <w:r>
        <w:rPr>
          <w:i/>
        </w:rPr>
        <w:t>График</w:t>
      </w:r>
      <w:r w:rsidRPr="0097245F">
        <w:rPr>
          <w:i/>
        </w:rPr>
        <w:t xml:space="preserve"> </w:t>
      </w:r>
      <w:r>
        <w:rPr>
          <w:i/>
        </w:rPr>
        <w:t>22</w:t>
      </w:r>
      <w:r w:rsidRPr="0097245F">
        <w:rPr>
          <w:i/>
        </w:rPr>
        <w:t xml:space="preserve">. </w:t>
      </w:r>
      <w:r>
        <w:t xml:space="preserve">Функция распределения смоделированных статистик </w:t>
      </w:r>
      <w:r w:rsidRPr="00EA70F5">
        <w:rPr>
          <w:i/>
          <w:u w:val="single"/>
        </w:rPr>
        <w:t>Колмаг</w:t>
      </w:r>
      <w:r w:rsidRPr="00EA70F5">
        <w:rPr>
          <w:i/>
          <w:u w:val="single"/>
        </w:rPr>
        <w:t>о</w:t>
      </w:r>
      <w:r w:rsidRPr="00EA70F5">
        <w:rPr>
          <w:i/>
          <w:u w:val="single"/>
        </w:rPr>
        <w:t>рова</w:t>
      </w:r>
      <w:r>
        <w:rPr>
          <w:i/>
          <w:u w:val="single"/>
        </w:rPr>
        <w:t>.</w:t>
      </w:r>
    </w:p>
    <w:p w:rsidR="00C50BCE" w:rsidRDefault="00C50BCE" w:rsidP="00194852">
      <w:pPr>
        <w:pStyle w:val="af9"/>
        <w:rPr>
          <w:b w:val="0"/>
          <w:sz w:val="28"/>
        </w:rPr>
      </w:pPr>
      <w:r>
        <w:rPr>
          <w:noProof/>
        </w:rPr>
        <w:lastRenderedPageBreak/>
        <w:pict>
          <v:shape id="_x0000_s2079" type="#_x0000_t75" style="position:absolute;margin-left:0;margin-top:1.7pt;width:417.05pt;height:294.1pt;z-index:-251616256;mso-position-horizontal:center" wrapcoords="-39 0 -39 21545 21600 21545 21600 0 -39 0">
            <v:imagedata r:id="rId36" o:title="graf10_KMS_3_Norm_mashtab"/>
            <w10:wrap type="tight"/>
          </v:shape>
        </w:pict>
      </w:r>
    </w:p>
    <w:p w:rsidR="00C50BCE" w:rsidRDefault="00C50BCE" w:rsidP="00C50BCE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3</w:t>
      </w:r>
      <w:r w:rsidRPr="003142B6">
        <w:t xml:space="preserve">. Функция распределения смоделированных статистик </w:t>
      </w:r>
      <w:r w:rsidRPr="003142B6">
        <w:rPr>
          <w:i/>
        </w:rPr>
        <w:t>Кр</w:t>
      </w:r>
      <w:r w:rsidRPr="003142B6">
        <w:rPr>
          <w:i/>
        </w:rPr>
        <w:t>а</w:t>
      </w:r>
      <w:r w:rsidRPr="003142B6">
        <w:rPr>
          <w:i/>
        </w:rPr>
        <w:t>мера-Мизиса-Смирнова.</w:t>
      </w:r>
    </w:p>
    <w:p w:rsidR="00C50BCE" w:rsidRDefault="00C50BCE" w:rsidP="00C50BCE">
      <w:pPr>
        <w:pStyle w:val="140"/>
        <w:ind w:firstLine="0"/>
        <w:jc w:val="center"/>
        <w:rPr>
          <w:i/>
        </w:rPr>
      </w:pPr>
    </w:p>
    <w:p w:rsidR="00C50BCE" w:rsidRDefault="00C50BCE" w:rsidP="00C50BCE">
      <w:pPr>
        <w:pStyle w:val="140"/>
        <w:ind w:firstLine="0"/>
        <w:jc w:val="center"/>
        <w:rPr>
          <w:i/>
        </w:rPr>
      </w:pPr>
      <w:r>
        <w:rPr>
          <w:noProof/>
        </w:rPr>
        <w:pict>
          <v:shape id="_x0000_s2080" type="#_x0000_t75" style="position:absolute;left:0;text-align:left;margin-left:0;margin-top:2.25pt;width:417.75pt;height:294.1pt;z-index:-251614208;mso-position-horizontal:center" wrapcoords="-39 0 -39 21545 21600 21545 21600 0 -39 0">
            <v:imagedata r:id="rId37" o:title="graf10_AD_3_Norm_mashtab"/>
            <w10:wrap type="tight"/>
          </v:shape>
        </w:pict>
      </w:r>
    </w:p>
    <w:p w:rsidR="00C50BCE" w:rsidRDefault="00C50BCE" w:rsidP="00C50BCE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4</w:t>
      </w:r>
      <w:r w:rsidRPr="003142B6">
        <w:t>. Функция распределения смоделир</w:t>
      </w:r>
      <w:r w:rsidRPr="003142B6">
        <w:t>о</w:t>
      </w:r>
      <w:r w:rsidRPr="003142B6">
        <w:t xml:space="preserve">ванных статистик </w:t>
      </w:r>
      <w:r w:rsidRPr="003142B6">
        <w:rPr>
          <w:i/>
        </w:rPr>
        <w:t>Адамсона-Дарлинга.</w:t>
      </w:r>
    </w:p>
    <w:p w:rsidR="00C50BCE" w:rsidRDefault="00C50BCE" w:rsidP="00C50BCE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>при проверке согласия в</w:t>
      </w:r>
      <w:r w:rsidRPr="009D7759">
        <w:t>ы</w:t>
      </w:r>
      <w:r w:rsidRPr="009D7759">
        <w:t xml:space="preserve">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</w:t>
      </w:r>
      <w:r w:rsidRPr="00C50BCE">
        <w:rPr>
          <w:rFonts w:ascii="Calibri" w:eastAsia="Times New Roman" w:hAnsi="Calibri" w:cs="Calibri"/>
          <w:i/>
          <w:color w:val="000000"/>
          <w:szCs w:val="22"/>
          <w:lang w:eastAsia="ru-RU"/>
        </w:rPr>
        <w:t>4.8849; 5.2341; 3.6279; 2.3872; 0.30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)</w:t>
      </w:r>
      <w:r w:rsidRPr="009D7759">
        <w:t>. Смод</w:t>
      </w:r>
      <w:r w:rsidRPr="009D7759">
        <w:t>е</w:t>
      </w:r>
      <w:r w:rsidRPr="009D7759">
        <w:t xml:space="preserve">лирован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 </w:t>
      </w:r>
      <w:r w:rsidRPr="00C50BCE">
        <w:rPr>
          <w:rFonts w:ascii="Calibri" w:eastAsia="Times New Roman" w:hAnsi="Calibri" w:cs="Calibri"/>
          <w:b/>
          <w:color w:val="000000"/>
          <w:szCs w:val="22"/>
          <w:lang w:eastAsia="ru-RU"/>
        </w:rPr>
        <w:t>Sb</w:t>
      </w:r>
      <w:r w:rsidRPr="00C50BCE">
        <w:rPr>
          <w:rFonts w:ascii="Calibri" w:eastAsia="Times New Roman" w:hAnsi="Calibri" w:cs="Calibri"/>
          <w:i/>
          <w:color w:val="000000"/>
          <w:szCs w:val="22"/>
          <w:lang w:eastAsia="ru-RU"/>
        </w:rPr>
        <w:t>(3.153; 0.9448; 2.5477; 0.0160)</w:t>
      </w:r>
      <w:r>
        <w:t xml:space="preserve"> </w:t>
      </w:r>
      <w:r w:rsidRPr="009D7759">
        <w:t xml:space="preserve">Смоделированные значения статистик критерия </w:t>
      </w:r>
      <w:r w:rsidRPr="009D7759">
        <w:rPr>
          <w:b/>
        </w:rPr>
        <w:t>Адо</w:t>
      </w:r>
      <w:r w:rsidRPr="009D7759">
        <w:rPr>
          <w:b/>
        </w:rPr>
        <w:t>м</w:t>
      </w:r>
      <w:r w:rsidRPr="009D7759">
        <w:rPr>
          <w:b/>
        </w:rPr>
        <w:t>сона-Дарлинг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>при проверке согласия в</w:t>
      </w:r>
      <w:r w:rsidRPr="009D7759">
        <w:t>ы</w:t>
      </w:r>
      <w:r w:rsidRPr="009D7759">
        <w:t xml:space="preserve">борки с </w:t>
      </w:r>
      <w:r w:rsidRPr="009D7759">
        <w:rPr>
          <w:b/>
        </w:rPr>
        <w:t>нормал</w:t>
      </w:r>
      <w:r w:rsidRPr="009D7759">
        <w:rPr>
          <w:b/>
        </w:rPr>
        <w:t>ь</w:t>
      </w:r>
      <w:r w:rsidRPr="009D7759">
        <w:rPr>
          <w:b/>
        </w:rPr>
        <w:t>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</w:t>
      </w:r>
      <w:r>
        <w:t xml:space="preserve"> </w:t>
      </w:r>
      <w:r w:rsidRPr="00153AF7">
        <w:rPr>
          <w:b/>
        </w:rPr>
        <w:t xml:space="preserve">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</w:t>
      </w:r>
      <w:r w:rsidRPr="00C50BCE">
        <w:rPr>
          <w:rFonts w:ascii="Calibri" w:eastAsia="Times New Roman" w:hAnsi="Calibri" w:cs="Calibri"/>
          <w:i/>
          <w:color w:val="000000"/>
          <w:szCs w:val="22"/>
          <w:lang w:eastAsia="ru-RU"/>
        </w:rPr>
        <w:t>3.4638; 2.330; 35.7115; 12.603; 0.105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)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. </w:t>
      </w:r>
      <w:r>
        <w:t>Можно отметить, что смоделированные стат</w:t>
      </w:r>
      <w:r>
        <w:t>и</w:t>
      </w:r>
      <w:r>
        <w:t>стики критериев не согласуются с теми распределениями, с которыми соглас</w:t>
      </w:r>
      <w:r>
        <w:t>о</w:t>
      </w:r>
      <w:r>
        <w:t>вались при проверке простых гипотез и при проверке сложных гипотез при оценивании двух параметров.</w:t>
      </w:r>
    </w:p>
    <w:p w:rsidR="00C50BCE" w:rsidRDefault="00C50BCE" w:rsidP="00C50BCE">
      <w:pPr>
        <w:pStyle w:val="140"/>
        <w:ind w:firstLine="0"/>
      </w:pPr>
    </w:p>
    <w:p w:rsidR="00C50BCE" w:rsidRDefault="00C50BCE" w:rsidP="00C50BCE">
      <w:pPr>
        <w:pStyle w:val="af9"/>
        <w:rPr>
          <w:shd w:val="clear" w:color="auto" w:fill="auto"/>
        </w:rPr>
      </w:pPr>
      <w:r>
        <w:rPr>
          <w:shd w:val="clear" w:color="auto" w:fill="auto"/>
        </w:rPr>
        <w:t>Исследование влияния на распределения статистик тех же кр</w:t>
      </w:r>
      <w:r>
        <w:rPr>
          <w:shd w:val="clear" w:color="auto" w:fill="auto"/>
        </w:rPr>
        <w:t>и</w:t>
      </w:r>
      <w:r>
        <w:rPr>
          <w:shd w:val="clear" w:color="auto" w:fill="auto"/>
        </w:rPr>
        <w:t>териев от метода оценивания параметров</w:t>
      </w:r>
    </w:p>
    <w:p w:rsidR="0057128B" w:rsidRDefault="0057128B" w:rsidP="00C50BCE">
      <w:pPr>
        <w:pStyle w:val="140"/>
      </w:pPr>
    </w:p>
    <w:p w:rsidR="00C50BCE" w:rsidRDefault="00C50BCE" w:rsidP="00C50BCE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 w:rsidRPr="00B31B3E">
        <w:rPr>
          <w:i/>
        </w:rPr>
        <w:t xml:space="preserve">(см. таблица </w:t>
      </w:r>
      <w:r>
        <w:rPr>
          <w:i/>
        </w:rPr>
        <w:t>25</w:t>
      </w:r>
      <w:r w:rsidRPr="00B31B3E"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 w:rsidRPr="00B31B3E">
        <w:rPr>
          <w:i/>
        </w:rPr>
        <w:t xml:space="preserve">(см. таблица </w:t>
      </w:r>
      <w:r>
        <w:rPr>
          <w:i/>
        </w:rPr>
        <w:t>26</w:t>
      </w:r>
      <w:r w:rsidRPr="00B31B3E"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 w:rsidRPr="00B31B3E">
        <w:rPr>
          <w:i/>
        </w:rPr>
        <w:t xml:space="preserve">(см. таблица </w:t>
      </w:r>
      <w:r>
        <w:rPr>
          <w:i/>
        </w:rPr>
        <w:t>27</w:t>
      </w:r>
      <w:r w:rsidRPr="00B31B3E">
        <w:rPr>
          <w:i/>
        </w:rPr>
        <w:t>)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 xml:space="preserve">о согласии выборок, при </w:t>
      </w:r>
      <w:r w:rsidR="0057128B">
        <w:t>обоих параме</w:t>
      </w:r>
      <w:r w:rsidR="0057128B">
        <w:t>т</w:t>
      </w:r>
      <w:r w:rsidR="0057128B">
        <w:t>ров</w:t>
      </w:r>
      <w:r>
        <w:t>,</w:t>
      </w:r>
      <w:r w:rsidR="0057128B">
        <w:t xml:space="preserve"> используя </w:t>
      </w:r>
      <w:r w:rsidR="0057128B" w:rsidRPr="0057128B">
        <w:rPr>
          <w:i/>
          <w:lang w:val="en-US"/>
        </w:rPr>
        <w:t>MD</w:t>
      </w:r>
      <w:r w:rsidR="0057128B" w:rsidRPr="0057128B">
        <w:rPr>
          <w:i/>
        </w:rPr>
        <w:t>-оценки</w:t>
      </w:r>
      <w:r w:rsidR="0057128B">
        <w:t>,</w:t>
      </w:r>
      <w:r>
        <w:t xml:space="preserve">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 наблюдений, к нормальному закону, и</w:t>
      </w:r>
      <w:r>
        <w:t>с</w:t>
      </w:r>
      <w:r>
        <w:t xml:space="preserve">пользуя непа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</w:t>
      </w:r>
      <w:r>
        <w:rPr>
          <w:b/>
        </w:rPr>
        <w:t>н</w:t>
      </w:r>
      <w:r>
        <w:rPr>
          <w:b/>
        </w:rPr>
        <w:t>дерсона-Дарлинга</w:t>
      </w:r>
      <w:r>
        <w:t>.</w:t>
      </w:r>
    </w:p>
    <w:p w:rsidR="0057128B" w:rsidRDefault="0057128B" w:rsidP="0057128B">
      <w:pPr>
        <w:pStyle w:val="140"/>
        <w:ind w:firstLine="0"/>
      </w:pPr>
    </w:p>
    <w:tbl>
      <w:tblPr>
        <w:tblW w:w="0" w:type="auto"/>
        <w:jc w:val="center"/>
        <w:tblInd w:w="94" w:type="dxa"/>
        <w:tblLook w:val="04A0"/>
      </w:tblPr>
      <w:tblGrid>
        <w:gridCol w:w="3569"/>
        <w:gridCol w:w="1751"/>
        <w:gridCol w:w="1751"/>
        <w:gridCol w:w="2084"/>
        <w:gridCol w:w="605"/>
      </w:tblGrid>
      <w:tr w:rsidR="0057128B" w:rsidRPr="0057128B" w:rsidTr="0057128B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8.3672; 23.3179; 2.4614; 2.000; 0.23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6.4721; 0.0580; 0.2620)</w:t>
            </w:r>
          </w:p>
        </w:tc>
      </w:tr>
      <w:tr w:rsidR="0057128B" w:rsidRPr="0057128B" w:rsidTr="0057128B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36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0.28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5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908.63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8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</w:tbl>
    <w:p w:rsidR="0057128B" w:rsidRDefault="0057128B" w:rsidP="0057128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5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                </w:t>
      </w:r>
      <w:r w:rsidRPr="006F111A">
        <w:rPr>
          <w:i/>
        </w:rPr>
        <w:t>Колмогор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57128B" w:rsidRDefault="0057128B" w:rsidP="0057128B">
      <w:pPr>
        <w:pStyle w:val="140"/>
        <w:ind w:firstLine="0"/>
      </w:pPr>
    </w:p>
    <w:p w:rsidR="00C50BCE" w:rsidRDefault="00C50BCE" w:rsidP="00C50BCE">
      <w:pPr>
        <w:pStyle w:val="af9"/>
        <w:rPr>
          <w:shd w:val="clear" w:color="auto" w:fill="auto"/>
        </w:rPr>
      </w:pPr>
    </w:p>
    <w:tbl>
      <w:tblPr>
        <w:tblW w:w="0" w:type="auto"/>
        <w:jc w:val="center"/>
        <w:tblInd w:w="91" w:type="dxa"/>
        <w:tblLook w:val="04A0"/>
      </w:tblPr>
      <w:tblGrid>
        <w:gridCol w:w="3453"/>
        <w:gridCol w:w="1610"/>
        <w:gridCol w:w="1610"/>
        <w:gridCol w:w="2343"/>
        <w:gridCol w:w="747"/>
      </w:tblGrid>
      <w:tr w:rsidR="0057128B" w:rsidRPr="0057128B" w:rsidTr="0057128B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7.1085; 4.6558; 18.160; 0.400; 0.0055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1153; 4.1748; 11.035; 0.5116; 0.009)</w:t>
            </w:r>
          </w:p>
        </w:tc>
      </w:tr>
      <w:tr w:rsidR="0057128B" w:rsidRPr="0057128B" w:rsidTr="0057128B">
        <w:trPr>
          <w:trHeight w:val="6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905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8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1.2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6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41.3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7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</w:tbl>
    <w:p w:rsidR="0057128B" w:rsidRDefault="0057128B" w:rsidP="0057128B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6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 w:rsidRPr="0003411B">
        <w:rPr>
          <w:i/>
        </w:rPr>
        <w:t>Крамера-Мизиса-Смирнова</w:t>
      </w:r>
      <w:r>
        <w:t xml:space="preserve">, 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57128B" w:rsidRDefault="0057128B" w:rsidP="0057128B">
      <w:pPr>
        <w:pStyle w:val="140"/>
        <w:spacing w:before="120"/>
        <w:ind w:firstLine="0"/>
        <w:jc w:val="center"/>
      </w:pPr>
    </w:p>
    <w:tbl>
      <w:tblPr>
        <w:tblW w:w="0" w:type="auto"/>
        <w:jc w:val="center"/>
        <w:tblInd w:w="91" w:type="dxa"/>
        <w:tblLook w:val="04A0"/>
      </w:tblPr>
      <w:tblGrid>
        <w:gridCol w:w="3464"/>
        <w:gridCol w:w="1589"/>
        <w:gridCol w:w="1589"/>
        <w:gridCol w:w="2364"/>
        <w:gridCol w:w="757"/>
      </w:tblGrid>
      <w:tr w:rsidR="0057128B" w:rsidRPr="0057128B" w:rsidTr="0057128B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5.9430; 4.9562; 11.832; 2.600; 0.065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7262; 4.6575; 9.4958; 2.717; 0.0775)</w:t>
            </w:r>
          </w:p>
        </w:tc>
      </w:tr>
      <w:tr w:rsidR="0057128B" w:rsidRPr="0057128B" w:rsidTr="0057128B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57128B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97245F" w:rsidRDefault="0057128B" w:rsidP="00571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5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1.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6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80.96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  <w:tr w:rsidR="0057128B" w:rsidRPr="0057128B" w:rsidTr="005712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5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4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B" w:rsidRPr="0057128B" w:rsidRDefault="0057128B" w:rsidP="0057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57128B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0</w:t>
            </w:r>
          </w:p>
        </w:tc>
      </w:tr>
    </w:tbl>
    <w:p w:rsidR="0057128B" w:rsidRDefault="0057128B" w:rsidP="0057128B">
      <w:pPr>
        <w:pStyle w:val="14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7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я </w:t>
      </w:r>
      <w:r>
        <w:rPr>
          <w:i/>
        </w:rPr>
        <w:t>Адамсон</w:t>
      </w:r>
      <w:r>
        <w:rPr>
          <w:i/>
        </w:rPr>
        <w:t>а</w:t>
      </w:r>
      <w:r>
        <w:rPr>
          <w:i/>
        </w:rPr>
        <w:t xml:space="preserve">-Дарлинга, </w:t>
      </w:r>
      <w:r>
        <w:t xml:space="preserve">используя </w:t>
      </w:r>
      <w:r w:rsidRPr="006F111A">
        <w:rPr>
          <w:i/>
        </w:rPr>
        <w:t>непараметрические критерии согласия</w:t>
      </w:r>
      <w:r>
        <w:t>.</w:t>
      </w:r>
    </w:p>
    <w:p w:rsidR="00C50BCE" w:rsidRDefault="00C50BCE" w:rsidP="00C50BCE">
      <w:pPr>
        <w:pStyle w:val="140"/>
        <w:ind w:firstLine="0"/>
      </w:pPr>
    </w:p>
    <w:p w:rsidR="0057128B" w:rsidRDefault="0057128B" w:rsidP="0057128B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>(см. график 25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>(см. график 26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>(см. график 27).</w:t>
      </w:r>
    </w:p>
    <w:p w:rsidR="0057128B" w:rsidRPr="0057128B" w:rsidRDefault="0057128B" w:rsidP="0057128B">
      <w:pPr>
        <w:pStyle w:val="140"/>
        <w:ind w:firstLine="0"/>
        <w:rPr>
          <w:i/>
          <w:sz w:val="16"/>
        </w:rPr>
      </w:pPr>
    </w:p>
    <w:p w:rsidR="0057128B" w:rsidRPr="00C50BCE" w:rsidRDefault="0057128B" w:rsidP="0057128B">
      <w:pPr>
        <w:pStyle w:val="140"/>
        <w:ind w:firstLine="0"/>
        <w:rPr>
          <w:i/>
        </w:rPr>
      </w:pPr>
      <w:r>
        <w:rPr>
          <w:noProof/>
        </w:rPr>
        <w:pict>
          <v:shape id="_x0000_s2081" type="#_x0000_t75" style="position:absolute;margin-left:0;margin-top:1.15pt;width:344.35pt;height:242.25pt;z-index:-251612160;mso-position-horizontal:center" wrapcoords="-47 0 -47 21532 21600 21532 21600 0 -47 0">
            <v:imagedata r:id="rId38" o:title="graf10_K_4_Norm"/>
            <w10:wrap type="tight"/>
          </v:shape>
        </w:pict>
      </w: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57128B" w:rsidRDefault="0057128B" w:rsidP="00194852">
      <w:pPr>
        <w:pStyle w:val="af9"/>
        <w:rPr>
          <w:b w:val="0"/>
          <w:i/>
          <w:sz w:val="28"/>
        </w:rPr>
      </w:pPr>
    </w:p>
    <w:p w:rsidR="00C50BCE" w:rsidRDefault="0057128B" w:rsidP="00194852">
      <w:pPr>
        <w:pStyle w:val="af9"/>
        <w:rPr>
          <w:b w:val="0"/>
          <w:i/>
          <w:sz w:val="28"/>
          <w:u w:val="single"/>
        </w:rPr>
      </w:pPr>
      <w:r w:rsidRPr="0057128B">
        <w:rPr>
          <w:b w:val="0"/>
          <w:i/>
          <w:sz w:val="28"/>
        </w:rPr>
        <w:t>График 2</w:t>
      </w:r>
      <w:r>
        <w:rPr>
          <w:b w:val="0"/>
          <w:i/>
          <w:sz w:val="28"/>
        </w:rPr>
        <w:t>5</w:t>
      </w:r>
      <w:r w:rsidRPr="0057128B">
        <w:rPr>
          <w:b w:val="0"/>
          <w:i/>
          <w:sz w:val="28"/>
        </w:rPr>
        <w:t xml:space="preserve">. </w:t>
      </w:r>
      <w:r w:rsidRPr="0057128B">
        <w:rPr>
          <w:b w:val="0"/>
          <w:sz w:val="28"/>
        </w:rPr>
        <w:t xml:space="preserve">Функция распределения смоделированных статистик </w:t>
      </w:r>
      <w:r w:rsidRPr="0057128B">
        <w:rPr>
          <w:b w:val="0"/>
          <w:i/>
          <w:sz w:val="28"/>
          <w:u w:val="single"/>
        </w:rPr>
        <w:t>Колмаг</w:t>
      </w:r>
      <w:r w:rsidRPr="0057128B">
        <w:rPr>
          <w:b w:val="0"/>
          <w:i/>
          <w:sz w:val="28"/>
          <w:u w:val="single"/>
        </w:rPr>
        <w:t>о</w:t>
      </w:r>
      <w:r w:rsidRPr="0057128B">
        <w:rPr>
          <w:b w:val="0"/>
          <w:i/>
          <w:sz w:val="28"/>
          <w:u w:val="single"/>
        </w:rPr>
        <w:t>рова.</w:t>
      </w:r>
    </w:p>
    <w:p w:rsidR="0057128B" w:rsidRDefault="0057128B" w:rsidP="00194852">
      <w:pPr>
        <w:pStyle w:val="af9"/>
        <w:rPr>
          <w:b w:val="0"/>
          <w:i/>
          <w:sz w:val="28"/>
          <w:u w:val="single"/>
        </w:rPr>
      </w:pPr>
      <w:r>
        <w:rPr>
          <w:noProof/>
        </w:rPr>
        <w:lastRenderedPageBreak/>
        <w:pict>
          <v:shape id="_x0000_s2082" type="#_x0000_t75" style="position:absolute;margin-left:0;margin-top:2pt;width:443.4pt;height:312.05pt;z-index:-251610112;mso-position-horizontal:center" wrapcoords="-36 0 -36 21549 21600 21549 21600 0 -36 0">
            <v:imagedata r:id="rId39" o:title="graf10_KMS_4_Norm"/>
            <w10:wrap type="tight"/>
          </v:shape>
        </w:pict>
      </w:r>
    </w:p>
    <w:p w:rsidR="0057128B" w:rsidRDefault="0057128B" w:rsidP="0057128B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6</w:t>
      </w:r>
      <w:r w:rsidRPr="003142B6">
        <w:t xml:space="preserve">. Функция распределения смоделированных статистик </w:t>
      </w:r>
      <w:r w:rsidRPr="003142B6">
        <w:rPr>
          <w:i/>
        </w:rPr>
        <w:t>Кр</w:t>
      </w:r>
      <w:r w:rsidRPr="003142B6">
        <w:rPr>
          <w:i/>
        </w:rPr>
        <w:t>а</w:t>
      </w:r>
      <w:r w:rsidRPr="003142B6">
        <w:rPr>
          <w:i/>
        </w:rPr>
        <w:t>мера-Мизиса-Смирнова.</w:t>
      </w:r>
    </w:p>
    <w:p w:rsidR="0057128B" w:rsidRPr="0057128B" w:rsidRDefault="0057128B" w:rsidP="0057128B">
      <w:pPr>
        <w:pStyle w:val="140"/>
        <w:ind w:firstLine="0"/>
        <w:jc w:val="center"/>
        <w:rPr>
          <w:i/>
          <w:sz w:val="16"/>
        </w:rPr>
      </w:pPr>
    </w:p>
    <w:p w:rsidR="0057128B" w:rsidRDefault="0057128B" w:rsidP="0057128B">
      <w:pPr>
        <w:pStyle w:val="140"/>
        <w:ind w:firstLine="0"/>
        <w:jc w:val="center"/>
        <w:rPr>
          <w:i/>
        </w:rPr>
      </w:pPr>
      <w:r>
        <w:rPr>
          <w:noProof/>
        </w:rPr>
        <w:pict>
          <v:shape id="_x0000_s2083" type="#_x0000_t75" style="position:absolute;left:0;text-align:left;margin-left:0;margin-top:2pt;width:421.1pt;height:296.35pt;z-index:-251608064;mso-position-horizontal:center" wrapcoords="-39 0 -39 21545 21600 21545 21600 0 -39 0">
            <v:imagedata r:id="rId40" o:title="graf10_AD_4_Norm"/>
            <w10:wrap type="tight"/>
          </v:shape>
        </w:pict>
      </w:r>
    </w:p>
    <w:p w:rsidR="0057128B" w:rsidRDefault="0057128B" w:rsidP="0057128B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</w:t>
      </w:r>
      <w:r w:rsidR="00494567">
        <w:rPr>
          <w:i/>
        </w:rPr>
        <w:t>7</w:t>
      </w:r>
      <w:r w:rsidRPr="003142B6">
        <w:t>. Функция распределения смоделир</w:t>
      </w:r>
      <w:r w:rsidRPr="003142B6">
        <w:t>о</w:t>
      </w:r>
      <w:r w:rsidRPr="003142B6">
        <w:t xml:space="preserve">ванных статистик </w:t>
      </w:r>
      <w:r w:rsidRPr="003142B6">
        <w:rPr>
          <w:i/>
        </w:rPr>
        <w:t>Адамсона-Дарлинга.</w:t>
      </w:r>
    </w:p>
    <w:p w:rsidR="0057128B" w:rsidRDefault="0057128B" w:rsidP="0057128B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 w:rsidRPr="009D7759">
        <w:t>, можно сделать вывод, что смод</w:t>
      </w:r>
      <w:r w:rsidRPr="009D7759">
        <w:t>е</w:t>
      </w:r>
      <w:r w:rsidRPr="009D7759">
        <w:t xml:space="preserve">лированные значения статистики для критерия </w:t>
      </w:r>
      <w:r w:rsidRPr="009D7759">
        <w:rPr>
          <w:b/>
        </w:rPr>
        <w:t>Колмогорова</w:t>
      </w:r>
      <w:r w:rsidRPr="009D7759">
        <w:t xml:space="preserve">, 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>при проверке согласия в</w:t>
      </w:r>
      <w:r w:rsidRPr="009D7759">
        <w:t>ы</w:t>
      </w:r>
      <w:r w:rsidRPr="009D7759">
        <w:t xml:space="preserve">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</w:t>
      </w:r>
      <w:r w:rsidRPr="0057128B">
        <w:rPr>
          <w:rFonts w:ascii="Calibri" w:eastAsia="Times New Roman" w:hAnsi="Calibri" w:cs="Calibri"/>
          <w:i/>
          <w:color w:val="000000"/>
          <w:szCs w:val="22"/>
          <w:lang w:eastAsia="ru-RU"/>
        </w:rPr>
        <w:t>8.3672; 23.3179; 2.4614; 2.000; 0.230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)</w:t>
      </w:r>
      <w:r w:rsidRPr="009D7759">
        <w:t>. Смод</w:t>
      </w:r>
      <w:r w:rsidRPr="009D7759">
        <w:t>е</w:t>
      </w:r>
      <w:r w:rsidRPr="009D7759">
        <w:t xml:space="preserve">лированные значения статистик критерия </w:t>
      </w:r>
      <w:r w:rsidRPr="009D7759">
        <w:rPr>
          <w:b/>
        </w:rPr>
        <w:t>Крамера-Мизиса-Смирнов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 xml:space="preserve">при проверке согласия выборки с </w:t>
      </w:r>
      <w:r w:rsidRPr="009D7759">
        <w:rPr>
          <w:b/>
        </w:rPr>
        <w:t>нормаль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</w:t>
      </w:r>
      <w:r w:rsidRPr="0057128B">
        <w:rPr>
          <w:rFonts w:ascii="Calibri" w:eastAsia="Times New Roman" w:hAnsi="Calibri" w:cs="Calibri"/>
          <w:i/>
          <w:color w:val="000000"/>
          <w:szCs w:val="22"/>
          <w:lang w:eastAsia="ru-RU"/>
        </w:rPr>
        <w:t>7.1085; 4.6558; 18.160; 0.400; 0.0055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)</w:t>
      </w:r>
      <w:r>
        <w:rPr>
          <w:rFonts w:ascii="Calibri" w:eastAsia="Times New Roman" w:hAnsi="Calibri" w:cs="Calibri"/>
          <w:i/>
          <w:color w:val="000000"/>
          <w:lang w:eastAsia="ru-RU"/>
        </w:rPr>
        <w:t>.</w:t>
      </w:r>
      <w:r>
        <w:t xml:space="preserve"> </w:t>
      </w:r>
      <w:r w:rsidRPr="009D7759">
        <w:t xml:space="preserve">Смоделированные значения статистик критерия </w:t>
      </w:r>
      <w:r w:rsidRPr="009D7759">
        <w:rPr>
          <w:b/>
        </w:rPr>
        <w:t>Адомсона-Дарлинга</w:t>
      </w:r>
      <w:r w:rsidRPr="009D7759">
        <w:t xml:space="preserve">, при проверке </w:t>
      </w:r>
      <w:r w:rsidRPr="009D7759">
        <w:rPr>
          <w:i/>
        </w:rPr>
        <w:t>сложной гипотезы</w:t>
      </w:r>
      <w:r w:rsidR="004628D0" w:rsidRPr="009D7759">
        <w:t>,</w:t>
      </w:r>
      <w:r w:rsidRPr="009D7759">
        <w:rPr>
          <w:i/>
        </w:rPr>
        <w:t xml:space="preserve"> </w:t>
      </w:r>
      <w:r w:rsidRPr="009D7759">
        <w:t>при проверке согл</w:t>
      </w:r>
      <w:r w:rsidRPr="009D7759">
        <w:t>а</w:t>
      </w:r>
      <w:r w:rsidRPr="009D7759">
        <w:t xml:space="preserve">сия выборки с </w:t>
      </w:r>
      <w:r w:rsidRPr="009D7759">
        <w:rPr>
          <w:b/>
        </w:rPr>
        <w:t>нормал</w:t>
      </w:r>
      <w:r w:rsidRPr="009D7759">
        <w:rPr>
          <w:b/>
        </w:rPr>
        <w:t>ь</w:t>
      </w:r>
      <w:r w:rsidRPr="009D7759">
        <w:rPr>
          <w:b/>
        </w:rPr>
        <w:t>ным законом</w:t>
      </w:r>
      <w:r w:rsidRPr="009D7759">
        <w:t xml:space="preserve">, </w:t>
      </w:r>
      <w:r>
        <w:t>хорошо</w:t>
      </w:r>
      <w:r w:rsidRPr="009D7759">
        <w:t xml:space="preserve"> согласуется с распределением</w:t>
      </w:r>
      <w:r>
        <w:t xml:space="preserve"> </w:t>
      </w:r>
      <w:r w:rsidRPr="00153AF7">
        <w:rPr>
          <w:b/>
        </w:rPr>
        <w:t xml:space="preserve"> </w:t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>Бэта 3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(</w:t>
      </w:r>
      <w:r w:rsidRPr="0057128B">
        <w:rPr>
          <w:rFonts w:ascii="Calibri" w:eastAsia="Times New Roman" w:hAnsi="Calibri" w:cs="Calibri"/>
          <w:i/>
          <w:color w:val="000000"/>
          <w:szCs w:val="22"/>
          <w:lang w:eastAsia="ru-RU"/>
        </w:rPr>
        <w:t>5.9430; 4.9562; 11.832; 2.600; 0.065</w:t>
      </w:r>
      <w:r w:rsidRPr="00194852">
        <w:rPr>
          <w:rFonts w:ascii="Calibri" w:eastAsia="Times New Roman" w:hAnsi="Calibri" w:cs="Calibri"/>
          <w:i/>
          <w:color w:val="000000"/>
          <w:lang w:eastAsia="ru-RU"/>
        </w:rPr>
        <w:t>)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. </w:t>
      </w:r>
      <w:r>
        <w:t>Можно отметить, что смоделир</w:t>
      </w:r>
      <w:r>
        <w:t>о</w:t>
      </w:r>
      <w:r>
        <w:t>ванные статистики критериев не согласуются с теми распределениями, с которыми с</w:t>
      </w:r>
      <w:r>
        <w:t>о</w:t>
      </w:r>
      <w:r>
        <w:t>гласовались при проверке сложных гипотез, при оценивании двух параме</w:t>
      </w:r>
      <w:r>
        <w:t>т</w:t>
      </w:r>
      <w:r>
        <w:t xml:space="preserve">ров используя </w:t>
      </w:r>
      <w:r w:rsidRPr="0057128B">
        <w:rPr>
          <w:i/>
        </w:rPr>
        <w:t>метод максимального правдоподобия</w:t>
      </w:r>
      <w:r>
        <w:t>.</w:t>
      </w:r>
    </w:p>
    <w:p w:rsidR="0057128B" w:rsidRDefault="0057128B" w:rsidP="0057128B">
      <w:pPr>
        <w:pStyle w:val="140"/>
        <w:ind w:firstLine="0"/>
      </w:pPr>
    </w:p>
    <w:p w:rsidR="0057128B" w:rsidRDefault="0057128B" w:rsidP="0057128B">
      <w:pPr>
        <w:pStyle w:val="af9"/>
        <w:rPr>
          <w:shd w:val="clear" w:color="auto" w:fill="auto"/>
        </w:rPr>
      </w:pPr>
      <w:r>
        <w:rPr>
          <w:shd w:val="clear" w:color="auto" w:fill="auto"/>
        </w:rPr>
        <w:t>Исследование влияния на распределения статистик тех же кр</w:t>
      </w:r>
      <w:r>
        <w:rPr>
          <w:shd w:val="clear" w:color="auto" w:fill="auto"/>
        </w:rPr>
        <w:t>и</w:t>
      </w:r>
      <w:r>
        <w:rPr>
          <w:shd w:val="clear" w:color="auto" w:fill="auto"/>
        </w:rPr>
        <w:t>териев от параметров формы распределения</w:t>
      </w:r>
    </w:p>
    <w:p w:rsidR="0057128B" w:rsidRDefault="0057128B" w:rsidP="0057128B">
      <w:pPr>
        <w:pStyle w:val="af9"/>
        <w:rPr>
          <w:shd w:val="clear" w:color="auto" w:fill="auto"/>
        </w:rPr>
      </w:pPr>
    </w:p>
    <w:p w:rsidR="00494567" w:rsidRDefault="00494567" w:rsidP="00494567">
      <w:pPr>
        <w:pStyle w:val="140"/>
      </w:pPr>
      <w:r>
        <w:t xml:space="preserve">Результат проверки согласия распределений смоделированных статистик непараметрических критериев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>Крамера-Мизеса-Смирнова</w:t>
      </w:r>
      <w:r w:rsidRPr="0097245F">
        <w:t xml:space="preserve"> </w:t>
      </w:r>
      <w:r>
        <w:t xml:space="preserve">и </w:t>
      </w:r>
      <w:r>
        <w:rPr>
          <w:b/>
        </w:rPr>
        <w:t>Андерсона-Дарлинга</w:t>
      </w:r>
      <w:r>
        <w:rPr>
          <w:i/>
        </w:rPr>
        <w:t xml:space="preserve"> </w:t>
      </w:r>
      <w:r>
        <w:t xml:space="preserve">при проверке слож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7245F">
        <w:t xml:space="preserve"> </w:t>
      </w:r>
      <w:r>
        <w:t xml:space="preserve">о согласии выборок, при оценивании трёх параметров, с объёмом </w:t>
      </w:r>
      <m:oMath>
        <m:r>
          <w:rPr>
            <w:rFonts w:ascii="Cambria Math" w:hAnsi="Cambria Math"/>
          </w:rPr>
          <m:t>n=100</m:t>
        </m:r>
      </m:oMath>
      <w:r w:rsidRPr="0097245F">
        <w:t xml:space="preserve"> </w:t>
      </w:r>
      <w:r>
        <w:t xml:space="preserve"> наблюдений, к обо</w:t>
      </w:r>
      <w:r>
        <w:t>б</w:t>
      </w:r>
      <w:r>
        <w:t>щенному нормальному закону, при параметрах формы</w:t>
      </w:r>
      <w:r w:rsidRPr="00494567">
        <w:t xml:space="preserve"> 0.5 </w:t>
      </w:r>
      <w:r w:rsidRPr="00494567">
        <w:rPr>
          <w:i/>
        </w:rPr>
        <w:t>(см. таблица 28)</w:t>
      </w:r>
      <w:r w:rsidRPr="00494567">
        <w:t>, 1</w:t>
      </w:r>
      <w:r>
        <w:t xml:space="preserve"> </w:t>
      </w:r>
      <w:r w:rsidRPr="00494567">
        <w:rPr>
          <w:i/>
        </w:rPr>
        <w:t>(см. таблица 29)</w:t>
      </w:r>
      <w:r w:rsidRPr="00494567">
        <w:t>, 1.6</w:t>
      </w:r>
      <w:r>
        <w:t xml:space="preserve"> </w:t>
      </w:r>
      <w:r w:rsidRPr="00494567">
        <w:rPr>
          <w:i/>
        </w:rPr>
        <w:t>(см. таблица 30)</w:t>
      </w:r>
      <w:r w:rsidRPr="00494567">
        <w:t>, 2</w:t>
      </w:r>
      <w:r>
        <w:t xml:space="preserve"> </w:t>
      </w:r>
      <w:r w:rsidRPr="00494567">
        <w:rPr>
          <w:i/>
        </w:rPr>
        <w:t>(см. таблица 31)</w:t>
      </w:r>
      <w:r w:rsidRPr="00494567">
        <w:t>, 4</w:t>
      </w:r>
      <w:r>
        <w:t xml:space="preserve"> </w:t>
      </w:r>
      <w:r w:rsidRPr="00494567">
        <w:rPr>
          <w:i/>
        </w:rPr>
        <w:t>(см. таблица 32)</w:t>
      </w:r>
      <w:r w:rsidRPr="00494567">
        <w:t>, 7</w:t>
      </w:r>
      <w:r>
        <w:t xml:space="preserve"> </w:t>
      </w:r>
      <w:r w:rsidRPr="00494567">
        <w:rPr>
          <w:i/>
        </w:rPr>
        <w:t>(см. таблица 33)</w:t>
      </w:r>
      <w:r w:rsidRPr="00494567">
        <w:t>,</w:t>
      </w:r>
      <w:r>
        <w:t xml:space="preserve"> используя непараметрические критерии </w:t>
      </w:r>
      <w:r w:rsidRPr="0097245F">
        <w:rPr>
          <w:b/>
        </w:rPr>
        <w:t>Колмогорова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t xml:space="preserve">и </w:t>
      </w:r>
      <w:r>
        <w:rPr>
          <w:b/>
        </w:rPr>
        <w:t>Анде</w:t>
      </w:r>
      <w:r>
        <w:rPr>
          <w:b/>
        </w:rPr>
        <w:t>р</w:t>
      </w:r>
      <w:r>
        <w:rPr>
          <w:b/>
        </w:rPr>
        <w:t>сона-Дарлинга</w:t>
      </w:r>
      <w:r>
        <w:t>.</w:t>
      </w:r>
    </w:p>
    <w:p w:rsidR="0057128B" w:rsidRDefault="0057128B" w:rsidP="0057128B">
      <w:pPr>
        <w:pStyle w:val="af9"/>
        <w:rPr>
          <w:shd w:val="clear" w:color="auto" w:fill="auto"/>
        </w:rPr>
      </w:pPr>
    </w:p>
    <w:tbl>
      <w:tblPr>
        <w:tblStyle w:val="14"/>
        <w:tblW w:w="0" w:type="auto"/>
        <w:tblLook w:val="04A0"/>
      </w:tblPr>
      <w:tblGrid>
        <w:gridCol w:w="2303"/>
        <w:gridCol w:w="1202"/>
        <w:gridCol w:w="1115"/>
        <w:gridCol w:w="1372"/>
        <w:gridCol w:w="1372"/>
        <w:gridCol w:w="1323"/>
        <w:gridCol w:w="1167"/>
      </w:tblGrid>
      <w:tr w:rsidR="00494567" w:rsidRPr="00494567" w:rsidTr="00494567">
        <w:trPr>
          <w:trHeight w:val="827"/>
        </w:trPr>
        <w:tc>
          <w:tcPr>
            <w:tcW w:w="0" w:type="auto"/>
            <w:vAlign w:val="center"/>
            <w:hideMark/>
          </w:tcPr>
          <w:p w:rsid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раметр </w:t>
            </w:r>
          </w:p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рмы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кой Колмагор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Крамера-Мизиса-Смирн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кой Адамсона-Дарлинга</w:t>
            </w:r>
          </w:p>
        </w:tc>
      </w:tr>
      <w:tr w:rsidR="00494567" w:rsidRPr="00494567" w:rsidTr="00494567">
        <w:trPr>
          <w:trHeight w:val="827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ение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6049; 6.4339; 4.3112; 4.6949; 0.355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1.9555; 3.2472; 38.919; 8.4200; 0.013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2.7043; 4.0572; 35.8110; 38.9955; 0.0920)</w:t>
            </w:r>
          </w:p>
        </w:tc>
      </w:tr>
      <w:tr w:rsidR="00494567" w:rsidRPr="00494567" w:rsidTr="00494567">
        <w:trPr>
          <w:trHeight w:val="489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494567" w:rsidRPr="00494567" w:rsidTr="00494567">
        <w:trPr>
          <w:trHeight w:val="639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50937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6.79E-06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89458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152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27688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767</w:t>
            </w:r>
          </w:p>
        </w:tc>
      </w:tr>
    </w:tbl>
    <w:p w:rsidR="00494567" w:rsidRDefault="00494567" w:rsidP="0057128B">
      <w:pPr>
        <w:pStyle w:val="af9"/>
        <w:rPr>
          <w:shd w:val="clear" w:color="auto" w:fill="auto"/>
        </w:rPr>
      </w:pPr>
    </w:p>
    <w:p w:rsidR="00494567" w:rsidRDefault="00494567" w:rsidP="0057128B">
      <w:pPr>
        <w:pStyle w:val="af9"/>
        <w:rPr>
          <w:shd w:val="clear" w:color="auto" w:fill="auto"/>
        </w:rPr>
      </w:pPr>
    </w:p>
    <w:p w:rsidR="00494567" w:rsidRPr="00494567" w:rsidRDefault="00494567" w:rsidP="00494567">
      <w:pPr>
        <w:pStyle w:val="af9"/>
        <w:jc w:val="center"/>
        <w:rPr>
          <w:b w:val="0"/>
          <w:i/>
          <w:sz w:val="28"/>
          <w:shd w:val="clear" w:color="auto" w:fill="auto"/>
        </w:rPr>
      </w:pPr>
      <w:r w:rsidRPr="00494567">
        <w:rPr>
          <w:b w:val="0"/>
          <w:i/>
          <w:sz w:val="28"/>
          <w:shd w:val="clear" w:color="auto" w:fill="auto"/>
        </w:rPr>
        <w:lastRenderedPageBreak/>
        <w:t>Продолжение таблицы</w:t>
      </w:r>
    </w:p>
    <w:tbl>
      <w:tblPr>
        <w:tblStyle w:val="14"/>
        <w:tblW w:w="0" w:type="auto"/>
        <w:tblLook w:val="04A0"/>
      </w:tblPr>
      <w:tblGrid>
        <w:gridCol w:w="2200"/>
        <w:gridCol w:w="1376"/>
        <w:gridCol w:w="1119"/>
        <w:gridCol w:w="1394"/>
        <w:gridCol w:w="1253"/>
        <w:gridCol w:w="1308"/>
        <w:gridCol w:w="1204"/>
      </w:tblGrid>
      <w:tr w:rsidR="00494567" w:rsidRPr="00494567" w:rsidTr="00494567">
        <w:trPr>
          <w:trHeight w:val="827"/>
        </w:trPr>
        <w:tc>
          <w:tcPr>
            <w:tcW w:w="0" w:type="auto"/>
            <w:vAlign w:val="center"/>
            <w:hideMark/>
          </w:tcPr>
          <w:p w:rsid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Параметр</w:t>
            </w:r>
          </w:p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рмы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Колмагор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Крамера-Мизиса-Смирн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Адамсона-Дарлинга</w:t>
            </w:r>
          </w:p>
        </w:tc>
      </w:tr>
      <w:tr w:rsidR="00494567" w:rsidRPr="00494567" w:rsidTr="00494567">
        <w:trPr>
          <w:trHeight w:val="827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ение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6049; 6.4339; 4.3112; 4.6949; 0.355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1.9555; 3.2472; 38.919; 8.4200; 0.013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2.7043; 4.0572; 35.8110; 38.9955; 0.0920)</w:t>
            </w:r>
          </w:p>
        </w:tc>
      </w:tr>
      <w:tr w:rsidR="00494567" w:rsidRPr="00494567" w:rsidTr="00494567">
        <w:trPr>
          <w:trHeight w:val="579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</w:tcPr>
          <w:p w:rsidR="00494567" w:rsidRPr="0097245F" w:rsidRDefault="00494567" w:rsidP="004945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494567" w:rsidRPr="00494567" w:rsidTr="00494567">
        <w:trPr>
          <w:trHeight w:val="558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7454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165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1229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2087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0407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7048</w:t>
            </w:r>
          </w:p>
        </w:tc>
      </w:tr>
      <w:tr w:rsidR="00494567" w:rsidRPr="00494567" w:rsidTr="00494567">
        <w:trPr>
          <w:trHeight w:val="571"/>
        </w:trPr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37E+01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9.38E+00</w:t>
            </w:r>
          </w:p>
        </w:tc>
        <w:tc>
          <w:tcPr>
            <w:tcW w:w="0" w:type="auto"/>
            <w:vAlign w:val="center"/>
            <w:hideMark/>
          </w:tcPr>
          <w:p w:rsidR="00494567" w:rsidRPr="00494567" w:rsidRDefault="00494567" w:rsidP="0049456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66E-05</w:t>
            </w:r>
          </w:p>
        </w:tc>
      </w:tr>
    </w:tbl>
    <w:p w:rsidR="00494567" w:rsidRDefault="00494567" w:rsidP="00494567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8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>при параметре формы 0.5.</w:t>
      </w:r>
    </w:p>
    <w:p w:rsidR="0057128B" w:rsidRDefault="0057128B" w:rsidP="0057128B">
      <w:pPr>
        <w:pStyle w:val="140"/>
        <w:ind w:firstLine="0"/>
      </w:pPr>
    </w:p>
    <w:tbl>
      <w:tblPr>
        <w:tblW w:w="0" w:type="auto"/>
        <w:jc w:val="center"/>
        <w:tblInd w:w="91" w:type="dxa"/>
        <w:tblLook w:val="04A0"/>
      </w:tblPr>
      <w:tblGrid>
        <w:gridCol w:w="2204"/>
        <w:gridCol w:w="1151"/>
        <w:gridCol w:w="1151"/>
        <w:gridCol w:w="1512"/>
        <w:gridCol w:w="1229"/>
        <w:gridCol w:w="1325"/>
        <w:gridCol w:w="1191"/>
      </w:tblGrid>
      <w:tr w:rsidR="00494567" w:rsidRPr="00494567" w:rsidTr="00494567">
        <w:trPr>
          <w:trHeight w:val="10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раметр </w:t>
            </w:r>
          </w:p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рмы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кой Колмагор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Крамера-Мизиса-Смирно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Адамсона-Дарлинга</w:t>
            </w:r>
          </w:p>
        </w:tc>
      </w:tr>
      <w:tr w:rsidR="00494567" w:rsidRPr="00494567" w:rsidTr="00494567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 w:rsidR="00836C8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4.8498; 0.0661; 0.2787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5.3336; 3.0017; 35.9080; 0.7276; 0.007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5.5922; 3.3549; 28.8971; 4.6207; 0.0730)</w:t>
            </w:r>
          </w:p>
        </w:tc>
      </w:tr>
      <w:tr w:rsidR="00836C8F" w:rsidRPr="00494567" w:rsidTr="00836C8F">
        <w:trPr>
          <w:trHeight w:val="6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494567" w:rsidRDefault="00836C8F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рки о согла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836C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494567" w:rsidRPr="00494567" w:rsidTr="004945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17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2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79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5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2846</w:t>
            </w:r>
          </w:p>
        </w:tc>
      </w:tr>
      <w:tr w:rsidR="00494567" w:rsidRPr="00494567" w:rsidTr="00494567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3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76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5708</w:t>
            </w:r>
          </w:p>
        </w:tc>
      </w:tr>
      <w:tr w:rsidR="00494567" w:rsidRPr="00494567" w:rsidTr="004945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3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6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77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67" w:rsidRPr="00494567" w:rsidRDefault="00494567" w:rsidP="0049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3594</w:t>
            </w:r>
          </w:p>
        </w:tc>
      </w:tr>
    </w:tbl>
    <w:p w:rsidR="00836C8F" w:rsidRDefault="00836C8F" w:rsidP="00836C8F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29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 xml:space="preserve">при параметре формы </w:t>
      </w:r>
      <w:r>
        <w:t>1</w:t>
      </w:r>
      <w:r w:rsidRPr="00494567">
        <w:t>.</w:t>
      </w:r>
    </w:p>
    <w:p w:rsidR="0057128B" w:rsidRDefault="0057128B" w:rsidP="00194852">
      <w:pPr>
        <w:pStyle w:val="af9"/>
        <w:rPr>
          <w:b w:val="0"/>
          <w:sz w:val="22"/>
        </w:rPr>
      </w:pPr>
    </w:p>
    <w:tbl>
      <w:tblPr>
        <w:tblW w:w="0" w:type="auto"/>
        <w:tblInd w:w="91" w:type="dxa"/>
        <w:tblLayout w:type="fixed"/>
        <w:tblLook w:val="04A0"/>
      </w:tblPr>
      <w:tblGrid>
        <w:gridCol w:w="2002"/>
        <w:gridCol w:w="1134"/>
        <w:gridCol w:w="1134"/>
        <w:gridCol w:w="1276"/>
        <w:gridCol w:w="1417"/>
        <w:gridCol w:w="1451"/>
        <w:gridCol w:w="1349"/>
      </w:tblGrid>
      <w:tr w:rsidR="00836C8F" w:rsidRPr="00836C8F" w:rsidTr="00836C8F">
        <w:trPr>
          <w:trHeight w:val="83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Параметр фо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ы 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кой Колмагор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Кр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мера-Мизиса-Смирнов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Адамсона-Дарлинга</w:t>
            </w:r>
          </w:p>
        </w:tc>
      </w:tr>
      <w:tr w:rsidR="00836C8F" w:rsidRPr="00836C8F" w:rsidTr="00836C8F">
        <w:trPr>
          <w:trHeight w:val="842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я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7.4929; 7.2812; 3.2311; 1.2447; 0.252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6.8055,4.4808,18.1075,0.4294,0.0049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8864,5.5217,11.1770,2.9686,0.0680)</w:t>
            </w:r>
          </w:p>
        </w:tc>
      </w:tr>
      <w:tr w:rsidR="00836C8F" w:rsidRPr="00836C8F" w:rsidTr="00836C8F">
        <w:trPr>
          <w:trHeight w:val="759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ки о сог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836C8F" w:rsidRPr="00836C8F" w:rsidTr="00836C8F">
        <w:trPr>
          <w:trHeight w:val="497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60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1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67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620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1045</w:t>
            </w:r>
          </w:p>
        </w:tc>
      </w:tr>
      <w:tr w:rsidR="00836C8F" w:rsidRPr="00836C8F" w:rsidTr="00836C8F">
        <w:trPr>
          <w:trHeight w:val="41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8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1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2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673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1481</w:t>
            </w:r>
          </w:p>
        </w:tc>
      </w:tr>
      <w:tr w:rsidR="00836C8F" w:rsidRPr="00836C8F" w:rsidTr="00836C8F">
        <w:trPr>
          <w:trHeight w:val="412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945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.92E+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315</w:t>
            </w:r>
          </w:p>
        </w:tc>
      </w:tr>
    </w:tbl>
    <w:p w:rsidR="00836C8F" w:rsidRDefault="00836C8F" w:rsidP="00836C8F">
      <w:pPr>
        <w:pStyle w:val="140"/>
        <w:spacing w:before="120"/>
        <w:ind w:firstLine="0"/>
        <w:jc w:val="center"/>
      </w:pPr>
      <w:r w:rsidRPr="0097245F">
        <w:rPr>
          <w:i/>
        </w:rPr>
        <w:lastRenderedPageBreak/>
        <w:t xml:space="preserve">Таблица </w:t>
      </w:r>
      <w:r>
        <w:rPr>
          <w:i/>
        </w:rPr>
        <w:t>30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 xml:space="preserve">при параметре формы </w:t>
      </w:r>
      <w:r>
        <w:t>1.6</w:t>
      </w:r>
      <w:r w:rsidRPr="00494567">
        <w:t>.</w:t>
      </w:r>
    </w:p>
    <w:p w:rsidR="00836C8F" w:rsidRDefault="00836C8F" w:rsidP="00194852">
      <w:pPr>
        <w:pStyle w:val="af9"/>
        <w:rPr>
          <w:b w:val="0"/>
          <w:sz w:val="22"/>
        </w:rPr>
      </w:pPr>
    </w:p>
    <w:tbl>
      <w:tblPr>
        <w:tblW w:w="0" w:type="auto"/>
        <w:tblInd w:w="91" w:type="dxa"/>
        <w:tblLayout w:type="fixed"/>
        <w:tblLook w:val="04A0"/>
      </w:tblPr>
      <w:tblGrid>
        <w:gridCol w:w="2002"/>
        <w:gridCol w:w="1134"/>
        <w:gridCol w:w="1134"/>
        <w:gridCol w:w="1276"/>
        <w:gridCol w:w="1417"/>
        <w:gridCol w:w="1418"/>
        <w:gridCol w:w="1382"/>
      </w:tblGrid>
      <w:tr w:rsidR="00836C8F" w:rsidRPr="00836C8F" w:rsidTr="00836C8F">
        <w:trPr>
          <w:trHeight w:val="7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Параметр</w:t>
            </w:r>
          </w:p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кой Колмаг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о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Крамера-Мизиса-Смирнов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Адамс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а-Дарлинга</w:t>
            </w:r>
          </w:p>
        </w:tc>
      </w:tr>
      <w:tr w:rsidR="00836C8F" w:rsidRPr="00836C8F" w:rsidTr="00836C8F">
        <w:trPr>
          <w:trHeight w:val="88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9.8138; 6.5257; 8.165; 2.0959; 0.2500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6.7594; 3.8575; 28.6668; 0.5921; 0.006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9041,4.8135,26.3794,6.0598,0.0693)</w:t>
            </w:r>
          </w:p>
        </w:tc>
      </w:tr>
      <w:tr w:rsidR="00836C8F" w:rsidRPr="00836C8F" w:rsidTr="006C2A1C">
        <w:trPr>
          <w:trHeight w:val="6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ове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ки о сог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8F" w:rsidRPr="0097245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836C8F" w:rsidRPr="00836C8F" w:rsidTr="00836C8F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1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3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24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8.24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08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3791</w:t>
            </w:r>
          </w:p>
        </w:tc>
      </w:tr>
      <w:tr w:rsidR="00836C8F" w:rsidRPr="00836C8F" w:rsidTr="00836C8F">
        <w:trPr>
          <w:trHeight w:val="6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1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6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59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53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3314</w:t>
            </w:r>
          </w:p>
        </w:tc>
      </w:tr>
      <w:tr w:rsidR="00836C8F" w:rsidRPr="00836C8F" w:rsidTr="00836C8F">
        <w:trPr>
          <w:trHeight w:val="52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93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2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19E+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99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.80E+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109</w:t>
            </w:r>
          </w:p>
        </w:tc>
      </w:tr>
    </w:tbl>
    <w:p w:rsidR="00836C8F" w:rsidRDefault="00836C8F" w:rsidP="00836C8F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31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 xml:space="preserve">при параметре формы </w:t>
      </w:r>
      <w:r>
        <w:t>2</w:t>
      </w:r>
      <w:r w:rsidRPr="00494567">
        <w:t>.</w:t>
      </w:r>
    </w:p>
    <w:p w:rsidR="00836C8F" w:rsidRDefault="00836C8F" w:rsidP="00836C8F">
      <w:pPr>
        <w:pStyle w:val="140"/>
        <w:spacing w:before="120"/>
        <w:ind w:firstLine="0"/>
      </w:pPr>
    </w:p>
    <w:tbl>
      <w:tblPr>
        <w:tblStyle w:val="14"/>
        <w:tblW w:w="0" w:type="auto"/>
        <w:tblLayout w:type="fixed"/>
        <w:tblLook w:val="04A0"/>
      </w:tblPr>
      <w:tblGrid>
        <w:gridCol w:w="2093"/>
        <w:gridCol w:w="1134"/>
        <w:gridCol w:w="992"/>
        <w:gridCol w:w="1418"/>
        <w:gridCol w:w="1417"/>
        <w:gridCol w:w="1418"/>
        <w:gridCol w:w="1382"/>
      </w:tblGrid>
      <w:tr w:rsidR="006C2A1C" w:rsidRPr="00836C8F" w:rsidTr="006C2A1C">
        <w:trPr>
          <w:trHeight w:val="990"/>
        </w:trPr>
        <w:tc>
          <w:tcPr>
            <w:tcW w:w="2093" w:type="dxa"/>
            <w:vAlign w:val="center"/>
            <w:hideMark/>
          </w:tcPr>
          <w:p w:rsidR="006C2A1C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раметр </w:t>
            </w:r>
          </w:p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фо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C2A1C"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C2A1C" w:rsidRPr="006C2A1C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Выборка со </w:t>
            </w:r>
          </w:p>
          <w:p w:rsidR="006C2A1C" w:rsidRPr="006C2A1C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статистикой </w:t>
            </w:r>
          </w:p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лмагор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а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Крам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а-Мизиса-Смирнова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Адамс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а-Дарлинга</w:t>
            </w:r>
          </w:p>
        </w:tc>
      </w:tr>
      <w:tr w:rsidR="006C2A1C" w:rsidRPr="00836C8F" w:rsidTr="006C2A1C">
        <w:trPr>
          <w:trHeight w:val="810"/>
        </w:trPr>
        <w:tc>
          <w:tcPr>
            <w:tcW w:w="2093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огласи</w:t>
            </w:r>
            <w:r w:rsidR="006C2A1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ел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нием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Гамма(3.8889; 0.1119; 0.2922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2791,2.1490,33.6739,1.2246,0.0100)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0720,2.5294,29.1786,5.5356,0.0797)</w:t>
            </w:r>
          </w:p>
        </w:tc>
      </w:tr>
      <w:tr w:rsidR="006C2A1C" w:rsidRPr="00836C8F" w:rsidTr="006C2A1C">
        <w:trPr>
          <w:trHeight w:val="600"/>
        </w:trPr>
        <w:tc>
          <w:tcPr>
            <w:tcW w:w="2093" w:type="dxa"/>
            <w:vAlign w:val="center"/>
            <w:hideMark/>
          </w:tcPr>
          <w:p w:rsidR="006C2A1C" w:rsidRPr="00836C8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836C8F">
              <w:rPr>
                <w:rFonts w:ascii="Calibri" w:eastAsia="Times New Roman" w:hAnsi="Calibri" w:cs="Calibri"/>
                <w:color w:val="000000"/>
                <w:lang w:eastAsia="ru-RU"/>
              </w:rPr>
              <w:t>верки о согласии</w:t>
            </w:r>
          </w:p>
        </w:tc>
        <w:tc>
          <w:tcPr>
            <w:tcW w:w="1134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417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382" w:type="dxa"/>
            <w:vAlign w:val="center"/>
            <w:hideMark/>
          </w:tcPr>
          <w:p w:rsidR="006C2A1C" w:rsidRPr="0097245F" w:rsidRDefault="006C2A1C" w:rsidP="006C2A1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6C2A1C" w:rsidRPr="00836C8F" w:rsidTr="006C2A1C">
        <w:trPr>
          <w:trHeight w:val="465"/>
        </w:trPr>
        <w:tc>
          <w:tcPr>
            <w:tcW w:w="2093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1134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84889</w:t>
            </w:r>
          </w:p>
        </w:tc>
        <w:tc>
          <w:tcPr>
            <w:tcW w:w="99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46699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8074</w:t>
            </w:r>
          </w:p>
        </w:tc>
        <w:tc>
          <w:tcPr>
            <w:tcW w:w="1417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9326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98908</w:t>
            </w:r>
          </w:p>
        </w:tc>
        <w:tc>
          <w:tcPr>
            <w:tcW w:w="138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8188</w:t>
            </w:r>
          </w:p>
        </w:tc>
      </w:tr>
      <w:tr w:rsidR="006C2A1C" w:rsidRPr="00836C8F" w:rsidTr="006C2A1C">
        <w:trPr>
          <w:trHeight w:val="600"/>
        </w:trPr>
        <w:tc>
          <w:tcPr>
            <w:tcW w:w="2093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1134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5685</w:t>
            </w:r>
          </w:p>
        </w:tc>
        <w:tc>
          <w:tcPr>
            <w:tcW w:w="99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6935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35542</w:t>
            </w:r>
          </w:p>
        </w:tc>
        <w:tc>
          <w:tcPr>
            <w:tcW w:w="1417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9506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1358</w:t>
            </w:r>
          </w:p>
        </w:tc>
        <w:tc>
          <w:tcPr>
            <w:tcW w:w="138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4264</w:t>
            </w:r>
          </w:p>
        </w:tc>
      </w:tr>
      <w:tr w:rsidR="006C2A1C" w:rsidRPr="00836C8F" w:rsidTr="006C2A1C">
        <w:trPr>
          <w:trHeight w:val="495"/>
        </w:trPr>
        <w:tc>
          <w:tcPr>
            <w:tcW w:w="2093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1134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20599</w:t>
            </w:r>
          </w:p>
        </w:tc>
        <w:tc>
          <w:tcPr>
            <w:tcW w:w="99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6526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1417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9E+00</w:t>
            </w:r>
          </w:p>
        </w:tc>
        <w:tc>
          <w:tcPr>
            <w:tcW w:w="1382" w:type="dxa"/>
            <w:vAlign w:val="center"/>
            <w:hideMark/>
          </w:tcPr>
          <w:p w:rsidR="00836C8F" w:rsidRPr="00836C8F" w:rsidRDefault="00836C8F" w:rsidP="006C2A1C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36C8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7926</w:t>
            </w:r>
          </w:p>
        </w:tc>
      </w:tr>
    </w:tbl>
    <w:p w:rsidR="006C2A1C" w:rsidRDefault="006C2A1C" w:rsidP="006C2A1C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32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 xml:space="preserve">при параметре формы </w:t>
      </w:r>
      <w:r>
        <w:t>4</w:t>
      </w:r>
      <w:r w:rsidRPr="00494567">
        <w:t>.</w:t>
      </w:r>
    </w:p>
    <w:p w:rsidR="00836C8F" w:rsidRDefault="00836C8F" w:rsidP="00194852">
      <w:pPr>
        <w:pStyle w:val="af9"/>
        <w:rPr>
          <w:b w:val="0"/>
          <w:sz w:val="22"/>
        </w:rPr>
      </w:pPr>
    </w:p>
    <w:tbl>
      <w:tblPr>
        <w:tblStyle w:val="14"/>
        <w:tblW w:w="0" w:type="auto"/>
        <w:tblLayout w:type="fixed"/>
        <w:tblLook w:val="04A0"/>
      </w:tblPr>
      <w:tblGrid>
        <w:gridCol w:w="2093"/>
        <w:gridCol w:w="1134"/>
        <w:gridCol w:w="992"/>
        <w:gridCol w:w="1418"/>
        <w:gridCol w:w="1417"/>
        <w:gridCol w:w="1418"/>
        <w:gridCol w:w="1382"/>
      </w:tblGrid>
      <w:tr w:rsidR="006C2A1C" w:rsidRPr="006C2A1C" w:rsidTr="00295D79">
        <w:trPr>
          <w:trHeight w:val="761"/>
        </w:trPr>
        <w:tc>
          <w:tcPr>
            <w:tcW w:w="2093" w:type="dxa"/>
            <w:vAlign w:val="center"/>
            <w:hideMark/>
          </w:tcPr>
          <w:p w:rsid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Параметр</w:t>
            </w:r>
          </w:p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ф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</w:t>
            </w:r>
          </w:p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о статистикой Колмагор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а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Крам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а-Мизиса-Смирнова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Адамсона-Дарлинга</w:t>
            </w:r>
          </w:p>
        </w:tc>
      </w:tr>
      <w:tr w:rsidR="006C2A1C" w:rsidRPr="006C2A1C" w:rsidTr="00295D79">
        <w:trPr>
          <w:trHeight w:val="659"/>
        </w:trPr>
        <w:tc>
          <w:tcPr>
            <w:tcW w:w="2093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гласи</w:t>
            </w:r>
            <w:r w:rsidR="00295D79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5462; 6.6218; 2.2864; 2.2850; 0.325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3835; 1.5744; 28.6719; 0.715; 0.009)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2318,3.8689,75.0000,38.9799,0.0664)</w:t>
            </w:r>
          </w:p>
        </w:tc>
      </w:tr>
      <w:tr w:rsidR="00295D79" w:rsidRPr="006C2A1C" w:rsidTr="00295D79">
        <w:trPr>
          <w:trHeight w:val="600"/>
        </w:trPr>
        <w:tc>
          <w:tcPr>
            <w:tcW w:w="2093" w:type="dxa"/>
            <w:vAlign w:val="center"/>
            <w:hideMark/>
          </w:tcPr>
          <w:p w:rsidR="00295D79" w:rsidRPr="006C2A1C" w:rsidRDefault="00295D79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верки о согл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1134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417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382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6C2A1C" w:rsidRPr="006C2A1C" w:rsidTr="00295D79">
        <w:trPr>
          <w:trHeight w:val="435"/>
        </w:trPr>
        <w:tc>
          <w:tcPr>
            <w:tcW w:w="2093" w:type="dxa"/>
            <w:vAlign w:val="center"/>
            <w:hideMark/>
          </w:tcPr>
          <w:p w:rsidR="006C2A1C" w:rsidRPr="00295D79" w:rsidRDefault="006C2A1C" w:rsidP="00295D7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могорова</w:t>
            </w:r>
          </w:p>
        </w:tc>
        <w:tc>
          <w:tcPr>
            <w:tcW w:w="1134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1.05932</w:t>
            </w:r>
          </w:p>
        </w:tc>
        <w:tc>
          <w:tcPr>
            <w:tcW w:w="992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0.21175</w:t>
            </w:r>
          </w:p>
        </w:tc>
        <w:tc>
          <w:tcPr>
            <w:tcW w:w="1418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1.96081</w:t>
            </w:r>
          </w:p>
        </w:tc>
        <w:tc>
          <w:tcPr>
            <w:tcW w:w="1417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0.00092</w:t>
            </w:r>
          </w:p>
        </w:tc>
        <w:tc>
          <w:tcPr>
            <w:tcW w:w="1418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3.05799</w:t>
            </w:r>
          </w:p>
        </w:tc>
        <w:tc>
          <w:tcPr>
            <w:tcW w:w="1382" w:type="dxa"/>
            <w:vAlign w:val="center"/>
            <w:hideMark/>
          </w:tcPr>
          <w:p w:rsidR="006C2A1C" w:rsidRPr="006C2A1C" w:rsidRDefault="006C2A1C" w:rsidP="00295D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6C2A1C" w:rsidRDefault="006C2A1C" w:rsidP="00194852">
      <w:pPr>
        <w:pStyle w:val="af9"/>
        <w:rPr>
          <w:b w:val="0"/>
          <w:sz w:val="22"/>
        </w:rPr>
      </w:pPr>
    </w:p>
    <w:p w:rsidR="00295D79" w:rsidRPr="00295D79" w:rsidRDefault="00295D79" w:rsidP="00295D79">
      <w:pPr>
        <w:pStyle w:val="af9"/>
        <w:jc w:val="center"/>
        <w:rPr>
          <w:b w:val="0"/>
          <w:i/>
          <w:sz w:val="28"/>
          <w:shd w:val="clear" w:color="auto" w:fill="auto"/>
        </w:rPr>
      </w:pPr>
      <w:r w:rsidRPr="00494567">
        <w:rPr>
          <w:b w:val="0"/>
          <w:i/>
          <w:sz w:val="28"/>
          <w:shd w:val="clear" w:color="auto" w:fill="auto"/>
        </w:rPr>
        <w:lastRenderedPageBreak/>
        <w:t>Продолжение таблицы</w:t>
      </w:r>
    </w:p>
    <w:tbl>
      <w:tblPr>
        <w:tblStyle w:val="14"/>
        <w:tblW w:w="0" w:type="auto"/>
        <w:tblLayout w:type="fixed"/>
        <w:tblLook w:val="04A0"/>
      </w:tblPr>
      <w:tblGrid>
        <w:gridCol w:w="2093"/>
        <w:gridCol w:w="1276"/>
        <w:gridCol w:w="992"/>
        <w:gridCol w:w="1276"/>
        <w:gridCol w:w="1417"/>
        <w:gridCol w:w="1418"/>
        <w:gridCol w:w="1382"/>
      </w:tblGrid>
      <w:tr w:rsidR="00295D79" w:rsidRPr="006C2A1C" w:rsidTr="00295D79">
        <w:trPr>
          <w:trHeight w:val="600"/>
        </w:trPr>
        <w:tc>
          <w:tcPr>
            <w:tcW w:w="2093" w:type="dxa"/>
            <w:vAlign w:val="center"/>
            <w:hideMark/>
          </w:tcPr>
          <w:p w:rsidR="00295D79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Параметр</w:t>
            </w:r>
          </w:p>
          <w:p w:rsidR="00295D79" w:rsidRPr="006C2A1C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ф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ы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</w:t>
            </w:r>
          </w:p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о статистикой Колмагор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кой Крам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а-Мизиса-Смирнова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ыборка со статистикой Адамсона-Дарлинга</w:t>
            </w:r>
          </w:p>
        </w:tc>
      </w:tr>
      <w:tr w:rsidR="00295D79" w:rsidRPr="006C2A1C" w:rsidTr="00295D79">
        <w:trPr>
          <w:trHeight w:val="600"/>
        </w:trPr>
        <w:tc>
          <w:tcPr>
            <w:tcW w:w="2093" w:type="dxa"/>
            <w:vAlign w:val="center"/>
            <w:hideMark/>
          </w:tcPr>
          <w:p w:rsidR="00295D79" w:rsidRPr="006C2A1C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Проверка с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гла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распред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лением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5462; 6.6218; 2.2864; 2.2850; 0.325)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4.3835; 1.5744; 28.6719; 0.715; 0.009)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BIII(3.2318,3.8689,75.0000,38.9799,0.0664)</w:t>
            </w:r>
          </w:p>
        </w:tc>
      </w:tr>
      <w:tr w:rsidR="00295D79" w:rsidRPr="006C2A1C" w:rsidTr="00295D79">
        <w:trPr>
          <w:trHeight w:val="600"/>
        </w:trPr>
        <w:tc>
          <w:tcPr>
            <w:tcW w:w="2093" w:type="dxa"/>
            <w:vAlign w:val="center"/>
            <w:hideMark/>
          </w:tcPr>
          <w:p w:rsidR="00295D79" w:rsidRPr="006C2A1C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Критерий пр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верки о согл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6C2A1C">
              <w:rPr>
                <w:rFonts w:ascii="Calibri" w:eastAsia="Times New Roman" w:hAnsi="Calibri" w:cs="Calibri"/>
                <w:color w:val="000000"/>
                <w:lang w:eastAsia="ru-RU"/>
              </w:rPr>
              <w:t>сии</w:t>
            </w:r>
          </w:p>
        </w:tc>
        <w:tc>
          <w:tcPr>
            <w:tcW w:w="1276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417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418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S</m:t>
                </m:r>
              </m:oMath>
            </m:oMathPara>
          </w:p>
        </w:tc>
        <w:tc>
          <w:tcPr>
            <w:tcW w:w="1382" w:type="dxa"/>
            <w:vAlign w:val="center"/>
            <w:hideMark/>
          </w:tcPr>
          <w:p w:rsidR="00295D79" w:rsidRPr="0097245F" w:rsidRDefault="00295D79" w:rsidP="00411F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P</m:t>
                </m:r>
              </m:oMath>
            </m:oMathPara>
          </w:p>
        </w:tc>
      </w:tr>
      <w:tr w:rsidR="00295D79" w:rsidRPr="006C2A1C" w:rsidTr="00295D79">
        <w:trPr>
          <w:trHeight w:val="600"/>
        </w:trPr>
        <w:tc>
          <w:tcPr>
            <w:tcW w:w="2093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мера-Мизиса-Смирнова</w:t>
            </w:r>
          </w:p>
        </w:tc>
        <w:tc>
          <w:tcPr>
            <w:tcW w:w="1276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28709</w:t>
            </w:r>
          </w:p>
        </w:tc>
        <w:tc>
          <w:tcPr>
            <w:tcW w:w="992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14705</w:t>
            </w:r>
          </w:p>
        </w:tc>
        <w:tc>
          <w:tcPr>
            <w:tcW w:w="1276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03509</w:t>
            </w:r>
          </w:p>
        </w:tc>
        <w:tc>
          <w:tcPr>
            <w:tcW w:w="1417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.00204</w:t>
            </w:r>
          </w:p>
        </w:tc>
        <w:tc>
          <w:tcPr>
            <w:tcW w:w="1418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49667</w:t>
            </w:r>
          </w:p>
        </w:tc>
        <w:tc>
          <w:tcPr>
            <w:tcW w:w="1382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  <w:tr w:rsidR="00295D79" w:rsidRPr="006C2A1C" w:rsidTr="00295D79">
        <w:trPr>
          <w:trHeight w:val="300"/>
        </w:trPr>
        <w:tc>
          <w:tcPr>
            <w:tcW w:w="2093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амсон-Дарлинг</w:t>
            </w:r>
          </w:p>
        </w:tc>
        <w:tc>
          <w:tcPr>
            <w:tcW w:w="1276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992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.00E+100</w:t>
            </w:r>
          </w:p>
        </w:tc>
        <w:tc>
          <w:tcPr>
            <w:tcW w:w="1417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1.48E+01</w:t>
            </w:r>
          </w:p>
        </w:tc>
        <w:tc>
          <w:tcPr>
            <w:tcW w:w="1382" w:type="dxa"/>
            <w:vAlign w:val="center"/>
            <w:hideMark/>
          </w:tcPr>
          <w:p w:rsidR="00295D79" w:rsidRPr="00295D79" w:rsidRDefault="00295D79" w:rsidP="00411F07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95D79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0</w:t>
            </w:r>
          </w:p>
        </w:tc>
      </w:tr>
    </w:tbl>
    <w:p w:rsidR="00295D79" w:rsidRDefault="00295D79" w:rsidP="00295D79">
      <w:pPr>
        <w:pStyle w:val="140"/>
        <w:spacing w:before="120"/>
        <w:ind w:firstLine="0"/>
        <w:jc w:val="center"/>
      </w:pPr>
      <w:r w:rsidRPr="0097245F">
        <w:rPr>
          <w:i/>
        </w:rPr>
        <w:t xml:space="preserve">Таблица </w:t>
      </w:r>
      <w:r>
        <w:rPr>
          <w:i/>
        </w:rPr>
        <w:t>33</w:t>
      </w:r>
      <w:r w:rsidRPr="0097245F">
        <w:rPr>
          <w:i/>
        </w:rPr>
        <w:t xml:space="preserve">. </w:t>
      </w:r>
      <w:r>
        <w:t xml:space="preserve">Проверка согласия распределения статистик критериев, используя </w:t>
      </w:r>
      <w:r w:rsidRPr="006F111A">
        <w:rPr>
          <w:i/>
        </w:rPr>
        <w:t>непараметрические критерии согласия</w:t>
      </w:r>
      <w:r>
        <w:rPr>
          <w:i/>
        </w:rPr>
        <w:t xml:space="preserve">, </w:t>
      </w:r>
      <w:r w:rsidRPr="00494567">
        <w:t xml:space="preserve">при параметре формы </w:t>
      </w:r>
      <w:r>
        <w:t>7</w:t>
      </w:r>
      <w:r w:rsidRPr="00494567">
        <w:t>.</w:t>
      </w:r>
    </w:p>
    <w:p w:rsidR="00295D79" w:rsidRDefault="00295D79" w:rsidP="00295D79">
      <w:pPr>
        <w:pStyle w:val="140"/>
        <w:spacing w:before="120"/>
        <w:ind w:firstLine="0"/>
      </w:pPr>
    </w:p>
    <w:p w:rsidR="0087741D" w:rsidRDefault="0087741D" w:rsidP="0087741D">
      <w:pPr>
        <w:pStyle w:val="140"/>
        <w:rPr>
          <w:i/>
        </w:rPr>
      </w:pPr>
      <w:r>
        <w:t>Графики функции распределений смоделированных статистик непараме</w:t>
      </w:r>
      <w:r>
        <w:t>т</w:t>
      </w:r>
      <w:r>
        <w:t xml:space="preserve">рических критериев </w:t>
      </w:r>
      <w:r w:rsidRPr="0097245F">
        <w:rPr>
          <w:b/>
        </w:rPr>
        <w:t>Колмогорова</w:t>
      </w:r>
      <w:r>
        <w:rPr>
          <w:b/>
        </w:rPr>
        <w:t xml:space="preserve"> </w:t>
      </w:r>
      <w:r>
        <w:rPr>
          <w:i/>
        </w:rPr>
        <w:t xml:space="preserve">(см. график </w:t>
      </w:r>
      <w:r w:rsidR="006A37B7">
        <w:rPr>
          <w:i/>
        </w:rPr>
        <w:t>28</w:t>
      </w:r>
      <w:r>
        <w:rPr>
          <w:i/>
        </w:rPr>
        <w:t>)</w:t>
      </w:r>
      <w:r w:rsidRPr="0097245F">
        <w:t xml:space="preserve">, </w:t>
      </w:r>
      <w:r>
        <w:rPr>
          <w:b/>
        </w:rPr>
        <w:t xml:space="preserve">Крамера-Мизеса-Смирнова </w:t>
      </w:r>
      <w:r>
        <w:rPr>
          <w:i/>
        </w:rPr>
        <w:t xml:space="preserve">(см. график </w:t>
      </w:r>
      <w:r w:rsidR="006A37B7">
        <w:rPr>
          <w:i/>
        </w:rPr>
        <w:t>29</w:t>
      </w:r>
      <w:r>
        <w:rPr>
          <w:i/>
        </w:rPr>
        <w:t>)</w:t>
      </w:r>
      <w:r w:rsidRPr="0097245F">
        <w:t xml:space="preserve"> </w:t>
      </w:r>
      <w:r>
        <w:t xml:space="preserve">и </w:t>
      </w:r>
      <w:r>
        <w:rPr>
          <w:b/>
        </w:rPr>
        <w:t xml:space="preserve">Андерсона-Дарлинга </w:t>
      </w:r>
      <w:r>
        <w:rPr>
          <w:i/>
        </w:rPr>
        <w:t xml:space="preserve">(см. график </w:t>
      </w:r>
      <w:r w:rsidR="006A37B7">
        <w:rPr>
          <w:i/>
        </w:rPr>
        <w:t>30</w:t>
      </w:r>
      <w:r>
        <w:rPr>
          <w:i/>
        </w:rPr>
        <w:t>).</w:t>
      </w:r>
    </w:p>
    <w:p w:rsidR="006A37B7" w:rsidRDefault="006A37B7" w:rsidP="006A37B7">
      <w:pPr>
        <w:pStyle w:val="140"/>
        <w:ind w:firstLine="0"/>
        <w:rPr>
          <w:i/>
        </w:rPr>
      </w:pPr>
    </w:p>
    <w:p w:rsidR="00295D79" w:rsidRPr="006A37B7" w:rsidRDefault="006A37B7" w:rsidP="006A37B7">
      <w:pPr>
        <w:pStyle w:val="140"/>
        <w:ind w:firstLine="0"/>
        <w:rPr>
          <w:i/>
        </w:rPr>
      </w:pPr>
      <w:r>
        <w:rPr>
          <w:i/>
        </w:rPr>
        <w:pict>
          <v:shape id="_x0000_i1028" type="#_x0000_t75" style="width:482.25pt;height:345.75pt">
            <v:imagedata r:id="rId41" o:title="graf10_K_5_ObhNorm"/>
          </v:shape>
        </w:pict>
      </w:r>
    </w:p>
    <w:p w:rsidR="006A37B7" w:rsidRDefault="006A37B7" w:rsidP="006A37B7">
      <w:pPr>
        <w:pStyle w:val="af9"/>
        <w:rPr>
          <w:b w:val="0"/>
          <w:i/>
          <w:sz w:val="28"/>
          <w:u w:val="single"/>
        </w:rPr>
      </w:pPr>
      <w:r w:rsidRPr="0057128B">
        <w:rPr>
          <w:b w:val="0"/>
          <w:i/>
          <w:sz w:val="28"/>
        </w:rPr>
        <w:t>График 2</w:t>
      </w:r>
      <w:r w:rsidR="001E2A0E">
        <w:rPr>
          <w:b w:val="0"/>
          <w:i/>
          <w:sz w:val="28"/>
        </w:rPr>
        <w:t>8</w:t>
      </w:r>
      <w:r w:rsidRPr="0057128B">
        <w:rPr>
          <w:b w:val="0"/>
          <w:i/>
          <w:sz w:val="28"/>
        </w:rPr>
        <w:t xml:space="preserve">. </w:t>
      </w:r>
      <w:r>
        <w:rPr>
          <w:b w:val="0"/>
          <w:sz w:val="28"/>
        </w:rPr>
        <w:t>Функции распределений</w:t>
      </w:r>
      <w:r w:rsidRPr="0057128B">
        <w:rPr>
          <w:b w:val="0"/>
          <w:sz w:val="28"/>
        </w:rPr>
        <w:t xml:space="preserve"> смоделированных статистик </w:t>
      </w:r>
      <w:r w:rsidRPr="0057128B">
        <w:rPr>
          <w:b w:val="0"/>
          <w:i/>
          <w:sz w:val="28"/>
          <w:u w:val="single"/>
        </w:rPr>
        <w:t>Колмаг</w:t>
      </w:r>
      <w:r w:rsidRPr="0057128B">
        <w:rPr>
          <w:b w:val="0"/>
          <w:i/>
          <w:sz w:val="28"/>
          <w:u w:val="single"/>
        </w:rPr>
        <w:t>о</w:t>
      </w:r>
      <w:r w:rsidRPr="0057128B">
        <w:rPr>
          <w:b w:val="0"/>
          <w:i/>
          <w:sz w:val="28"/>
          <w:u w:val="single"/>
        </w:rPr>
        <w:t>рова.</w:t>
      </w:r>
    </w:p>
    <w:p w:rsidR="006A37B7" w:rsidRDefault="006A37B7" w:rsidP="00194852">
      <w:pPr>
        <w:pStyle w:val="af9"/>
        <w:rPr>
          <w:b w:val="0"/>
          <w:sz w:val="22"/>
        </w:rPr>
      </w:pPr>
    </w:p>
    <w:p w:rsidR="006A37B7" w:rsidRDefault="006A37B7" w:rsidP="00194852">
      <w:pPr>
        <w:pStyle w:val="af9"/>
        <w:rPr>
          <w:b w:val="0"/>
          <w:sz w:val="22"/>
        </w:rPr>
      </w:pPr>
    </w:p>
    <w:p w:rsidR="006A37B7" w:rsidRDefault="003944E9" w:rsidP="00194852">
      <w:pPr>
        <w:pStyle w:val="af9"/>
        <w:rPr>
          <w:b w:val="0"/>
          <w:sz w:val="22"/>
        </w:rPr>
      </w:pPr>
      <w:r>
        <w:rPr>
          <w:noProof/>
        </w:rPr>
        <w:lastRenderedPageBreak/>
        <w:pict>
          <v:shape id="_x0000_s2084" type="#_x0000_t75" style="position:absolute;margin-left:0;margin-top:2.85pt;width:424.45pt;height:298.05pt;z-index:-251606016;mso-position-horizontal:center" wrapcoords="-38 0 -38 21546 21600 21546 21600 0 -38 0">
            <v:imagedata r:id="rId42" o:title="graf10_KMS_5_ObhNorm"/>
            <w10:wrap type="tight"/>
          </v:shape>
        </w:pict>
      </w:r>
    </w:p>
    <w:p w:rsidR="001E2A0E" w:rsidRDefault="001E2A0E" w:rsidP="001E2A0E">
      <w:pPr>
        <w:pStyle w:val="140"/>
        <w:ind w:firstLine="0"/>
        <w:jc w:val="center"/>
        <w:rPr>
          <w:i/>
        </w:rPr>
      </w:pPr>
      <w:r w:rsidRPr="003142B6">
        <w:rPr>
          <w:i/>
        </w:rPr>
        <w:t xml:space="preserve">График </w:t>
      </w:r>
      <w:r>
        <w:rPr>
          <w:i/>
        </w:rPr>
        <w:t>29</w:t>
      </w:r>
      <w:r w:rsidRPr="003142B6">
        <w:t>. Функци</w:t>
      </w:r>
      <w:r>
        <w:t>и</w:t>
      </w:r>
      <w:r w:rsidRPr="003142B6">
        <w:t xml:space="preserve"> распределени</w:t>
      </w:r>
      <w:r>
        <w:t>й</w:t>
      </w:r>
      <w:r w:rsidRPr="003142B6">
        <w:t xml:space="preserve"> смоделированных статистик </w:t>
      </w:r>
      <w:r w:rsidR="003944E9">
        <w:t xml:space="preserve">                  </w:t>
      </w:r>
      <w:r w:rsidRPr="003944E9">
        <w:rPr>
          <w:i/>
          <w:u w:val="single"/>
        </w:rPr>
        <w:t>Крамера-Мизиса-Смирнова</w:t>
      </w:r>
      <w:r w:rsidRPr="003142B6">
        <w:rPr>
          <w:i/>
        </w:rPr>
        <w:t>.</w:t>
      </w:r>
    </w:p>
    <w:p w:rsidR="001E2A0E" w:rsidRDefault="001E2A0E" w:rsidP="00194852">
      <w:pPr>
        <w:pStyle w:val="af9"/>
        <w:rPr>
          <w:b w:val="0"/>
          <w:sz w:val="22"/>
        </w:rPr>
      </w:pPr>
    </w:p>
    <w:p w:rsidR="001E2A0E" w:rsidRDefault="003944E9" w:rsidP="00194852">
      <w:pPr>
        <w:pStyle w:val="af9"/>
        <w:rPr>
          <w:b w:val="0"/>
          <w:sz w:val="22"/>
        </w:rPr>
      </w:pPr>
      <w:r>
        <w:rPr>
          <w:noProof/>
        </w:rPr>
        <w:pict>
          <v:shape id="_x0000_s2085" type="#_x0000_t75" style="position:absolute;margin-left:0;margin-top:2.25pt;width:436.2pt;height:310.6pt;z-index:-251603968;mso-position-horizontal:center" wrapcoords="-37 0 -37 21548 21600 21548 21600 0 -37 0">
            <v:imagedata r:id="rId43" o:title="graf10_AD_5_ObhNorm"/>
            <w10:wrap type="tight"/>
          </v:shape>
        </w:pict>
      </w:r>
    </w:p>
    <w:p w:rsidR="001E2A0E" w:rsidRDefault="001E2A0E" w:rsidP="001E2A0E">
      <w:pPr>
        <w:pStyle w:val="140"/>
        <w:ind w:firstLine="0"/>
        <w:jc w:val="center"/>
      </w:pPr>
      <w:r w:rsidRPr="003142B6">
        <w:rPr>
          <w:i/>
        </w:rPr>
        <w:t xml:space="preserve">График </w:t>
      </w:r>
      <w:r>
        <w:rPr>
          <w:i/>
        </w:rPr>
        <w:t>30</w:t>
      </w:r>
      <w:r w:rsidRPr="003142B6">
        <w:t>. Функция распределения смоделир</w:t>
      </w:r>
      <w:r w:rsidRPr="003142B6">
        <w:t>о</w:t>
      </w:r>
      <w:r w:rsidRPr="003142B6">
        <w:t xml:space="preserve">ванных статистик </w:t>
      </w:r>
    </w:p>
    <w:p w:rsidR="001E2A0E" w:rsidRPr="001E2A0E" w:rsidRDefault="001E2A0E" w:rsidP="001E2A0E">
      <w:pPr>
        <w:pStyle w:val="140"/>
        <w:ind w:firstLine="0"/>
        <w:jc w:val="center"/>
      </w:pPr>
      <w:r w:rsidRPr="003944E9">
        <w:rPr>
          <w:i/>
          <w:u w:val="single"/>
        </w:rPr>
        <w:t>Адамсона-Дарлинга</w:t>
      </w:r>
      <w:r w:rsidRPr="003142B6">
        <w:rPr>
          <w:i/>
        </w:rPr>
        <w:t>.</w:t>
      </w:r>
    </w:p>
    <w:p w:rsidR="0032152A" w:rsidRDefault="0032152A" w:rsidP="0032152A">
      <w:pPr>
        <w:pStyle w:val="140"/>
      </w:pPr>
      <w:r w:rsidRPr="009D7759">
        <w:lastRenderedPageBreak/>
        <w:t xml:space="preserve">Из полученных </w:t>
      </w:r>
      <w:r w:rsidRPr="009D7759">
        <w:rPr>
          <w:i/>
        </w:rPr>
        <w:t>результатов</w:t>
      </w:r>
      <w:r w:rsidRPr="009D7759">
        <w:t xml:space="preserve"> и </w:t>
      </w:r>
      <w:r w:rsidRPr="009D7759">
        <w:rPr>
          <w:i/>
        </w:rPr>
        <w:t>графиков</w:t>
      </w:r>
      <w:r>
        <w:t xml:space="preserve">, можно сделать вывод, что для </w:t>
      </w:r>
      <w:r w:rsidRPr="0032152A">
        <w:rPr>
          <w:b/>
        </w:rPr>
        <w:t>каждого</w:t>
      </w:r>
      <w:r>
        <w:t xml:space="preserve"> критерия при </w:t>
      </w:r>
      <w:r w:rsidRPr="0032152A">
        <w:rPr>
          <w:b/>
        </w:rPr>
        <w:t>различных</w:t>
      </w:r>
      <w:r>
        <w:t xml:space="preserve"> </w:t>
      </w:r>
      <w:r w:rsidRPr="0032152A">
        <w:rPr>
          <w:b/>
        </w:rPr>
        <w:t>значениях</w:t>
      </w:r>
      <w:r>
        <w:t xml:space="preserve"> </w:t>
      </w:r>
      <w:r w:rsidRPr="0032152A">
        <w:rPr>
          <w:b/>
        </w:rPr>
        <w:t>формы</w:t>
      </w:r>
      <w:r>
        <w:t xml:space="preserve"> согласуются с </w:t>
      </w:r>
      <w:r w:rsidRPr="0032152A">
        <w:rPr>
          <w:b/>
        </w:rPr>
        <w:t>различн</w:t>
      </w:r>
      <w:r w:rsidRPr="0032152A">
        <w:rPr>
          <w:b/>
        </w:rPr>
        <w:t>ы</w:t>
      </w:r>
      <w:r w:rsidRPr="0032152A">
        <w:rPr>
          <w:b/>
        </w:rPr>
        <w:t>ми распределениями</w:t>
      </w:r>
      <w:r>
        <w:t xml:space="preserve"> (это хорошо видно из </w:t>
      </w:r>
      <w:r w:rsidRPr="0032152A">
        <w:rPr>
          <w:i/>
        </w:rPr>
        <w:t>графиков 28-30</w:t>
      </w:r>
      <w:r>
        <w:t>).</w:t>
      </w:r>
    </w:p>
    <w:p w:rsidR="001E2A0E" w:rsidRPr="0057128B" w:rsidRDefault="001E2A0E" w:rsidP="00194852">
      <w:pPr>
        <w:pStyle w:val="af9"/>
        <w:rPr>
          <w:b w:val="0"/>
          <w:sz w:val="22"/>
        </w:rPr>
      </w:pPr>
    </w:p>
    <w:sectPr w:rsidR="001E2A0E" w:rsidRPr="0057128B" w:rsidSect="004C6C3A">
      <w:footerReference w:type="first" r:id="rId4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98" w:rsidRDefault="009C2398" w:rsidP="00BC5F26">
      <w:pPr>
        <w:spacing w:after="0" w:line="240" w:lineRule="auto"/>
      </w:pPr>
      <w:r>
        <w:separator/>
      </w:r>
    </w:p>
  </w:endnote>
  <w:endnote w:type="continuationSeparator" w:id="1">
    <w:p w:rsidR="009C2398" w:rsidRDefault="009C239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6C2A1C" w:rsidRDefault="006C2A1C">
        <w:pPr>
          <w:pStyle w:val="a9"/>
          <w:jc w:val="center"/>
        </w:pPr>
        <w:fldSimple w:instr="PAGE   \* MERGEFORMAT">
          <w:r w:rsidR="004628D0">
            <w:rPr>
              <w:noProof/>
            </w:rPr>
            <w:t>3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C" w:rsidRDefault="006C2A1C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C" w:rsidRDefault="006C2A1C">
    <w:pPr>
      <w:pStyle w:val="a9"/>
      <w:jc w:val="center"/>
    </w:pPr>
    <w:fldSimple w:instr=" PAGE   \* MERGEFORMAT ">
      <w:r w:rsidR="00970F0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98" w:rsidRDefault="009C2398" w:rsidP="00BC5F26">
      <w:pPr>
        <w:spacing w:after="0" w:line="240" w:lineRule="auto"/>
      </w:pPr>
      <w:r>
        <w:separator/>
      </w:r>
    </w:p>
  </w:footnote>
  <w:footnote w:type="continuationSeparator" w:id="1">
    <w:p w:rsidR="009C2398" w:rsidRDefault="009C239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B915F1"/>
    <w:multiLevelType w:val="hybridMultilevel"/>
    <w:tmpl w:val="F83256FE"/>
    <w:lvl w:ilvl="0" w:tplc="FAD8F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CAF416">
      <w:start w:val="1"/>
      <w:numFmt w:val="decimal"/>
      <w:lvlText w:val="%2."/>
      <w:lvlJc w:val="left"/>
      <w:pPr>
        <w:ind w:left="1506" w:hanging="360"/>
      </w:pPr>
      <w:rPr>
        <w:rFonts w:hint="default"/>
        <w:i w:val="0"/>
      </w:rPr>
    </w:lvl>
    <w:lvl w:ilvl="2" w:tplc="FAD8F968">
      <w:start w:val="1"/>
      <w:numFmt w:val="decimal"/>
      <w:lvlText w:val="%3."/>
      <w:lvlJc w:val="left"/>
      <w:pPr>
        <w:ind w:left="244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411B"/>
    <w:rsid w:val="00041F0A"/>
    <w:rsid w:val="00042432"/>
    <w:rsid w:val="00052A87"/>
    <w:rsid w:val="000610C8"/>
    <w:rsid w:val="00075156"/>
    <w:rsid w:val="00081D89"/>
    <w:rsid w:val="00081E76"/>
    <w:rsid w:val="00082829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5B63"/>
    <w:rsid w:val="00141BFD"/>
    <w:rsid w:val="00150DDD"/>
    <w:rsid w:val="00151071"/>
    <w:rsid w:val="00151561"/>
    <w:rsid w:val="00153362"/>
    <w:rsid w:val="00153AF7"/>
    <w:rsid w:val="00154350"/>
    <w:rsid w:val="0015741F"/>
    <w:rsid w:val="00160B1A"/>
    <w:rsid w:val="0016117F"/>
    <w:rsid w:val="001726D8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4852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406"/>
    <w:rsid w:val="001D499D"/>
    <w:rsid w:val="001D5520"/>
    <w:rsid w:val="001D57DF"/>
    <w:rsid w:val="001E0527"/>
    <w:rsid w:val="001E2A0E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5D79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6CBF"/>
    <w:rsid w:val="002E2FBE"/>
    <w:rsid w:val="002E359B"/>
    <w:rsid w:val="002E36AB"/>
    <w:rsid w:val="002E37C8"/>
    <w:rsid w:val="002F2985"/>
    <w:rsid w:val="002F6E33"/>
    <w:rsid w:val="00303897"/>
    <w:rsid w:val="003132D6"/>
    <w:rsid w:val="003142B6"/>
    <w:rsid w:val="003147C0"/>
    <w:rsid w:val="00314C20"/>
    <w:rsid w:val="00321000"/>
    <w:rsid w:val="0032152A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80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944E9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BD7"/>
    <w:rsid w:val="00453B22"/>
    <w:rsid w:val="00455A11"/>
    <w:rsid w:val="0046276A"/>
    <w:rsid w:val="004628D0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4567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3B4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6E49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28B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07C"/>
    <w:rsid w:val="006119B1"/>
    <w:rsid w:val="0061335E"/>
    <w:rsid w:val="00617F3D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7B7"/>
    <w:rsid w:val="006A39BB"/>
    <w:rsid w:val="006A4A0B"/>
    <w:rsid w:val="006A7C70"/>
    <w:rsid w:val="006B201D"/>
    <w:rsid w:val="006B583E"/>
    <w:rsid w:val="006B7049"/>
    <w:rsid w:val="006C1672"/>
    <w:rsid w:val="006C2A1C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111A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033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36C8F"/>
    <w:rsid w:val="0084274F"/>
    <w:rsid w:val="00844DE7"/>
    <w:rsid w:val="008476CB"/>
    <w:rsid w:val="00855B26"/>
    <w:rsid w:val="00863380"/>
    <w:rsid w:val="008650E6"/>
    <w:rsid w:val="008722A2"/>
    <w:rsid w:val="00874464"/>
    <w:rsid w:val="0087446B"/>
    <w:rsid w:val="0087741D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298A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D"/>
    <w:rsid w:val="00971318"/>
    <w:rsid w:val="0097245F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1E2"/>
    <w:rsid w:val="009C1368"/>
    <w:rsid w:val="009C1BC5"/>
    <w:rsid w:val="009C1E87"/>
    <w:rsid w:val="009C228D"/>
    <w:rsid w:val="009C2398"/>
    <w:rsid w:val="009C41F3"/>
    <w:rsid w:val="009C420C"/>
    <w:rsid w:val="009C656A"/>
    <w:rsid w:val="009D41D6"/>
    <w:rsid w:val="009D6703"/>
    <w:rsid w:val="009D7759"/>
    <w:rsid w:val="009E57B2"/>
    <w:rsid w:val="009F1193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4663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B06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96B"/>
    <w:rsid w:val="00B17F47"/>
    <w:rsid w:val="00B247B5"/>
    <w:rsid w:val="00B24DE1"/>
    <w:rsid w:val="00B25934"/>
    <w:rsid w:val="00B26051"/>
    <w:rsid w:val="00B27CFC"/>
    <w:rsid w:val="00B305C2"/>
    <w:rsid w:val="00B30F2F"/>
    <w:rsid w:val="00B31B3E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0BCE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1EA2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384A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004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A4A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76B4F"/>
    <w:rsid w:val="00E91AC4"/>
    <w:rsid w:val="00E92582"/>
    <w:rsid w:val="00E92AB9"/>
    <w:rsid w:val="00E9697D"/>
    <w:rsid w:val="00EA3A92"/>
    <w:rsid w:val="00EA4B56"/>
    <w:rsid w:val="00EA70F5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5864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аголовок основной"/>
    <w:basedOn w:val="20"/>
    <w:link w:val="afa"/>
    <w:qFormat/>
    <w:rsid w:val="00A44663"/>
    <w:rPr>
      <w:b/>
      <w:color w:val="auto"/>
      <w:sz w:val="36"/>
      <w:shd w:val="clear" w:color="auto" w:fill="FFFFFF"/>
    </w:rPr>
  </w:style>
  <w:style w:type="paragraph" w:customStyle="1" w:styleId="140">
    <w:name w:val="Текст 14пт"/>
    <w:basedOn w:val="af9"/>
    <w:link w:val="141"/>
    <w:qFormat/>
    <w:rsid w:val="009C11E2"/>
    <w:pPr>
      <w:ind w:firstLine="426"/>
    </w:pPr>
    <w:rPr>
      <w:rFonts w:asciiTheme="minorHAnsi" w:hAnsiTheme="minorHAnsi" w:cstheme="majorHAnsi"/>
      <w:b w:val="0"/>
      <w:sz w:val="28"/>
      <w:szCs w:val="28"/>
      <w:shd w:val="clear" w:color="auto" w:fill="auto"/>
    </w:rPr>
  </w:style>
  <w:style w:type="character" w:customStyle="1" w:styleId="afa">
    <w:name w:val="Заголовок основной Знак"/>
    <w:basedOn w:val="21"/>
    <w:link w:val="af9"/>
    <w:rsid w:val="00A44663"/>
    <w:rPr>
      <w:b/>
      <w:sz w:val="36"/>
    </w:rPr>
  </w:style>
  <w:style w:type="character" w:customStyle="1" w:styleId="141">
    <w:name w:val="Текст 14пт Знак"/>
    <w:basedOn w:val="afa"/>
    <w:link w:val="140"/>
    <w:rsid w:val="009C11E2"/>
    <w:rPr>
      <w:rFonts w:cstheme="majorHAnsi"/>
      <w:sz w:val="28"/>
      <w:szCs w:val="28"/>
    </w:rPr>
  </w:style>
  <w:style w:type="paragraph" w:customStyle="1" w:styleId="24">
    <w:name w:val="Заголовок 2 осн"/>
    <w:basedOn w:val="af9"/>
    <w:link w:val="25"/>
    <w:qFormat/>
    <w:rsid w:val="00D84004"/>
    <w:rPr>
      <w:sz w:val="32"/>
      <w:szCs w:val="32"/>
    </w:rPr>
  </w:style>
  <w:style w:type="character" w:customStyle="1" w:styleId="25">
    <w:name w:val="Заголовок 2 осн Знак"/>
    <w:basedOn w:val="afa"/>
    <w:link w:val="24"/>
    <w:rsid w:val="00D84004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0C1C63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1C6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D5EC0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911C2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EC0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CB2A-F83D-452B-A06C-8A65BE34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752</Words>
  <Characters>3279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08T08:05:00Z</dcterms:modified>
</cp:coreProperties>
</file>